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745"/>
      </w:tblGrid>
      <w:tr w:rsidR="00022C6B" w:rsidRPr="00C633FD" w14:paraId="0397C141" w14:textId="77777777" w:rsidTr="00322027">
        <w:trPr>
          <w:trHeight w:val="300"/>
          <w:tblHeader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</w:tcPr>
          <w:p w14:paraId="1E57D649" w14:textId="291D305B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22C6B">
              <w:rPr>
                <w:color w:val="FFFFFF" w:themeColor="background1"/>
              </w:rPr>
              <w:t>Prime Contract Number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Contract Number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652C9CD8" w:rsidR="00022C6B" w:rsidRPr="00C633FD" w:rsidRDefault="00022C6B" w:rsidP="0002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PO Code link</w:t>
            </w:r>
          </w:p>
        </w:tc>
      </w:tr>
      <w:tr w:rsidR="00322027" w:rsidRPr="00C633FD" w14:paraId="0C5810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11BBC0" w14:textId="77777777" w:rsidR="00322027" w:rsidRPr="00D40741" w:rsidRDefault="00322027" w:rsidP="00D3696F">
            <w:pPr>
              <w:spacing w:after="0" w:line="240" w:lineRule="auto"/>
            </w:pP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77777777" w:rsidR="00322027" w:rsidRPr="00D40741" w:rsidRDefault="00322027" w:rsidP="00D3696F">
            <w:pPr>
              <w:spacing w:after="0" w:line="240" w:lineRule="auto"/>
            </w:pP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77777777" w:rsidR="00322027" w:rsidRDefault="00322027" w:rsidP="00D3696F">
            <w:pPr>
              <w:spacing w:after="0" w:line="240" w:lineRule="auto"/>
              <w:jc w:val="center"/>
            </w:pPr>
          </w:p>
        </w:tc>
      </w:tr>
      <w:tr w:rsidR="00ED33F5" w:rsidRPr="00C633FD" w14:paraId="6421575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C1CFF00" w14:textId="0B15EDDE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35BE31BE" w:rsidR="00ED33F5" w:rsidRDefault="00322027" w:rsidP="00D3696F">
            <w:pPr>
              <w:spacing w:after="0" w:line="240" w:lineRule="auto"/>
              <w:jc w:val="center"/>
            </w:pPr>
            <w:hyperlink r:id="rId7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ED33F5" w:rsidRPr="00C633FD" w14:paraId="6821E4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F3EB28A" w14:textId="150919E0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1A24E614" w:rsidR="00ED33F5" w:rsidRDefault="00000000" w:rsidP="00D3696F">
            <w:pPr>
              <w:spacing w:after="0" w:line="240" w:lineRule="auto"/>
              <w:jc w:val="center"/>
            </w:pPr>
            <w:hyperlink r:id="rId8" w:history="1">
              <w:r w:rsidR="00ED33F5" w:rsidRPr="00ED33F5">
                <w:rPr>
                  <w:rStyle w:val="Hyperlink"/>
                </w:rPr>
                <w:t>3424</w:t>
              </w:r>
            </w:hyperlink>
          </w:p>
        </w:tc>
      </w:tr>
      <w:tr w:rsidR="00D40741" w:rsidRPr="00C633FD" w14:paraId="09596F8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305A4E8" w14:textId="67D66E9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4C13C3E9" w:rsidR="00D40741" w:rsidRDefault="00000000" w:rsidP="00D3696F">
            <w:pPr>
              <w:spacing w:after="0" w:line="240" w:lineRule="auto"/>
              <w:jc w:val="center"/>
            </w:pPr>
            <w:hyperlink r:id="rId9" w:history="1">
              <w:r w:rsidR="00ED33F5" w:rsidRPr="00ED33F5">
                <w:rPr>
                  <w:rStyle w:val="Hyperlink"/>
                </w:rPr>
                <w:t>3423</w:t>
              </w:r>
            </w:hyperlink>
          </w:p>
        </w:tc>
      </w:tr>
      <w:tr w:rsidR="006D7079" w:rsidRPr="00C633FD" w14:paraId="5AE11A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C219CAB" w14:textId="13DB3641" w:rsidR="006D7079" w:rsidRPr="005D4AF7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6D7079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6CF302F4" w:rsidR="006D7079" w:rsidRDefault="00000000" w:rsidP="00D3696F">
            <w:pPr>
              <w:spacing w:after="0" w:line="240" w:lineRule="auto"/>
              <w:jc w:val="center"/>
            </w:pPr>
            <w:hyperlink r:id="rId10" w:history="1">
              <w:r w:rsidR="006D7079" w:rsidRPr="006D7079">
                <w:rPr>
                  <w:rStyle w:val="Hyperlink"/>
                </w:rPr>
                <w:t>3422</w:t>
              </w:r>
            </w:hyperlink>
          </w:p>
        </w:tc>
      </w:tr>
      <w:tr w:rsidR="005D4AF7" w:rsidRPr="00C633FD" w14:paraId="22E931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8E7D230" w14:textId="1742B88F" w:rsidR="005D4AF7" w:rsidRPr="00D40741" w:rsidRDefault="005D4AF7" w:rsidP="00D3696F">
            <w:pPr>
              <w:spacing w:after="0" w:line="240" w:lineRule="auto"/>
            </w:pPr>
            <w:r w:rsidRPr="005D4AF7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5D4AF7" w:rsidRPr="00D40741" w:rsidRDefault="005D4AF7" w:rsidP="00D3696F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3D790293" w:rsidR="005D4AF7" w:rsidRDefault="00000000" w:rsidP="00D3696F">
            <w:pPr>
              <w:spacing w:after="0" w:line="240" w:lineRule="auto"/>
              <w:jc w:val="center"/>
            </w:pPr>
            <w:hyperlink r:id="rId11" w:history="1">
              <w:r w:rsidR="005D4AF7" w:rsidRPr="005D4AF7">
                <w:rPr>
                  <w:rStyle w:val="Hyperlink"/>
                </w:rPr>
                <w:t>3088</w:t>
              </w:r>
            </w:hyperlink>
          </w:p>
        </w:tc>
      </w:tr>
      <w:tr w:rsidR="00EB798A" w:rsidRPr="00C633FD" w14:paraId="52C6DA1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5194182" w14:textId="70CB0F92" w:rsidR="00EB798A" w:rsidRPr="00D3696F" w:rsidRDefault="005D4AF7" w:rsidP="00D3696F">
            <w:pPr>
              <w:spacing w:after="0" w:line="240" w:lineRule="auto"/>
            </w:pPr>
            <w:r w:rsidRPr="005D4AF7">
              <w:t>N68520-24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EB798A" w:rsidRPr="00D3696F" w:rsidRDefault="005D4AF7" w:rsidP="00D3696F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11909AC9" w:rsidR="00EB798A" w:rsidRDefault="00000000" w:rsidP="00D3696F">
            <w:pPr>
              <w:spacing w:after="0" w:line="240" w:lineRule="auto"/>
              <w:jc w:val="center"/>
            </w:pPr>
            <w:hyperlink r:id="rId12" w:history="1">
              <w:r w:rsidR="00D40741" w:rsidRPr="00D40741">
                <w:rPr>
                  <w:rStyle w:val="Hyperlink"/>
                </w:rPr>
                <w:t>3421</w:t>
              </w:r>
            </w:hyperlink>
          </w:p>
        </w:tc>
      </w:tr>
      <w:tr w:rsidR="00171C94" w:rsidRPr="00C633FD" w14:paraId="10D66D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9BF8F7" w14:textId="094FC6BF" w:rsidR="00171C94" w:rsidRPr="00D3696F" w:rsidRDefault="00FF31AB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171C94" w:rsidRPr="00D3696F" w:rsidRDefault="00FF31AB" w:rsidP="00D3696F">
            <w:pPr>
              <w:spacing w:after="0" w:line="240" w:lineRule="auto"/>
            </w:pPr>
            <w:r>
              <w:t>65311999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7133AA30" w:rsidR="00171C94" w:rsidRDefault="00000000" w:rsidP="00D3696F">
            <w:pPr>
              <w:spacing w:after="0" w:line="240" w:lineRule="auto"/>
              <w:jc w:val="center"/>
            </w:pPr>
            <w:hyperlink r:id="rId13" w:history="1">
              <w:r w:rsidR="00FF31AB">
                <w:rPr>
                  <w:rStyle w:val="Hyperlink"/>
                </w:rPr>
                <w:t>3370</w:t>
              </w:r>
            </w:hyperlink>
          </w:p>
        </w:tc>
      </w:tr>
      <w:tr w:rsidR="00171C94" w:rsidRPr="00C633FD" w14:paraId="26EC0DF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3985C2B" w14:textId="704C8B29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74DE4170" w:rsidR="00171C94" w:rsidRDefault="00000000" w:rsidP="00D3696F">
            <w:pPr>
              <w:spacing w:after="0" w:line="240" w:lineRule="auto"/>
              <w:jc w:val="center"/>
            </w:pPr>
            <w:hyperlink r:id="rId14" w:history="1">
              <w:r w:rsidR="00171C94" w:rsidRPr="00B24EDB">
                <w:rPr>
                  <w:rStyle w:val="Hyperlink"/>
                </w:rPr>
                <w:t>3420</w:t>
              </w:r>
            </w:hyperlink>
          </w:p>
        </w:tc>
      </w:tr>
      <w:tr w:rsidR="00171C94" w:rsidRPr="00C633FD" w14:paraId="479B1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FC341A9" w14:textId="60ACDA62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0D0904A6" w:rsidR="00171C94" w:rsidRDefault="00000000" w:rsidP="00D3696F">
            <w:pPr>
              <w:spacing w:after="0" w:line="240" w:lineRule="auto"/>
              <w:jc w:val="center"/>
            </w:pPr>
            <w:hyperlink r:id="rId15" w:history="1">
              <w:r w:rsidR="00171C94" w:rsidRPr="00B24EDB">
                <w:rPr>
                  <w:rStyle w:val="Hyperlink"/>
                </w:rPr>
                <w:t>3419</w:t>
              </w:r>
            </w:hyperlink>
          </w:p>
        </w:tc>
      </w:tr>
      <w:tr w:rsidR="00171C94" w:rsidRPr="00C633FD" w14:paraId="2DAA6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BEFF7B9" w14:textId="4E94EAE7" w:rsidR="00171C94" w:rsidRPr="00D3696F" w:rsidRDefault="00171C94" w:rsidP="00171C94">
            <w:pPr>
              <w:spacing w:after="0" w:line="240" w:lineRule="auto"/>
            </w:pPr>
            <w:r>
              <w:t>N00104-24-P-BF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171C94" w:rsidRPr="00D3696F" w:rsidRDefault="00171C94" w:rsidP="00D3696F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5E21E57" w:rsidR="00171C94" w:rsidRDefault="00000000" w:rsidP="00D3696F">
            <w:pPr>
              <w:spacing w:after="0" w:line="240" w:lineRule="auto"/>
              <w:jc w:val="center"/>
            </w:pPr>
            <w:hyperlink r:id="rId16" w:history="1">
              <w:r w:rsidR="00171C94" w:rsidRPr="00B24EDB">
                <w:rPr>
                  <w:rStyle w:val="Hyperlink"/>
                </w:rPr>
                <w:t>3418</w:t>
              </w:r>
            </w:hyperlink>
          </w:p>
        </w:tc>
      </w:tr>
      <w:tr w:rsidR="00171C94" w:rsidRPr="00C633FD" w14:paraId="3C9834C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3B7B9D3" w14:textId="0DE3DBAF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B33F477" w:rsidR="00171C94" w:rsidRDefault="00000000" w:rsidP="00D3696F">
            <w:pPr>
              <w:spacing w:after="0" w:line="240" w:lineRule="auto"/>
              <w:jc w:val="center"/>
            </w:pPr>
            <w:hyperlink r:id="rId17" w:history="1">
              <w:r w:rsidR="00171C94" w:rsidRPr="00171C94">
                <w:rPr>
                  <w:rStyle w:val="Hyperlink"/>
                </w:rPr>
                <w:t>3417</w:t>
              </w:r>
            </w:hyperlink>
          </w:p>
        </w:tc>
      </w:tr>
      <w:tr w:rsidR="00171C94" w:rsidRPr="00C633FD" w14:paraId="133B68B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199F1F" w14:textId="1D99F16E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D2C40AD" w:rsidR="00171C94" w:rsidRDefault="00000000" w:rsidP="00D3696F">
            <w:pPr>
              <w:spacing w:after="0" w:line="240" w:lineRule="auto"/>
              <w:jc w:val="center"/>
            </w:pPr>
            <w:hyperlink r:id="rId18" w:history="1">
              <w:r w:rsidR="00171C94" w:rsidRPr="00171C94">
                <w:rPr>
                  <w:rStyle w:val="Hyperlink"/>
                </w:rPr>
                <w:t>3416</w:t>
              </w:r>
            </w:hyperlink>
          </w:p>
        </w:tc>
      </w:tr>
      <w:tr w:rsidR="00171C94" w:rsidRPr="00C633FD" w14:paraId="455AB7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3BFFB8" w14:textId="25202C01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672CFD23" w:rsidR="00171C94" w:rsidRDefault="00000000" w:rsidP="00D3696F">
            <w:pPr>
              <w:spacing w:after="0" w:line="240" w:lineRule="auto"/>
              <w:jc w:val="center"/>
            </w:pPr>
            <w:hyperlink r:id="rId19" w:history="1">
              <w:r w:rsidR="00171C94" w:rsidRPr="00171C94">
                <w:rPr>
                  <w:rStyle w:val="Hyperlink"/>
                </w:rPr>
                <w:t>3415</w:t>
              </w:r>
            </w:hyperlink>
          </w:p>
        </w:tc>
      </w:tr>
      <w:tr w:rsidR="00171C94" w:rsidRPr="00C633FD" w14:paraId="259A82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07C0A90" w14:textId="7375390F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7D0A4F72" w:rsidR="00171C94" w:rsidRDefault="00000000" w:rsidP="00D3696F">
            <w:pPr>
              <w:spacing w:after="0" w:line="240" w:lineRule="auto"/>
              <w:jc w:val="center"/>
            </w:pPr>
            <w:hyperlink r:id="rId20" w:history="1">
              <w:r w:rsidR="00171C94" w:rsidRPr="00171C94">
                <w:rPr>
                  <w:rStyle w:val="Hyperlink"/>
                </w:rPr>
                <w:t>3414</w:t>
              </w:r>
            </w:hyperlink>
          </w:p>
        </w:tc>
      </w:tr>
      <w:tr w:rsidR="00171C94" w:rsidRPr="00C633FD" w14:paraId="724B5C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4D0739D4" w14:textId="61036FD1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06C2A8D" w:rsidR="00171C94" w:rsidRDefault="00000000" w:rsidP="00D3696F">
            <w:pPr>
              <w:spacing w:after="0" w:line="240" w:lineRule="auto"/>
              <w:jc w:val="center"/>
            </w:pPr>
            <w:hyperlink r:id="rId21" w:history="1">
              <w:r w:rsidR="00171C94" w:rsidRPr="00171C94">
                <w:rPr>
                  <w:rStyle w:val="Hyperlink"/>
                </w:rPr>
                <w:t>3413</w:t>
              </w:r>
            </w:hyperlink>
          </w:p>
        </w:tc>
      </w:tr>
      <w:tr w:rsidR="00171C94" w:rsidRPr="00C633FD" w14:paraId="4EB2A2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D4BFE5A" w14:textId="0761BD6C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4C297F28" w:rsidR="00171C94" w:rsidRDefault="00000000" w:rsidP="00D3696F">
            <w:pPr>
              <w:spacing w:after="0" w:line="240" w:lineRule="auto"/>
              <w:jc w:val="center"/>
            </w:pPr>
            <w:hyperlink r:id="rId22" w:history="1">
              <w:r w:rsidR="00171C94" w:rsidRPr="00171C94">
                <w:rPr>
                  <w:rStyle w:val="Hyperlink"/>
                </w:rPr>
                <w:t>3412</w:t>
              </w:r>
            </w:hyperlink>
          </w:p>
        </w:tc>
      </w:tr>
      <w:tr w:rsidR="00D3696F" w:rsidRPr="00C633FD" w14:paraId="6503A5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1B3E4B5" w14:textId="5C5DD91F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0915BF26" w:rsidR="00D3696F" w:rsidRDefault="00000000" w:rsidP="00D3696F">
            <w:pPr>
              <w:spacing w:after="0" w:line="240" w:lineRule="auto"/>
              <w:jc w:val="center"/>
            </w:pPr>
            <w:hyperlink r:id="rId23" w:history="1">
              <w:r w:rsidR="00D3696F">
                <w:rPr>
                  <w:rStyle w:val="Hyperlink"/>
                </w:rPr>
                <w:t>3411</w:t>
              </w:r>
            </w:hyperlink>
          </w:p>
        </w:tc>
      </w:tr>
      <w:tr w:rsidR="00D3696F" w:rsidRPr="00C633FD" w14:paraId="4A41A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A9418D" w14:textId="2F8146CD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1AC1A13E" w:rsidR="00D3696F" w:rsidRDefault="00000000" w:rsidP="00D3696F">
            <w:pPr>
              <w:spacing w:after="0" w:line="240" w:lineRule="auto"/>
              <w:jc w:val="center"/>
            </w:pPr>
            <w:hyperlink r:id="rId24" w:history="1">
              <w:r w:rsidR="00D3696F" w:rsidRPr="00EC2890">
                <w:rPr>
                  <w:rStyle w:val="Hyperlink"/>
                </w:rPr>
                <w:t>3410</w:t>
              </w:r>
            </w:hyperlink>
          </w:p>
        </w:tc>
      </w:tr>
      <w:tr w:rsidR="00D3696F" w:rsidRPr="00C633FD" w14:paraId="6DAA115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34D61FA" w14:textId="0B3BA3D9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003418D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EA2D87D" w:rsidR="00D3696F" w:rsidRDefault="00000000" w:rsidP="00D3696F">
            <w:pPr>
              <w:spacing w:after="0" w:line="240" w:lineRule="auto"/>
              <w:jc w:val="center"/>
            </w:pPr>
            <w:hyperlink r:id="rId25" w:history="1">
              <w:r w:rsidR="00D3696F" w:rsidRPr="00B518B0">
                <w:rPr>
                  <w:rStyle w:val="Hyperlink"/>
                </w:rPr>
                <w:t>3409</w:t>
              </w:r>
            </w:hyperlink>
          </w:p>
        </w:tc>
      </w:tr>
      <w:tr w:rsidR="00D3696F" w:rsidRPr="00C633FD" w14:paraId="6B7A63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C6D5670" w14:textId="62BBA6E1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70A488E2" w:rsidR="00D3696F" w:rsidRDefault="00000000" w:rsidP="00D3696F">
            <w:pPr>
              <w:spacing w:after="0" w:line="240" w:lineRule="auto"/>
              <w:jc w:val="center"/>
            </w:pPr>
            <w:hyperlink r:id="rId26" w:history="1">
              <w:r w:rsidR="00D3696F" w:rsidRPr="00230091">
                <w:rPr>
                  <w:rStyle w:val="Hyperlink"/>
                </w:rPr>
                <w:t>3408</w:t>
              </w:r>
            </w:hyperlink>
          </w:p>
        </w:tc>
      </w:tr>
      <w:tr w:rsidR="00D3696F" w:rsidRPr="00C633FD" w14:paraId="2E51849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E8B312D" w14:textId="3F392B83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159C3DCF" w:rsidR="00D3696F" w:rsidRDefault="00000000" w:rsidP="00D3696F">
            <w:pPr>
              <w:spacing w:after="0" w:line="240" w:lineRule="auto"/>
              <w:jc w:val="center"/>
            </w:pPr>
            <w:hyperlink r:id="rId27" w:history="1">
              <w:r w:rsidR="00D3696F" w:rsidRPr="00610097">
                <w:rPr>
                  <w:rStyle w:val="Hyperlink"/>
                </w:rPr>
                <w:t>3407</w:t>
              </w:r>
            </w:hyperlink>
          </w:p>
        </w:tc>
      </w:tr>
      <w:tr w:rsidR="00D3696F" w:rsidRPr="00C633FD" w14:paraId="4DF2D2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7492E0A7" w14:textId="516B4AD9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2AB7D5B1" w:rsidR="00D3696F" w:rsidRPr="00610097" w:rsidRDefault="00000000" w:rsidP="00D3696F">
            <w:pPr>
              <w:spacing w:after="0" w:line="240" w:lineRule="auto"/>
              <w:jc w:val="center"/>
            </w:pPr>
            <w:hyperlink r:id="rId28" w:history="1">
              <w:r w:rsidR="00D3696F"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D3696F" w:rsidRPr="00C633FD" w14:paraId="7BE5D4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05F8FDF" w14:textId="744B3158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6874A2D4" w:rsidR="00D3696F" w:rsidRDefault="00000000" w:rsidP="00D3696F">
            <w:pPr>
              <w:spacing w:after="0" w:line="240" w:lineRule="auto"/>
              <w:jc w:val="center"/>
            </w:pPr>
            <w:hyperlink r:id="rId29" w:history="1">
              <w:r w:rsidR="00D3696F"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D3696F" w:rsidRPr="00C633FD" w14:paraId="183635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B0D5D4B" w14:textId="7732B742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5CFEDE78" w:rsidR="00D3696F" w:rsidRDefault="00000000" w:rsidP="00D3696F">
            <w:pPr>
              <w:spacing w:after="0" w:line="240" w:lineRule="auto"/>
              <w:jc w:val="center"/>
            </w:pPr>
            <w:hyperlink r:id="rId30" w:history="1">
              <w:r w:rsidR="00D3696F"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D3696F" w:rsidRPr="00C633FD" w14:paraId="618692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2A3EC65" w14:textId="0B0E63C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7C6F31E5" w:rsidR="00D3696F" w:rsidRDefault="00000000" w:rsidP="00D3696F">
            <w:pPr>
              <w:spacing w:after="0" w:line="240" w:lineRule="auto"/>
              <w:jc w:val="center"/>
            </w:pPr>
            <w:hyperlink r:id="rId31" w:history="1">
              <w:r w:rsidR="00D3696F"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D3696F" w:rsidRPr="00C633FD" w14:paraId="06A032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2A2631A" w14:textId="23F13C4B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51337EE9" w:rsidR="00D3696F" w:rsidRDefault="00000000" w:rsidP="00D3696F">
            <w:pPr>
              <w:spacing w:after="0" w:line="240" w:lineRule="auto"/>
              <w:jc w:val="center"/>
            </w:pPr>
            <w:hyperlink r:id="rId32" w:history="1">
              <w:r w:rsidR="00D3696F"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D3696F" w:rsidRPr="00C633FD" w14:paraId="76E6F4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3CB972" w14:textId="7757D47D" w:rsidR="00D3696F" w:rsidRPr="0083194B" w:rsidRDefault="00D3696F" w:rsidP="00D3696F">
            <w:pPr>
              <w:spacing w:after="0" w:line="240" w:lineRule="auto"/>
            </w:pPr>
            <w:r w:rsidRPr="00A8649F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662AF42E" w:rsidR="00D3696F" w:rsidRDefault="00000000" w:rsidP="00D3696F">
            <w:pPr>
              <w:spacing w:after="0" w:line="240" w:lineRule="auto"/>
              <w:jc w:val="center"/>
            </w:pPr>
            <w:hyperlink r:id="rId33" w:history="1">
              <w:r w:rsidR="00D3696F" w:rsidRPr="005933A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3972F9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530D056" w14:textId="4B222094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46ECDF65" w:rsidR="00D3696F" w:rsidRDefault="00000000" w:rsidP="00D3696F">
            <w:pPr>
              <w:spacing w:after="0" w:line="240" w:lineRule="auto"/>
              <w:jc w:val="center"/>
            </w:pPr>
            <w:hyperlink r:id="rId34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095E8A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5CA40" w14:textId="018041F6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2A26F64A" w:rsidR="00D3696F" w:rsidRDefault="00000000" w:rsidP="00D3696F">
            <w:pPr>
              <w:spacing w:after="0" w:line="240" w:lineRule="auto"/>
              <w:jc w:val="center"/>
            </w:pPr>
            <w:hyperlink r:id="rId35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3C28F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B03D148" w14:textId="7FCB743A" w:rsidR="00D3696F" w:rsidRPr="0083194B" w:rsidRDefault="00D3696F" w:rsidP="00D3696F">
            <w:pPr>
              <w:spacing w:after="0" w:line="240" w:lineRule="auto"/>
            </w:pPr>
            <w:r w:rsidRPr="00A8649F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6B0A2CFA" w:rsidR="00D3696F" w:rsidRDefault="00000000" w:rsidP="00D3696F">
            <w:pPr>
              <w:spacing w:after="0" w:line="240" w:lineRule="auto"/>
              <w:jc w:val="center"/>
            </w:pPr>
            <w:hyperlink r:id="rId36" w:history="1">
              <w:r w:rsidR="00D3696F" w:rsidRPr="005933A7">
                <w:rPr>
                  <w:rStyle w:val="Hyperlink"/>
                </w:rPr>
                <w:t>3397</w:t>
              </w:r>
            </w:hyperlink>
          </w:p>
        </w:tc>
      </w:tr>
      <w:tr w:rsidR="00D3696F" w:rsidRPr="00C633FD" w14:paraId="63A2F02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A27D4A" w14:textId="5FD4DFB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589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780D8E12" w:rsidR="00D3696F" w:rsidRDefault="00000000" w:rsidP="00D3696F">
            <w:pPr>
              <w:spacing w:after="0" w:line="240" w:lineRule="auto"/>
              <w:jc w:val="center"/>
            </w:pPr>
            <w:hyperlink r:id="rId37" w:history="1">
              <w:r w:rsidR="00D3696F"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D3696F" w:rsidRPr="00C633FD" w14:paraId="22CA434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CA28" w14:textId="04971BF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4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781191CE" w:rsidR="00D3696F" w:rsidRDefault="00000000" w:rsidP="00D3696F">
            <w:pPr>
              <w:spacing w:after="0" w:line="240" w:lineRule="auto"/>
              <w:jc w:val="center"/>
            </w:pPr>
            <w:hyperlink r:id="rId38" w:history="1">
              <w:r w:rsidR="00D3696F"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D3696F" w:rsidRPr="00C633FD" w14:paraId="3370F7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382648" w14:textId="34198EB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69A850AF" w:rsidR="00D3696F" w:rsidRDefault="00000000" w:rsidP="00D3696F">
            <w:pPr>
              <w:spacing w:after="0" w:line="240" w:lineRule="auto"/>
              <w:jc w:val="center"/>
            </w:pPr>
            <w:hyperlink r:id="rId39" w:history="1">
              <w:r w:rsidR="00D3696F"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D3696F" w:rsidRPr="00C633FD" w14:paraId="4FE2DA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95C98E" w14:textId="5384686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334DC682" w:rsidR="00D3696F" w:rsidRDefault="00000000" w:rsidP="00D3696F">
            <w:pPr>
              <w:spacing w:after="0" w:line="240" w:lineRule="auto"/>
              <w:jc w:val="center"/>
            </w:pPr>
            <w:hyperlink r:id="rId40" w:history="1">
              <w:r w:rsidR="00D3696F"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D3696F" w:rsidRPr="00C633FD" w14:paraId="7CD389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A21BBD" w14:textId="19A62F8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bookmarkStart w:id="0" w:name="_Hlk1471508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2F5FF83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D3696F" w:rsidRPr="00C633FD" w14:paraId="2655EC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095C5" w14:textId="177A2E6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bookmarkStart w:id="1" w:name="_Hlk14713663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0AFADAA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D3696F" w:rsidRPr="00C633FD" w14:paraId="5CDF6F0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402AC3" w14:textId="4552EF8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0RAJ-23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1266BC2E" w:rsidR="00D3696F" w:rsidRDefault="00000000" w:rsidP="00D3696F">
            <w:pPr>
              <w:spacing w:after="0" w:line="240" w:lineRule="auto"/>
              <w:jc w:val="center"/>
            </w:pPr>
            <w:hyperlink r:id="rId41" w:history="1">
              <w:r w:rsidR="00D3696F"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D3696F" w:rsidRPr="00C633FD" w14:paraId="397D84A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8D7647" w14:textId="19BBB3CF" w:rsidR="00D3696F" w:rsidRPr="00C75E37" w:rsidRDefault="00D3696F" w:rsidP="00D3696F">
            <w:pPr>
              <w:spacing w:after="0" w:line="240" w:lineRule="auto"/>
            </w:pPr>
            <w:r w:rsidRPr="0083194B">
              <w:t>N00104-23-P-EG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68B95CCC" w:rsidR="00D3696F" w:rsidRDefault="00000000" w:rsidP="00D3696F">
            <w:pPr>
              <w:spacing w:after="0" w:line="240" w:lineRule="auto"/>
              <w:jc w:val="center"/>
            </w:pPr>
            <w:hyperlink r:id="rId42" w:history="1">
              <w:r w:rsidR="00D3696F" w:rsidRPr="001250EC">
                <w:rPr>
                  <w:rStyle w:val="Hyperlink"/>
                </w:rPr>
                <w:t>3394</w:t>
              </w:r>
            </w:hyperlink>
          </w:p>
        </w:tc>
      </w:tr>
      <w:tr w:rsidR="00D3696F" w:rsidRPr="00C633FD" w14:paraId="49922F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A7DBD5" w14:textId="50EDD4A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3-P-G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266A679E" w:rsidR="00D3696F" w:rsidRDefault="00000000" w:rsidP="00D3696F">
            <w:pPr>
              <w:spacing w:after="0" w:line="240" w:lineRule="auto"/>
              <w:jc w:val="center"/>
            </w:pPr>
            <w:hyperlink r:id="rId43" w:history="1">
              <w:r w:rsidR="00D3696F"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D3696F" w:rsidRPr="00C633FD" w14:paraId="342BF9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7C45CE" w14:textId="4F03FD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bookmarkStart w:id="2" w:name="_Hlk1471509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7217F58E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D3696F" w:rsidRPr="00C633FD" w14:paraId="5325453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C009DF" w14:textId="6719961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10D104C" w:rsidR="00D3696F" w:rsidRDefault="00000000" w:rsidP="00D3696F">
            <w:pPr>
              <w:spacing w:after="0" w:line="240" w:lineRule="auto"/>
              <w:jc w:val="center"/>
            </w:pPr>
            <w:hyperlink r:id="rId44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2CD78F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F2E5AD" w14:textId="5B9FDAC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bookmarkStart w:id="3" w:name="_Hlk14715046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5C32851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D3696F" w:rsidRPr="00C633FD" w14:paraId="477B4A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EF8910" w14:textId="1E97F54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FC52F45" w:rsidR="00D3696F" w:rsidRDefault="00000000" w:rsidP="00D3696F">
            <w:pPr>
              <w:spacing w:after="0" w:line="240" w:lineRule="auto"/>
              <w:jc w:val="center"/>
            </w:pPr>
            <w:hyperlink r:id="rId45" w:history="1">
              <w:r w:rsidR="00D3696F"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D3696F" w:rsidRPr="00C633FD" w14:paraId="50EE44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9652C" w14:textId="46A8A1F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82-23-C-B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4DDF64BF" w:rsidR="00D3696F" w:rsidRDefault="00000000" w:rsidP="00D3696F">
            <w:pPr>
              <w:spacing w:after="0" w:line="240" w:lineRule="auto"/>
              <w:jc w:val="center"/>
            </w:pPr>
            <w:hyperlink r:id="rId46" w:history="1">
              <w:r w:rsidR="00D3696F"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D3696F" w:rsidRPr="00C633FD" w14:paraId="44B37F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AA3ED" w14:textId="4E5A7B6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15QKN-17-9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4EDD15AA" w:rsidR="00D3696F" w:rsidRDefault="00000000" w:rsidP="00D3696F">
            <w:pPr>
              <w:spacing w:after="0" w:line="240" w:lineRule="auto"/>
              <w:jc w:val="center"/>
            </w:pPr>
            <w:hyperlink r:id="rId47" w:history="1">
              <w:r w:rsidR="00D3696F"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D3696F" w:rsidRPr="00C633FD" w14:paraId="18AF1D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BCB9A7" w14:textId="003C6C1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ED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771F4743" w:rsidR="00D3696F" w:rsidRDefault="00000000" w:rsidP="00D3696F">
            <w:pPr>
              <w:spacing w:after="0" w:line="240" w:lineRule="auto"/>
              <w:jc w:val="center"/>
            </w:pPr>
            <w:hyperlink r:id="rId48" w:history="1">
              <w:r w:rsidR="00D3696F"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D3696F" w:rsidRPr="00C633FD" w14:paraId="179203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16D0C2" w14:textId="290A9F9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R0011-19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720AD473" w:rsidR="00D3696F" w:rsidRDefault="00000000" w:rsidP="00D3696F">
            <w:pPr>
              <w:spacing w:after="0" w:line="240" w:lineRule="auto"/>
              <w:jc w:val="center"/>
            </w:pPr>
            <w:hyperlink r:id="rId49" w:history="1">
              <w:r w:rsidR="00D3696F"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D3696F" w:rsidRPr="00C633FD" w14:paraId="0DA0EE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DA3E50" w14:textId="179A4945" w:rsidR="00D3696F" w:rsidRPr="002027E6" w:rsidRDefault="00D3696F" w:rsidP="00D3696F">
            <w:pPr>
              <w:spacing w:after="0" w:line="240" w:lineRule="auto"/>
            </w:pPr>
            <w:r w:rsidRPr="0083194B">
              <w:t>FA8682-23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260B7C7C" w:rsidR="00D3696F" w:rsidRDefault="00000000" w:rsidP="00D3696F">
            <w:pPr>
              <w:spacing w:after="0" w:line="240" w:lineRule="auto"/>
              <w:jc w:val="center"/>
            </w:pPr>
            <w:hyperlink r:id="rId50" w:history="1">
              <w:r w:rsidR="00D3696F" w:rsidRPr="00E31504">
                <w:rPr>
                  <w:rStyle w:val="Hyperlink"/>
                </w:rPr>
                <w:t>3384</w:t>
              </w:r>
            </w:hyperlink>
          </w:p>
        </w:tc>
      </w:tr>
      <w:tr w:rsidR="00D3696F" w:rsidRPr="00C633FD" w14:paraId="596DBB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E137BA" w14:textId="14F987E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MYD-22023AZ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780C06DB" w:rsidR="00D3696F" w:rsidRDefault="00000000" w:rsidP="00D3696F">
            <w:pPr>
              <w:spacing w:after="0" w:line="240" w:lineRule="auto"/>
              <w:jc w:val="center"/>
            </w:pPr>
            <w:hyperlink r:id="rId51" w:history="1">
              <w:r w:rsidR="00D3696F"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D3696F" w:rsidRPr="00C633FD" w14:paraId="34415F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773D5D3" w14:textId="43DF66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643507B1" w:rsidR="00D3696F" w:rsidRDefault="00000000" w:rsidP="00D3696F">
            <w:pPr>
              <w:spacing w:after="0" w:line="240" w:lineRule="auto"/>
              <w:jc w:val="center"/>
            </w:pPr>
            <w:hyperlink r:id="rId52" w:history="1">
              <w:r w:rsidR="00D3696F"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D3696F" w:rsidRPr="00C633FD" w14:paraId="3C75ED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F21F33D" w14:textId="6C66AF2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31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5E50B6FF" w:rsidR="00D3696F" w:rsidRDefault="00000000" w:rsidP="00D3696F">
            <w:pPr>
              <w:spacing w:after="0" w:line="240" w:lineRule="auto"/>
              <w:jc w:val="center"/>
            </w:pPr>
            <w:hyperlink r:id="rId53" w:history="1">
              <w:r w:rsidR="00D3696F"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D3696F" w:rsidRPr="00C633FD" w14:paraId="069DEB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2F4C52" w14:textId="3A5AACA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51-23-D-A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0077FC99" w:rsidR="00D3696F" w:rsidRDefault="00000000" w:rsidP="00D3696F">
            <w:pPr>
              <w:spacing w:after="0" w:line="240" w:lineRule="auto"/>
              <w:jc w:val="center"/>
            </w:pPr>
            <w:hyperlink r:id="rId54" w:history="1">
              <w:r w:rsidR="00D3696F"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D3696F" w:rsidRPr="00C633FD" w14:paraId="65E74D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8AB350" w14:textId="439D9CB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9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76F7266" w:rsidR="00D3696F" w:rsidRDefault="00000000" w:rsidP="00D3696F">
            <w:pPr>
              <w:spacing w:after="0" w:line="240" w:lineRule="auto"/>
              <w:jc w:val="center"/>
            </w:pPr>
            <w:hyperlink r:id="rId55" w:history="1">
              <w:r w:rsidR="00D3696F"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D3696F" w:rsidRPr="00C633FD" w14:paraId="13E41A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9EA48" w14:textId="109103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2021-4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7E0E0419" w:rsidR="00D3696F" w:rsidRDefault="00000000" w:rsidP="00D3696F">
            <w:pPr>
              <w:spacing w:after="0" w:line="240" w:lineRule="auto"/>
              <w:jc w:val="center"/>
            </w:pPr>
            <w:hyperlink r:id="rId56" w:history="1">
              <w:r w:rsidR="00D3696F"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D3696F" w:rsidRPr="00C633FD" w14:paraId="1ADE0E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0DDC3A" w14:textId="265240D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3B1D4206" w:rsidR="00D3696F" w:rsidRDefault="00000000" w:rsidP="00D3696F">
            <w:pPr>
              <w:spacing w:after="0" w:line="240" w:lineRule="auto"/>
              <w:jc w:val="center"/>
            </w:pPr>
            <w:hyperlink r:id="rId57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499585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C11AD6" w14:textId="3C8E930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2E81AF20" w:rsidR="00D3696F" w:rsidRDefault="00000000" w:rsidP="00D3696F">
            <w:pPr>
              <w:spacing w:after="0" w:line="240" w:lineRule="auto"/>
              <w:jc w:val="center"/>
            </w:pPr>
            <w:hyperlink r:id="rId58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040D4B4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D31514" w14:textId="44AC7234" w:rsidR="00D3696F" w:rsidRPr="002625CB" w:rsidRDefault="00D3696F" w:rsidP="00D3696F">
            <w:pPr>
              <w:spacing w:after="0" w:line="240" w:lineRule="auto"/>
            </w:pPr>
            <w:r w:rsidRPr="0083194B">
              <w:t>N00104-23-P-BZ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D3696F" w:rsidRPr="00FB77D0" w:rsidRDefault="00D3696F" w:rsidP="00D3696F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6BE495A8" w:rsidR="00D3696F" w:rsidRDefault="00000000" w:rsidP="00D3696F">
            <w:pPr>
              <w:spacing w:after="0" w:line="240" w:lineRule="auto"/>
              <w:jc w:val="center"/>
            </w:pPr>
            <w:hyperlink r:id="rId59" w:history="1">
              <w:r w:rsidR="00D3696F" w:rsidRPr="00D60BD3">
                <w:rPr>
                  <w:rStyle w:val="Hyperlink"/>
                </w:rPr>
                <w:t>3375</w:t>
              </w:r>
            </w:hyperlink>
          </w:p>
        </w:tc>
      </w:tr>
      <w:tr w:rsidR="00D3696F" w:rsidRPr="00C633FD" w14:paraId="469BAC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C8BB7E" w14:textId="26A600DF" w:rsidR="00D3696F" w:rsidRPr="00FB77D0" w:rsidRDefault="00D3696F" w:rsidP="00D3696F">
            <w:pPr>
              <w:spacing w:after="0" w:line="240" w:lineRule="auto"/>
            </w:pPr>
            <w:r w:rsidRPr="0083194B">
              <w:t>FA8682-23-C-B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468F205F" w:rsidR="00D3696F" w:rsidRDefault="00000000" w:rsidP="00D3696F">
            <w:pPr>
              <w:spacing w:after="0" w:line="240" w:lineRule="auto"/>
              <w:jc w:val="center"/>
            </w:pPr>
            <w:hyperlink r:id="rId60" w:history="1">
              <w:r w:rsidR="00D3696F" w:rsidRPr="008102D5">
                <w:rPr>
                  <w:rStyle w:val="Hyperlink"/>
                </w:rPr>
                <w:t>3374</w:t>
              </w:r>
            </w:hyperlink>
          </w:p>
        </w:tc>
      </w:tr>
      <w:tr w:rsidR="00D3696F" w:rsidRPr="00C633FD" w14:paraId="42D4A7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7A7A4" w14:textId="497C2588" w:rsidR="00D3696F" w:rsidRPr="00FB77D0" w:rsidRDefault="00D3696F" w:rsidP="00D3696F">
            <w:pPr>
              <w:spacing w:after="0" w:line="240" w:lineRule="auto"/>
            </w:pPr>
            <w:r w:rsidRPr="0083194B">
              <w:t>SPE7M2-23-P-27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697A94C5" w:rsidR="00D3696F" w:rsidRDefault="00000000" w:rsidP="00D3696F">
            <w:pPr>
              <w:spacing w:after="0" w:line="240" w:lineRule="auto"/>
              <w:jc w:val="center"/>
            </w:pPr>
            <w:hyperlink r:id="rId61" w:history="1">
              <w:r w:rsidR="00D3696F" w:rsidRPr="008102D5">
                <w:rPr>
                  <w:rStyle w:val="Hyperlink"/>
                </w:rPr>
                <w:t>3373</w:t>
              </w:r>
            </w:hyperlink>
          </w:p>
        </w:tc>
      </w:tr>
      <w:tr w:rsidR="00D3696F" w:rsidRPr="00C633FD" w14:paraId="73C5A9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13E464" w14:textId="3AB8A6ED" w:rsidR="00D3696F" w:rsidRPr="00FB77D0" w:rsidRDefault="00D3696F" w:rsidP="00D3696F">
            <w:pPr>
              <w:spacing w:after="0" w:line="240" w:lineRule="auto"/>
            </w:pPr>
            <w:r w:rsidRPr="0083194B">
              <w:t>W31P4Q-23-D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05B49E0D" w:rsidR="00D3696F" w:rsidRDefault="00000000" w:rsidP="00D3696F">
            <w:pPr>
              <w:spacing w:after="0" w:line="240" w:lineRule="auto"/>
              <w:jc w:val="center"/>
            </w:pPr>
            <w:hyperlink r:id="rId62" w:history="1">
              <w:r w:rsidR="00D3696F" w:rsidRPr="008102D5">
                <w:rPr>
                  <w:rStyle w:val="Hyperlink"/>
                </w:rPr>
                <w:t>3372</w:t>
              </w:r>
            </w:hyperlink>
          </w:p>
        </w:tc>
      </w:tr>
      <w:tr w:rsidR="00D3696F" w:rsidRPr="00C633FD" w14:paraId="5C5211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D211B5" w14:textId="58E8A7BD" w:rsidR="00D3696F" w:rsidRPr="00FB77D0" w:rsidRDefault="00D3696F" w:rsidP="00D3696F">
            <w:pPr>
              <w:spacing w:after="0" w:line="240" w:lineRule="auto"/>
            </w:pPr>
            <w:r w:rsidRPr="0083194B">
              <w:t>SPE4A1-23-P-11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5455319C" w:rsidR="00D3696F" w:rsidRDefault="00000000" w:rsidP="00D3696F">
            <w:pPr>
              <w:spacing w:after="0" w:line="240" w:lineRule="auto"/>
              <w:jc w:val="center"/>
            </w:pPr>
            <w:hyperlink r:id="rId63" w:history="1">
              <w:r w:rsidR="00D3696F" w:rsidRPr="008102D5">
                <w:rPr>
                  <w:rStyle w:val="Hyperlink"/>
                </w:rPr>
                <w:t>3371</w:t>
              </w:r>
            </w:hyperlink>
          </w:p>
        </w:tc>
      </w:tr>
      <w:tr w:rsidR="00D3696F" w:rsidRPr="00C633FD" w14:paraId="5204C1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612FB" w14:textId="7077EF19" w:rsidR="00D3696F" w:rsidRPr="00FB77D0" w:rsidRDefault="00D3696F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bookmarkStart w:id="4" w:name="_Hlk14715068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02830370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D3696F" w:rsidRPr="00C633FD" w14:paraId="16A3A60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AFBCC" w14:textId="441C926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2-P-26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45E9310D" w:rsidR="00D3696F" w:rsidRDefault="00000000" w:rsidP="00D3696F">
            <w:pPr>
              <w:spacing w:after="0" w:line="240" w:lineRule="auto"/>
              <w:jc w:val="center"/>
            </w:pPr>
            <w:hyperlink r:id="rId64" w:history="1">
              <w:r w:rsidR="00D3696F"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D3696F" w:rsidRPr="00C633FD" w14:paraId="34C530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43AB9A" w14:textId="172A8C0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3D850131" w:rsidR="00D3696F" w:rsidRDefault="00000000" w:rsidP="00D3696F">
            <w:pPr>
              <w:spacing w:after="0" w:line="240" w:lineRule="auto"/>
              <w:jc w:val="center"/>
            </w:pPr>
            <w:hyperlink r:id="rId65" w:history="1">
              <w:r w:rsidR="00D3696F"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D3696F" w:rsidRPr="00C633FD" w14:paraId="7FC9F3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9E0828C" w14:textId="564A00D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2FC0B1AE" w:rsidR="00D3696F" w:rsidRDefault="00000000" w:rsidP="00D3696F">
            <w:pPr>
              <w:spacing w:after="0" w:line="240" w:lineRule="auto"/>
              <w:jc w:val="center"/>
            </w:pPr>
            <w:hyperlink r:id="rId66" w:history="1">
              <w:r w:rsidR="00D3696F"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D3696F" w:rsidRPr="00C633FD" w14:paraId="12901E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FB9142" w14:textId="700F295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0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0F9253D0" w:rsidR="00D3696F" w:rsidRDefault="00000000" w:rsidP="00D3696F">
            <w:pPr>
              <w:spacing w:after="0" w:line="240" w:lineRule="auto"/>
              <w:jc w:val="center"/>
            </w:pPr>
            <w:hyperlink r:id="rId67" w:history="1">
              <w:r w:rsidR="00D3696F"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D3696F" w:rsidRPr="00C633FD" w14:paraId="128C69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E63BE5" w14:textId="10B11A3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2A56C9E9" w:rsidR="00D3696F" w:rsidRPr="00A65102" w:rsidRDefault="00000000" w:rsidP="00D3696F">
            <w:pPr>
              <w:spacing w:after="0" w:line="240" w:lineRule="auto"/>
              <w:jc w:val="center"/>
            </w:pPr>
            <w:hyperlink r:id="rId68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00FBD6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4118E4" w14:textId="75485B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9CA2EF" w:rsidR="00D3696F" w:rsidRDefault="00000000" w:rsidP="00D3696F">
            <w:pPr>
              <w:spacing w:after="0" w:line="240" w:lineRule="auto"/>
              <w:jc w:val="center"/>
            </w:pPr>
            <w:hyperlink r:id="rId69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2BFEE6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6CE59" w14:textId="73FB245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2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68975EF" w:rsidR="00D3696F" w:rsidRPr="00A65102" w:rsidRDefault="00000000" w:rsidP="00D3696F">
            <w:pPr>
              <w:spacing w:after="0" w:line="240" w:lineRule="auto"/>
              <w:jc w:val="center"/>
            </w:pPr>
            <w:hyperlink r:id="rId70" w:history="1">
              <w:r w:rsidR="00D3696F"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D3696F" w:rsidRPr="00C633FD" w14:paraId="265408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5368FC" w14:textId="04ADA25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61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4E665E88" w:rsidR="00D3696F" w:rsidRDefault="00000000" w:rsidP="00D3696F">
            <w:pPr>
              <w:spacing w:after="0" w:line="240" w:lineRule="auto"/>
              <w:jc w:val="center"/>
            </w:pPr>
            <w:hyperlink r:id="rId71" w:history="1">
              <w:r w:rsidR="00D3696F"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D3696F" w:rsidRPr="00C633FD" w14:paraId="69CB493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44BF5D" w14:textId="143935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1-P-EM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294BB894" w:rsidR="00D3696F" w:rsidRPr="00A65102" w:rsidRDefault="00000000" w:rsidP="00D3696F">
            <w:pPr>
              <w:spacing w:after="0" w:line="240" w:lineRule="auto"/>
              <w:jc w:val="center"/>
            </w:pPr>
            <w:hyperlink r:id="rId72" w:history="1">
              <w:r w:rsidR="00D3696F"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D3696F" w:rsidRPr="00C633FD" w14:paraId="45744D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5C602A" w14:textId="71B5FB7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8RGZ-12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8744C8" w:rsidR="00D3696F" w:rsidRDefault="00000000" w:rsidP="00D3696F">
            <w:pPr>
              <w:spacing w:after="0" w:line="240" w:lineRule="auto"/>
              <w:jc w:val="center"/>
            </w:pPr>
            <w:hyperlink r:id="rId73" w:history="1">
              <w:r w:rsidR="00D3696F"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D3696F" w:rsidRPr="00C633FD" w14:paraId="642A15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A796B0" w14:textId="6D7CA45F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4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16655D48" w:rsidR="00D3696F" w:rsidRPr="00A65102" w:rsidRDefault="00000000" w:rsidP="00D3696F">
            <w:pPr>
              <w:spacing w:after="0" w:line="240" w:lineRule="auto"/>
              <w:jc w:val="center"/>
            </w:pPr>
            <w:hyperlink r:id="rId74" w:history="1">
              <w:r w:rsidR="00D3696F"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D3696F" w:rsidRPr="00C633FD" w14:paraId="00D384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72479D" w14:textId="61BACD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3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3C72126C" w:rsidR="00D3696F" w:rsidRPr="00C633FD" w:rsidRDefault="00000000" w:rsidP="00D3696F">
            <w:pPr>
              <w:spacing w:after="0" w:line="240" w:lineRule="auto"/>
              <w:jc w:val="center"/>
            </w:pPr>
            <w:hyperlink r:id="rId75" w:history="1">
              <w:r w:rsidR="00D3696F"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D3696F" w:rsidRPr="00C633FD" w14:paraId="0788B5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2CD0D6D" w14:textId="5678932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9451-22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5E0E5A1C" w:rsidR="00D3696F" w:rsidRPr="00C633FD" w:rsidRDefault="00000000" w:rsidP="00D3696F">
            <w:pPr>
              <w:spacing w:after="0" w:line="240" w:lineRule="auto"/>
              <w:jc w:val="center"/>
            </w:pPr>
            <w:hyperlink r:id="rId76" w:history="1">
              <w:r w:rsidR="00D3696F"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D3696F" w:rsidRPr="00C633FD" w14:paraId="634FB0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D38521" w14:textId="6AB1AF9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bookmarkStart w:id="5" w:name="_Hlk14715105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0304598" w:rsidR="00D3696F" w:rsidRPr="00C633FD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D3696F" w:rsidRPr="00C633FD" w14:paraId="0EE4ED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20139D" w14:textId="3DA9C9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0D37D1C6" w:rsidR="00D3696F" w:rsidRPr="00C633FD" w:rsidRDefault="00000000" w:rsidP="00D3696F">
            <w:pPr>
              <w:spacing w:after="0" w:line="240" w:lineRule="auto"/>
              <w:jc w:val="center"/>
            </w:pPr>
            <w:hyperlink r:id="rId77" w:history="1">
              <w:r w:rsidR="00D3696F"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D3696F" w:rsidRPr="00C633FD" w14:paraId="1C676A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034758C" w14:textId="359EAD4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0-P-73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4881860A" w:rsidR="00D3696F" w:rsidRPr="00C633FD" w:rsidRDefault="00000000" w:rsidP="00D3696F">
            <w:pPr>
              <w:spacing w:after="0" w:line="240" w:lineRule="auto"/>
              <w:jc w:val="center"/>
            </w:pPr>
            <w:hyperlink r:id="rId78" w:history="1">
              <w:r w:rsidR="00D3696F"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D3696F" w:rsidRPr="00C633FD" w14:paraId="2B1878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BC774B" w14:textId="236A7B5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18F4B594" w:rsidR="00D3696F" w:rsidRPr="00C633FD" w:rsidRDefault="00000000" w:rsidP="00D3696F">
            <w:pPr>
              <w:spacing w:after="0" w:line="240" w:lineRule="auto"/>
              <w:jc w:val="center"/>
            </w:pPr>
            <w:hyperlink r:id="rId79" w:history="1">
              <w:r w:rsidR="00D3696F"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D3696F" w:rsidRPr="00C633FD" w14:paraId="778446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B40B3" w14:textId="470AD72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S8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739CD72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0" w:history="1">
              <w:r w:rsidR="00D3696F"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D3696F" w:rsidRPr="00C633FD" w14:paraId="20AA12A7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18DC9C" w14:textId="05ECDA7F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83194B">
              <w:t>46000033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3819C74B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1" w:history="1">
              <w:r w:rsidR="00D3696F"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D3696F" w:rsidRPr="00C633FD" w14:paraId="099CD0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82B980" w14:textId="6A87001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30-19-C-0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10E77440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2" w:history="1">
              <w:r w:rsidR="00D3696F"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D3696F" w:rsidRPr="00C633FD" w14:paraId="2CD3E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49E012" w14:textId="581C71C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720C193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3" w:history="1">
              <w:r w:rsidR="00D3696F"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D3696F" w:rsidRPr="00C633FD" w14:paraId="0A9A2B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A61F12" w14:textId="5645312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397E2933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4" w:history="1">
              <w:r w:rsidR="00D3696F"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D3696F" w:rsidRPr="00C633FD" w14:paraId="6A376B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32D05A" w14:textId="377AE9C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5A2C8EFC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5" w:history="1">
              <w:r w:rsidR="00D3696F"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D3696F" w:rsidRPr="00C633FD" w14:paraId="05ABC7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173103" w14:textId="0166430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2-G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26027318" w:rsidR="00D3696F" w:rsidRPr="00C633FD" w:rsidRDefault="00000000" w:rsidP="00D3696F">
            <w:pPr>
              <w:spacing w:after="0" w:line="240" w:lineRule="auto"/>
              <w:jc w:val="center"/>
            </w:pPr>
            <w:hyperlink r:id="rId86" w:history="1">
              <w:r w:rsidR="00D3696F"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D3696F" w:rsidRPr="00C633FD" w14:paraId="5A1BB5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39546" w14:textId="4B25C93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Q7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4FBC2F98" w:rsidR="00D3696F" w:rsidRPr="00C633FD" w:rsidRDefault="00000000" w:rsidP="00D3696F">
            <w:pPr>
              <w:spacing w:after="0" w:line="240" w:lineRule="auto"/>
              <w:jc w:val="center"/>
            </w:pPr>
            <w:hyperlink r:id="rId87" w:history="1">
              <w:r w:rsidR="00D3696F"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D3696F" w:rsidRPr="00C633FD" w14:paraId="1B808DE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CFA6C4" w14:textId="03A632B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5B3236EE" w:rsidR="00D3696F" w:rsidRPr="00C633FD" w:rsidRDefault="00000000" w:rsidP="00D3696F">
            <w:pPr>
              <w:spacing w:after="0" w:line="240" w:lineRule="auto"/>
              <w:jc w:val="center"/>
            </w:pPr>
            <w:hyperlink r:id="rId88" w:history="1">
              <w:r w:rsidR="00D3696F"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D3696F" w:rsidRPr="00C633FD" w14:paraId="233B06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3A6155" w14:textId="19F50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286F2085" w:rsidR="00D3696F" w:rsidRPr="00C633FD" w:rsidRDefault="00000000" w:rsidP="00D3696F">
            <w:pPr>
              <w:spacing w:after="0" w:line="240" w:lineRule="auto"/>
              <w:jc w:val="center"/>
            </w:pPr>
            <w:hyperlink r:id="rId89" w:history="1">
              <w:r w:rsidR="00D3696F"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D3696F" w:rsidRPr="00C633FD" w14:paraId="0B9295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BD2263" w14:textId="6751307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BDF4B78" w:rsidR="00D3696F" w:rsidRPr="00C633FD" w:rsidRDefault="00000000" w:rsidP="00D3696F">
            <w:pPr>
              <w:spacing w:after="0" w:line="240" w:lineRule="auto"/>
              <w:jc w:val="center"/>
            </w:pPr>
            <w:hyperlink r:id="rId90" w:history="1">
              <w:r w:rsidR="00D3696F"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D3696F" w:rsidRPr="00C633FD" w14:paraId="5D819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590BEAC" w14:textId="30BC250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540-23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2056D62C" w:rsidR="00D3696F" w:rsidRPr="00C633FD" w:rsidRDefault="00000000" w:rsidP="00D3696F">
            <w:pPr>
              <w:spacing w:after="0" w:line="240" w:lineRule="auto"/>
              <w:jc w:val="center"/>
            </w:pPr>
            <w:hyperlink r:id="rId91" w:history="1">
              <w:r w:rsidR="00D3696F"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D3696F" w:rsidRPr="00C633FD" w14:paraId="5FD948C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563299" w14:textId="3CE596C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19-P-BS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37D0F9" w:rsidR="00D3696F" w:rsidRPr="00C633FD" w:rsidRDefault="00000000" w:rsidP="00D3696F">
            <w:pPr>
              <w:spacing w:after="0" w:line="240" w:lineRule="auto"/>
              <w:jc w:val="center"/>
            </w:pPr>
            <w:hyperlink r:id="rId92" w:history="1">
              <w:r w:rsidR="00D3696F"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D3696F" w:rsidRPr="00C633FD" w14:paraId="20B146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94210B" w14:textId="4ED5EE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4E286B25" w:rsidR="00D3696F" w:rsidRPr="00C633FD" w:rsidRDefault="00000000" w:rsidP="00D3696F">
            <w:pPr>
              <w:spacing w:after="0" w:line="240" w:lineRule="auto"/>
              <w:jc w:val="center"/>
            </w:pPr>
            <w:hyperlink r:id="rId93" w:history="1">
              <w:r w:rsidR="00D3696F"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D3696F" w:rsidRPr="00C633FD" w14:paraId="2A02C7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4B472" w14:textId="0039725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2-P-EM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35B5ED5F" w:rsidR="00D3696F" w:rsidRPr="00C633FD" w:rsidRDefault="00000000" w:rsidP="00D3696F">
            <w:pPr>
              <w:spacing w:after="0" w:line="240" w:lineRule="auto"/>
              <w:jc w:val="center"/>
            </w:pPr>
            <w:hyperlink r:id="rId94" w:history="1">
              <w:r w:rsidR="00D3696F"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D3696F" w:rsidRPr="00C633FD" w14:paraId="7C34F8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DBB83E" w14:textId="36E38C0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4F3F3F6A" w:rsidR="00D3696F" w:rsidRPr="00C633FD" w:rsidRDefault="00000000" w:rsidP="00D3696F">
            <w:pPr>
              <w:spacing w:after="0" w:line="240" w:lineRule="auto"/>
              <w:jc w:val="center"/>
            </w:pPr>
            <w:hyperlink r:id="rId95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393F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8BDC76" w14:textId="5280CDE0" w:rsidR="00D3696F" w:rsidRPr="0049142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D3696F" w:rsidRPr="0049142F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017A5317" w:rsidR="00D3696F" w:rsidRPr="0049142F" w:rsidRDefault="00000000" w:rsidP="00D3696F">
            <w:pPr>
              <w:spacing w:after="0" w:line="240" w:lineRule="auto"/>
              <w:jc w:val="center"/>
            </w:pPr>
            <w:hyperlink r:id="rId96" w:history="1">
              <w:r w:rsidR="00D3696F"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D3696F" w:rsidRPr="00C633FD" w14:paraId="40E403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8079E6" w14:textId="3266FB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3-P-01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3AF717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D3696F" w:rsidRPr="00C633FD" w14:paraId="05535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6491F4" w14:textId="33DD1A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1491120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D3696F" w:rsidRPr="00C633FD" w14:paraId="452FA8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9CE38F5" w14:textId="4454766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3-C-1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06DA0E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D3696F" w:rsidRPr="00C633FD" w14:paraId="29B84B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721EF1" w14:textId="774EF8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bookmarkStart w:id="6" w:name="_Hlk14714695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4820F3C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D3696F" w:rsidRPr="00C633FD" w14:paraId="1B86EF6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CB8AFD" w14:textId="2BB17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2B4A868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3E3085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BD0B" w14:textId="51387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BW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6D319F3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D3696F" w:rsidRPr="00C633FD" w14:paraId="364E06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4C09F0" w14:textId="7E90F2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2817FB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2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5B09249F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5C47EC" w14:textId="19B6FF8B" w:rsidR="00D3696F" w:rsidRPr="000F2FC8" w:rsidRDefault="00D3696F" w:rsidP="00D3696F">
            <w:pPr>
              <w:spacing w:after="0" w:line="240" w:lineRule="auto"/>
            </w:pPr>
            <w:r w:rsidRPr="0083194B">
              <w:t>W58RGZ-23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EE9099D" w:rsidR="00D3696F" w:rsidRDefault="00000000" w:rsidP="00D3696F">
            <w:pPr>
              <w:spacing w:after="0" w:line="240" w:lineRule="auto"/>
              <w:jc w:val="center"/>
            </w:pPr>
            <w:hyperlink r:id="rId103" w:history="1">
              <w:r w:rsidR="00D3696F" w:rsidRPr="000E6412">
                <w:rPr>
                  <w:rStyle w:val="Hyperlink"/>
                </w:rPr>
                <w:t>3328</w:t>
              </w:r>
            </w:hyperlink>
          </w:p>
        </w:tc>
      </w:tr>
      <w:tr w:rsidR="00D3696F" w:rsidRPr="00C633FD" w14:paraId="4A9007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9243D46" w14:textId="1C7641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739E9D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4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8EB2A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D270DF" w14:textId="7FA87E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57463DA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D3696F" w:rsidRPr="00C633FD" w14:paraId="5EA0A0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96FC8B" w14:textId="7DFABB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5F42E8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6" w:history="1">
              <w:r w:rsidR="00D3696F"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D3696F" w:rsidRPr="00C633FD" w14:paraId="2AD8F9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F9F4876" w14:textId="16EDB6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53332A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D3696F" w:rsidRPr="00C633FD" w14:paraId="0E0952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8FECCED" w14:textId="3871C9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70B89B1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D3696F" w:rsidRPr="00C633FD" w14:paraId="163D26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FF65A4" w14:textId="0048B9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EM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4E4380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D3696F" w:rsidRPr="00C633FD" w14:paraId="5C12F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9F93CC2" w14:textId="010BF2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399261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0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7233BE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30EAFD" w14:textId="425249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0CF4242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D3696F" w:rsidRPr="00C633FD" w14:paraId="3A859C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93A9F9" w14:textId="69E5F4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R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085B0F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D3696F" w:rsidRPr="00C633FD" w14:paraId="307AEF9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DA55EB" w14:textId="35D767C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016DA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D3696F" w:rsidRPr="00C633FD" w14:paraId="3ECF21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B7E4E1" w14:textId="23B5302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M1575-20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1DEBAEA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D3696F" w:rsidRPr="00C633FD" w14:paraId="0FA9F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F98B14" w14:textId="790559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2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B10FF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D3696F" w:rsidRPr="00C633FD" w14:paraId="5DEA86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B424DB9" w14:textId="5D53F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16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0821F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D3696F" w:rsidRPr="00C633FD" w14:paraId="455FCA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EA9808" w14:textId="795FE3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bookmarkStart w:id="7" w:name="_Hlk14713610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A3C644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D3696F" w:rsidRPr="00C633FD" w14:paraId="38291F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B6688A" w14:textId="6E96BC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28C4F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D3696F" w:rsidRPr="00C633FD" w14:paraId="63DD626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066A39" w14:textId="27CD0C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42BED4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D3696F" w:rsidRPr="00C633FD" w14:paraId="03B3D66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E72E0C" w14:textId="005CAE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2-C-00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FADD8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D3696F" w:rsidRPr="00C633FD" w14:paraId="00C37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F7E216" w14:textId="7E92B8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92254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A6D21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D3696F" w:rsidRPr="00C633FD" w14:paraId="2B2503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2531C6E" w14:textId="5DBE1E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1D57470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D3696F" w:rsidRPr="00C633FD" w14:paraId="64998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247682E" w14:textId="61A464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bookmarkStart w:id="8" w:name="_Hlk14714396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A0BB84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D3696F" w:rsidRPr="00C633FD" w14:paraId="21E0DEE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7A6AFC" w14:textId="7AB4FE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4389E1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C920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A88948A" w14:textId="0CA6A7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D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7CDDE6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D3696F" w:rsidRPr="00C633FD" w14:paraId="6A45DE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B9AED7" w14:textId="28B9C2FD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954">
              <w:rPr>
                <w:rFonts w:ascii="Calibri" w:eastAsia="Times New Roman" w:hAnsi="Calibri" w:cs="Calibri"/>
                <w:color w:val="000000"/>
              </w:rPr>
              <w:t>W9124P-19-9-000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bookmarkStart w:id="9" w:name="_Hlk14715172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8C314E4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D3696F" w:rsidRPr="00C633FD" w14:paraId="011E8C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DBE09F8" w14:textId="3B787C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4780F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4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DF1898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8BE7270" w14:textId="18488B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bookmarkStart w:id="10" w:name="_Hlk14714743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03A5E347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D3696F" w:rsidRPr="00C633FD" w14:paraId="3EDA6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6DA5FC" w14:textId="321E72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27FD123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10B006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7305A9B" w14:textId="5526B6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5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1664261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D3696F" w:rsidRPr="00C633FD" w14:paraId="1F92A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DEEDDC" w14:textId="492214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bookmarkStart w:id="11" w:name="_Hlk1471515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641E9C5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D3696F" w:rsidRPr="00C633FD" w14:paraId="3BAD8B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FFF4FC3" w14:textId="3B67BA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077662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7275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033FF8" w14:textId="1560CA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6-22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579C0C2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D3696F" w:rsidRPr="00C633FD" w14:paraId="2D14FC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F99830" w14:textId="3D575BE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bookmarkStart w:id="12" w:name="_Hlk147135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1F9ECB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D3696F" w:rsidRPr="00C633FD" w14:paraId="1E0B3E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471C21" w14:textId="5B6D24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4AE2172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D3696F" w:rsidRPr="00C633FD" w14:paraId="4FF1F8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E320714" w14:textId="052A9B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AS2-03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12E8E3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D3696F" w:rsidRPr="00C633FD" w14:paraId="5D22ED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E436372" w14:textId="4E8F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1AD58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5233C2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256EC7D" w14:textId="03E0F4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1C80D2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D3696F" w:rsidRPr="00C633FD" w14:paraId="6380BA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D4B28DC" w14:textId="680BD1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72FF2B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D3696F" w:rsidRPr="00C633FD" w14:paraId="36FD18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D2B767A" w14:textId="287C97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897E79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D3696F" w:rsidRPr="00C633FD" w14:paraId="67F1092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D94688" w14:textId="4EDBC7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74250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D3696F" w:rsidRPr="00C633FD" w14:paraId="11D5F4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6439DF" w14:textId="607A3E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0981E1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D3696F" w:rsidRPr="00C633FD" w14:paraId="5F81B7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0AFB2D" w14:textId="4CC8FA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37CE1C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7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2E9E07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DE42" w14:textId="554560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1-P-N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79E1AAF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D3696F" w:rsidRPr="00C633FD" w14:paraId="29BB3B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448A90" w14:textId="61824B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1-P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33AE04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D3696F" w:rsidRPr="00C633FD" w14:paraId="5C504F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0B24FD3" w14:textId="5E92A9B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HZ-22-9-C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684AEAC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D3696F" w:rsidRPr="00C633FD" w14:paraId="45A186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DA41E5" w14:textId="3B85DD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F13C8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D3696F" w:rsidRPr="00C633FD" w14:paraId="695CCC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8B9F03" w14:textId="1998C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5-20-D-6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56D37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D3696F" w:rsidRPr="00C633FD" w14:paraId="4255CFE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6334C1" w14:textId="148DFA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7E7C2B3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D3696F" w:rsidRPr="00C633FD" w14:paraId="7AB74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B060A9" w14:textId="25D67C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6F326E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4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6E3646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3CC5A0" w14:textId="307959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bookmarkStart w:id="13" w:name="_Hlk147151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8E4CAB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D3696F" w:rsidRPr="00C633FD" w14:paraId="2B04AD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2E4423C" w14:textId="3A7DAB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3-22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70DC6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D3696F" w:rsidRPr="00C633FD" w14:paraId="67518F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BCC53C" w14:textId="023A8B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7-D-26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192B48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D3696F" w:rsidRPr="00C633FD" w14:paraId="3DFDA7E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E5440B" w14:textId="1AFB22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20-G-JQ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53EF63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D3696F" w:rsidRPr="00C633FD" w14:paraId="4279B50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59833F" w14:textId="2F62D0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7C5A73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D3696F" w:rsidRPr="00C633FD" w14:paraId="76A601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090797" w14:textId="7CF64E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718F9F7D" w:rsidR="00D3696F" w:rsidRPr="00F247F7" w:rsidRDefault="00000000" w:rsidP="00D3696F">
            <w:pPr>
              <w:spacing w:after="0" w:line="240" w:lineRule="auto"/>
              <w:jc w:val="center"/>
            </w:pPr>
            <w:hyperlink r:id="rId149" w:tgtFrame="_parent" w:history="1">
              <w:r w:rsidR="00D3696F" w:rsidRPr="00F247F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0FF138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A78C7D" w14:textId="1034D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5D389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D3696F" w:rsidRPr="00C633FD" w14:paraId="266434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2E4C8A" w14:textId="56BE8F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2A0155F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D3696F" w:rsidRPr="00C633FD" w14:paraId="4ABE58C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A6B2BD" w14:textId="6789B6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bookmarkStart w:id="14" w:name="_Hlk1471503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3F575836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D3696F" w:rsidRPr="00C633FD" w14:paraId="62E21C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7A46F52" w14:textId="293BA2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09568B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2" w:history="1">
              <w:r w:rsidR="00D3696F"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D3696F" w:rsidRPr="00C633FD" w14:paraId="2006A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AD5F0C" w14:textId="6FE534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856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508847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D3696F" w:rsidRPr="00C633FD" w14:paraId="1D5E55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43921" w14:textId="472023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R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43E814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D3696F" w:rsidRPr="00C633FD" w14:paraId="424495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140105" w14:textId="36FD10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472060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5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11A02BC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63E4" w14:textId="257A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0F7BF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6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15BF1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1AEB66" w14:textId="639043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0-20-9-93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1BB142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D3696F" w:rsidRPr="00C633FD" w14:paraId="6AF49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A0D51" w14:textId="3077C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1703AE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5BA1E7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64217FC" w14:textId="7D887F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bookmarkStart w:id="15" w:name="_Hlk14714714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4CAF3B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D3696F" w:rsidRPr="00C633FD" w14:paraId="12A3FF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EB433BD" w14:textId="788F40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329D48A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9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3194E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5B4030" w14:textId="2A9C70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684D96A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D3696F" w:rsidRPr="00C633FD" w14:paraId="02BD72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FAA80C" w14:textId="4E8A68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1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046DE0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D3696F" w:rsidRPr="00C633FD" w14:paraId="448DD8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33F87" w14:textId="2ED67F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6BD351E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D3696F" w:rsidRPr="00C633FD" w14:paraId="720A84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1FD4AA6" w14:textId="75ED50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13A3DB2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D3696F" w:rsidRPr="00C633FD" w14:paraId="73BEE6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74F338" w14:textId="2C2FE5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2057ED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D3696F" w:rsidRPr="00C633FD" w14:paraId="1CD716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A08246F" w14:textId="4481A6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09DEBD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D3696F" w:rsidRPr="00C633FD" w14:paraId="080D91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59F1C1D" w14:textId="3CD481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P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7CF5745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D3696F" w:rsidRPr="00C633FD" w14:paraId="2F87AEF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4196DB" w14:textId="3F8576E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3E0412F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7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40452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A5877D" w14:textId="7E2F9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20-D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34DA26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D3696F" w:rsidRPr="00C633FD" w14:paraId="0892F4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0DEE6D" w14:textId="03512E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1-C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2AA80A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D3696F" w:rsidRPr="00C633FD" w14:paraId="25E3B8B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26820C" w14:textId="5C6011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P-F0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3C8343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D3696F" w:rsidRPr="00C633FD" w14:paraId="593C7D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BC4521" w14:textId="6C8EE3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1-P-09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2173D0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D3696F" w:rsidRPr="00C633FD" w14:paraId="600F5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6ECF5D" w14:textId="40A7B3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CG-20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477F56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D3696F" w:rsidRPr="00C633FD" w14:paraId="0E7751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C077DF" w14:textId="7CAA4EE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612072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D3696F" w:rsidRPr="00C633FD" w14:paraId="49EA0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EA7870" w14:textId="2CA32A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C-F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299240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D3696F" w:rsidRPr="00C633FD" w14:paraId="1C3E0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EB8456" w14:textId="0A98A3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0-F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0DA0C16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D3696F" w:rsidRPr="00C633FD" w14:paraId="0A547B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8898159" w14:textId="1CD0E5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480164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6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71146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4394E" w14:textId="14FDC3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6303BB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D3696F" w:rsidRPr="00C633FD" w14:paraId="5D8DF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05F59B" w14:textId="6637C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1B93B8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D3696F" w:rsidRPr="00C633FD" w14:paraId="2D8403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7D5B6D" w14:textId="054126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1-P-01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30FEE8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D3696F" w:rsidRPr="00C633FD" w14:paraId="7B935B3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3F438A" w14:textId="2F635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721-05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1EC36A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D3696F" w:rsidRPr="00C633FD" w14:paraId="2D4EC2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FDBCA3" w14:textId="10A915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11F3D16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D3696F" w:rsidRPr="00C633FD" w14:paraId="6BEB6E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DDEC25" w14:textId="41BD2A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bookmarkStart w:id="16" w:name="_Hlk14715143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034A55DA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D3696F" w:rsidRPr="00C633FD" w14:paraId="25B42E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3EF2183" w14:textId="1126AF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9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184334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D3696F" w:rsidRPr="00C633FD" w14:paraId="2C0B72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9B100E" w14:textId="14197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bookmarkStart w:id="17" w:name="_Hlk14714757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4806FC6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D3696F" w:rsidRPr="00C633FD" w14:paraId="6CD885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A1C33D" w14:textId="3100A7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11E463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455418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6FB819B" w14:textId="01142D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49097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D3696F" w:rsidRPr="00C633FD" w14:paraId="0C8C62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20BB69" w14:textId="7E33B9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26C5DAD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D3696F" w:rsidRPr="00C633FD" w14:paraId="1BCB8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349E06" w14:textId="216F27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3C33A3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D3696F" w:rsidRPr="00C633FD" w14:paraId="2C15AF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23583F" w14:textId="405AF0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1-20-C-97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7BF81AC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D3696F" w:rsidRPr="00C633FD" w14:paraId="088EF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8CD6D0E" w14:textId="7BDBB7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3M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2C28E2A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D3696F" w:rsidRPr="00C633FD" w14:paraId="645EC2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627665" w14:textId="370D67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2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A44D2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D3696F" w:rsidRPr="00C633FD" w14:paraId="321FD8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AD6A41" w14:textId="18370D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20-P-00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74C5853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D3696F" w:rsidRPr="00C633FD" w14:paraId="1A25AE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0B3826" w14:textId="13006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5924C6B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1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16D5D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ABB0A7" w14:textId="11F65E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5840D3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2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7932B6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330DA3" w14:textId="33A07E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44318C5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6A589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9DD610" w14:textId="2F277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bookmarkStart w:id="18" w:name="_Hlk14714421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D1E79BC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D3696F" w:rsidRPr="00C633FD" w14:paraId="6E334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8F4C51" w14:textId="171038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2-C-05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730B20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D3696F" w:rsidRPr="00C633FD" w14:paraId="284F7F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071AFF" w14:textId="644B9D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6F1B29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D3696F" w:rsidRPr="00C633FD" w14:paraId="00D5B2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CB9440" w14:textId="43F4D9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FB3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D3696F" w:rsidRPr="00C633FD" w14:paraId="053A26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37794" w14:textId="235224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20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5F1AD6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D3696F" w:rsidRPr="00C633FD" w14:paraId="54BDB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B291E1" w14:textId="214BE0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7-20-P-26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791C8C2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D3696F" w:rsidRPr="00C633FD" w14:paraId="195FF9D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6CDF9" w14:textId="76FFF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371798E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D3696F" w:rsidRPr="00C633FD" w14:paraId="30B881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40671B" w14:textId="555D41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19B8CB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D3696F" w:rsidRPr="00C633FD" w14:paraId="43993A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DC5432" w14:textId="75AA12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0302721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D3696F" w:rsidRPr="00C633FD" w14:paraId="5ECAE2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49669E" w14:textId="188CE2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2D4894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6A1768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D0BA5" w14:textId="6FDFC9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19-P-BK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10A9EB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D3696F" w:rsidRPr="00C633FD" w14:paraId="3CC1F4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8D8DB1" w14:textId="7747F3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252B17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9936E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8E55B1" w14:textId="1E4A86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1A0EE6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D3696F" w:rsidRPr="00C633FD" w14:paraId="1A8C73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A04E0F" w14:textId="2C122B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bookmarkStart w:id="19" w:name="_Hlk14715132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3D8DB67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D3696F" w:rsidRPr="00C633FD" w14:paraId="605B27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3E6A39" w14:textId="50254F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18D708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D3696F" w:rsidRPr="00C633FD" w14:paraId="752FDC1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6C3337" w14:textId="4276FA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721F347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4B1CA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C359FA" w14:textId="697AB9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036C72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D3696F" w:rsidRPr="00C633FD" w14:paraId="045ED6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0A82D" w14:textId="241ECB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2B36AE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D3696F" w:rsidRPr="00C633FD" w14:paraId="6B52AEE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06A383" w14:textId="4C6D7F3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0-P-54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2460B2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D3696F" w:rsidRPr="00C633FD" w14:paraId="73E382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F81D7A3" w14:textId="1FB62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5992E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D3696F" w:rsidRPr="00C633FD" w14:paraId="2DE3D5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BC3EE" w14:textId="2A7D38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16171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5B4F89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9E9503" w14:textId="20F3F2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X-20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16076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D3696F" w:rsidRPr="00C633FD" w14:paraId="231879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AA0783" w14:textId="4998E4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20E984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2A8C9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F28C4C" w14:textId="098A0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AED39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0D6E6A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1A2F5F7" w14:textId="10509C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F12A1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D3696F" w:rsidRPr="00C633FD" w14:paraId="7A01A0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555899" w14:textId="7F84C4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30814E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2BB5B9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F0E04A" w14:textId="2371D9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3DC684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D3696F" w:rsidRPr="00C633FD" w14:paraId="6D170F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1E1E64" w14:textId="61B9AB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6737E4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52EEC6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5BCD5F" w14:textId="2AF62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26AAA9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05E4A4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0D1F1E" w14:textId="40EC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9-P-69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15066D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D3696F" w:rsidRPr="00C633FD" w14:paraId="31AA9B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3649BA" w14:textId="47FA6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171920D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D3696F" w:rsidRPr="00C633FD" w14:paraId="489B366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ACA6D7" w14:textId="6C1B68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18-D-P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6599F1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D3696F" w:rsidRPr="00C633FD" w14:paraId="0B5AE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7AD5979" w14:textId="727587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36431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5161CB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C00E47" w14:textId="21DC6C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2EB80E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D3696F" w:rsidRPr="00C633FD" w14:paraId="14E505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6B18C5" w14:textId="204CA7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295FC0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D3696F" w:rsidRPr="00C633FD" w14:paraId="462747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81C7D1" w14:textId="37C98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C5EDB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D3696F" w:rsidRPr="00C633FD" w14:paraId="5FF6565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F59695" w14:textId="4A17B0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D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3295EE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D3696F" w:rsidRPr="00C633FD" w14:paraId="700E71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477F2E" w14:textId="09E297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721A5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2A7B5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569C2E" w14:textId="54D12C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173311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80A5A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CB0818" w14:textId="779297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2A903E8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D3696F" w:rsidRPr="00C633FD" w14:paraId="7A9DB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9A17C6D" w14:textId="4DC63C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361BC7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D3696F" w:rsidRPr="00C633FD" w14:paraId="5D46E8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2A0546" w14:textId="491499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6FFDFA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D3696F" w:rsidRPr="00C633FD" w14:paraId="5076551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2072D4E" w14:textId="364B7C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8-D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7FF8C7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D3696F" w:rsidRPr="00C633FD" w14:paraId="7F25AD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E1E0AE" w14:textId="08F0D8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39-15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6649FA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D3696F" w:rsidRPr="00C633FD" w14:paraId="532E0A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470D4A" w14:textId="1AA434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bookmarkStart w:id="20" w:name="_Hlk147149864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39193AB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D3696F" w:rsidRPr="00C633FD" w14:paraId="5BE7671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457048" w14:textId="28824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7-R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577B92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D3696F" w:rsidRPr="00C633FD" w14:paraId="7539FA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F90F3C" w14:textId="27F418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2F32B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145D07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A3899B" w14:textId="5A5608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1C65642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D3696F" w:rsidRPr="00C633FD" w14:paraId="40A15A7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16D48" w14:textId="3194339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D3696F" w:rsidRPr="00346698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03587D50" w:rsidR="00D3696F" w:rsidRPr="00346698" w:rsidRDefault="00000000" w:rsidP="00D3696F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9" w:history="1">
              <w:r w:rsidR="00D3696F"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D3696F" w:rsidRPr="00C633FD" w14:paraId="4A75D7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23CD10" w14:textId="1D8B0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42FC86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history="1">
              <w:r w:rsidR="00D3696F"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D3696F" w:rsidRPr="00C633FD" w14:paraId="60F6B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163002" w14:textId="79FF476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3555CD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D3696F" w:rsidRPr="00C633FD" w14:paraId="6E5CF7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8BDBA" w14:textId="516329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1B4FF5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D3696F" w:rsidRPr="00C633FD" w14:paraId="78C343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588A63" w14:textId="643D54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7A9F3D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D3696F" w:rsidRPr="00C633FD" w14:paraId="5E1F6E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F63FFF8" w14:textId="1FF287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5A4D697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D3696F" w:rsidRPr="00C633FD" w14:paraId="033B26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CFF50C6" w14:textId="364594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4578A6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8FE9B0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4B817E" w14:textId="2659A3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6B51F6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D3696F" w:rsidRPr="00C633FD" w14:paraId="020FCC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D6B1FC4" w14:textId="57E53E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4BCC7B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66326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5DE93A" w14:textId="10AB11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7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9A7D9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D3696F" w:rsidRPr="00C633FD" w14:paraId="160420F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2C0A6F8" w14:textId="0DC9CB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7F15B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141454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95F26A" w14:textId="1182CD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638CEC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1F35D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CBF685" w14:textId="621025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0D57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1077DC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ED4C29A" w14:textId="2083CA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0A42AED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52E02A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BA8F8A" w14:textId="7AEE15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68A95D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7192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416BD96" w14:textId="1ACED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02E13C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D3696F" w:rsidRPr="00C633FD" w14:paraId="53D5D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7D5F70A" w14:textId="0C6083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015FAB9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433ADA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9BD712" w14:textId="6D9220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4FEA5C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2A6405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26F465" w14:textId="19EC7D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DOTC-19-01-INIT02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25B855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D3696F" w:rsidRPr="00C633FD" w14:paraId="180CA1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A64DF7" w14:textId="2094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0B2AC99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D3696F" w:rsidRPr="00C633FD" w14:paraId="152D90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A28874" w14:textId="0DB1F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1AED82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D3696F" w:rsidRPr="00C633FD" w14:paraId="21D056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DB750F" w14:textId="7E6BF8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54D831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D3696F" w:rsidRPr="00C633FD" w14:paraId="1F07E6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C2D7F" w14:textId="0F1B53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65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3451D5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D3696F" w:rsidRPr="00C633FD" w14:paraId="2BADBEB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1B386" w14:textId="26556D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9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716812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D3696F" w:rsidRPr="00C633FD" w14:paraId="7A9943F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0B8911" w14:textId="3657C5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782136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D3696F" w:rsidRPr="00C633FD" w14:paraId="72F3DC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E6F037" w14:textId="604000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29FFD9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D3696F" w:rsidRPr="00C633FD" w14:paraId="21B306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3334FB" w14:textId="124E38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bookmarkStart w:id="21" w:name="_Hlk14714732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3AE7AC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D3696F" w:rsidRPr="00C633FD" w14:paraId="4ED3A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D67E34" w14:textId="5DE8E0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4EAE11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75826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3B9BEF" w14:textId="4A0833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E1DD4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D3696F" w:rsidRPr="00C633FD" w14:paraId="3A10FDB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D8C59A" w14:textId="37AA3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47F82E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D3696F" w:rsidRPr="00C633FD" w14:paraId="510B94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AD63CF" w14:textId="189D13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7ECB7A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3E09AE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127B34" w14:textId="5D13F5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4242B3F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D3696F" w:rsidRPr="00C633FD" w14:paraId="008D64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B08378" w14:textId="61C691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D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34F2627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D3696F" w:rsidRPr="00C633FD" w14:paraId="6D1B9E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6DE4D2" w14:textId="19D705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66BF77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628B9D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D780FF" w14:textId="6905A7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EC49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5DED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C01808" w14:textId="18F669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2A43624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4F1FB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E9D5CD" w14:textId="404B9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5-G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2A65FBA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D3696F" w:rsidRPr="00C633FD" w14:paraId="6CC6B9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17E4342" w14:textId="2F7E3F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7D47B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0F466B2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1F14040" w14:textId="19637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6824A5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D3696F" w:rsidRPr="00C633FD" w14:paraId="50D5FB8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44046" w14:textId="18236F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7136C86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23B35A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203C57F" w14:textId="227DF7D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68936-19-D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11C17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D3696F" w:rsidRPr="00C633FD" w14:paraId="6B7B51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F95307" w14:textId="559994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176D1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D3696F" w:rsidRPr="00C633FD" w14:paraId="082E21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FC754E" w14:textId="7FEC52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46217E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D3696F" w:rsidRPr="00C633FD" w14:paraId="7BE9D4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1D99424" w14:textId="2828E6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04A807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D3696F" w:rsidRPr="00C633FD" w14:paraId="031419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52C84A" w14:textId="442E5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5AF16E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D3696F" w:rsidRPr="00C633FD" w14:paraId="238BCB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A653F4" w14:textId="4065E7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152BC86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D3696F" w:rsidRPr="00C633FD" w14:paraId="2D78CF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E46474" w14:textId="206ACF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7E31BC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461B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B4A0" w14:textId="3C9808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8F753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67807C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6AA1BC" w14:textId="2F80E6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00320D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25C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5041" w14:textId="7F0FDF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bookmarkStart w:id="22" w:name="_Hlk147146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34AB8F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D3696F" w:rsidRPr="00C633FD" w14:paraId="79F590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402336" w14:textId="1EF0CA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7543C3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46FD47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A179F9" w14:textId="1692FA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377450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D3696F" w:rsidRPr="00C633FD" w14:paraId="151BD6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404894" w14:textId="1FA05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7527E1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B69D26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9CABE89" w14:textId="647858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645446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DF3DD1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44D027" w14:textId="77E8CF1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2F9622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6A5AE3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7091655" w14:textId="395C96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61B2C9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D3696F" w:rsidRPr="00C633FD" w14:paraId="5B7EFB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E518E3" w14:textId="300544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8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364C0C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D3696F" w:rsidRPr="00C633FD" w14:paraId="2F5EE8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DCB75D" w14:textId="552574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G-JQ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2559D7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D3696F" w:rsidRPr="00C633FD" w14:paraId="6FBE78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E3B06C" w14:textId="18F71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21E2793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6E62D9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CD4C67B" w14:textId="5AED8C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23F92F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D3696F" w:rsidRPr="00C633FD" w14:paraId="31D742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05B861" w14:textId="663882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65F10D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3F63DD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D29D7D" w14:textId="20E9F7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283A99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51D7F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5F2F32" w14:textId="4AC0BF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08B4F1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5CB32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31A9E13" w14:textId="5F7F87B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43F78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D3696F" w:rsidRPr="00C633FD" w14:paraId="3CB0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4D91C0" w14:textId="3A872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8-C-00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1A547C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D3696F" w:rsidRPr="00C633FD" w14:paraId="698328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A1711D2" w14:textId="6E46D3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38B981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D3696F" w:rsidRPr="00C633FD" w14:paraId="78EA76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2C6734" w14:textId="2E3609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0ED386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2F4B6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E91B78A" w14:textId="6A09CA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429B2C4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FB4D6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D6A4D" w14:textId="14B025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4B820A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D0385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ADE326E" w14:textId="44AD18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7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65624E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D3696F" w:rsidRPr="00C633FD" w14:paraId="5EF074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329441" w14:textId="3F8526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6A1FF51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D3696F" w:rsidRPr="00C633FD" w14:paraId="035CD5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E18753" w14:textId="7226BA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7492D3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D3696F" w:rsidRPr="00C633FD" w14:paraId="2DB7E6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83C224" w14:textId="52DC61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768DA7C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D3696F" w:rsidRPr="00C633FD" w14:paraId="7AFE42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648085B" w14:textId="6B8B6C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5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1EA10F4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D3696F" w:rsidRPr="00C633FD" w14:paraId="41D184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61328C" w14:textId="5EC0EB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1F656E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D3696F" w:rsidRPr="00C633FD" w14:paraId="10850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3D4702" w14:textId="2A24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3E222EC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D3696F" w:rsidRPr="00C633FD" w14:paraId="2686D7D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98510" w14:textId="4A90A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2FAE33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D3696F" w:rsidRPr="00C633FD" w14:paraId="513D3F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956E6" w14:textId="2A712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7-C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F9196E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D3696F" w:rsidRPr="00C633FD" w14:paraId="4209BC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0BDDE" w14:textId="5339A7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231011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62791B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62A6D4B" w14:textId="65C9DF4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2F0919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0527B8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0BE67CA" w14:textId="0C88A7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7A501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D3696F" w:rsidRPr="00C633FD" w14:paraId="419B45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F179313" w14:textId="71993B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4BABE38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0CDFE4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D955646" w14:textId="1E7D75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1-18-C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2D7AF5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D3696F" w:rsidRPr="00C633FD" w14:paraId="3A9430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A51F6BF" w14:textId="4E0D5D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786569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72EE1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770762" w14:textId="71C75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12C6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D3696F" w:rsidRPr="00C633FD" w14:paraId="6CA90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866DE70" w14:textId="06D87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8B0BC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D3696F" w:rsidRPr="00C633FD" w14:paraId="79D1B8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7A65A4" w14:textId="3A04D8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3224A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D3696F" w:rsidRPr="00C633FD" w14:paraId="37681B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034460" w14:textId="66F450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697281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D3696F" w:rsidRPr="00C633FD" w14:paraId="3C6FFD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F9DBE1" w14:textId="45C799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41F682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D3696F" w:rsidRPr="00C633FD" w14:paraId="541C0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6D79D50" w14:textId="1565D8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6ADCC24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D3696F" w:rsidRPr="00C633FD" w14:paraId="3F7E70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0A1FA8" w14:textId="7F342DD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40EF7D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D3696F" w:rsidRPr="00C633FD" w14:paraId="222744B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096EA2" w14:textId="0FCF88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105EE94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D3696F" w:rsidRPr="00C633FD" w14:paraId="2A41B2F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747C50" w14:textId="27B044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2C171F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D3696F" w:rsidRPr="00C633FD" w14:paraId="733F9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AD9B20" w14:textId="304ABD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3-11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5F2C10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D3696F" w:rsidRPr="00C633FD" w14:paraId="117D44F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42474" w14:textId="3E6482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36617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D3696F" w:rsidRPr="00C633FD" w14:paraId="32894A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508FB2" w14:textId="30DC9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017C19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D3696F" w:rsidRPr="00C633FD" w14:paraId="5FDD83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395DCF" w14:textId="1A6465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5AE12E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D3696F" w:rsidRPr="00C633FD" w14:paraId="3AEDC9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A95D63" w14:textId="188E16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7D1437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D3696F" w:rsidRPr="00C633FD" w14:paraId="591424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9AEB39" w14:textId="1E0518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D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16495C8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D3696F" w:rsidRPr="00C633FD" w14:paraId="32AE73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747F35D" w14:textId="4477FD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42F14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D3696F" w:rsidRPr="00C633FD" w14:paraId="40075A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D396D6" w14:textId="4A3823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68AE2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D3696F" w:rsidRPr="00C633FD" w14:paraId="4661F3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B54CB3" w14:textId="66BD8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211F8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D3696F" w:rsidRPr="00C633FD" w14:paraId="575E2C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578A04" w14:textId="0F1E34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1-G-JQ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0DAE49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D3696F" w:rsidRPr="00C633FD" w14:paraId="43A2A4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6227A5" w14:textId="14BE44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C-JQ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73BBEF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D3696F" w:rsidRPr="00C633FD" w14:paraId="0FC5D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65CB0B" w14:textId="62562A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7-C-JQ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671DB4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D3696F" w:rsidRPr="00C633FD" w14:paraId="51EEFF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3B1F973" w14:textId="1EA4A3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65310518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2108D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D3696F" w:rsidRPr="00C633FD" w14:paraId="5E7514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87CCA3" w14:textId="2D15E5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53E2F9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767511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75E0B9" w14:textId="3C0596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639D29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D3696F" w:rsidRPr="00C633FD" w14:paraId="5642F8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89C7F" w14:textId="3D643F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bookmarkStart w:id="23" w:name="_Hlk147146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77AB233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D3696F" w:rsidRPr="00C633FD" w14:paraId="31CCFC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AC60838" w14:textId="49F517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C134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D3696F" w:rsidRPr="00C633FD" w14:paraId="70D519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F106F0" w14:textId="5A9EEF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26-10-D-21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5932075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D3696F" w:rsidRPr="00C633FD" w14:paraId="6BB265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D16651" w14:textId="1E64A3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1-C-01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0FF13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D3696F" w:rsidRPr="00C633FD" w14:paraId="1FDD0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64D8E9" w14:textId="15DB00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7D5C42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D3696F" w:rsidRPr="00C633FD" w14:paraId="72AEF5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508F07" w14:textId="0DC105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048219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40D5ED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D3696F" w:rsidRPr="00C633FD" w14:paraId="021B62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53C1FD" w14:textId="40EBD7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3F7ABF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D3696F" w:rsidRPr="00C633FD" w14:paraId="6133E2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C125FB" w14:textId="32B94A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F9B4C4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D3696F" w:rsidRPr="00C633FD" w14:paraId="0037E9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0FD65B" w14:textId="097ABA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5CD60AF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D3696F" w:rsidRPr="00C633FD" w14:paraId="1F3A4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FCBF070" w14:textId="444A4C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47B0B9D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D3696F" w:rsidRPr="00C633FD" w14:paraId="1B9B1D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FBB0D8" w14:textId="716008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6A5FD75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D3696F" w:rsidRPr="00C633FD" w14:paraId="395E88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6D78747" w14:textId="0C40DC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707348D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D3696F" w:rsidRPr="00C633FD" w14:paraId="639191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2234E2" w14:textId="2F6762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2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59D051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D3696F" w:rsidRPr="00C633FD" w14:paraId="43E05C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269A918" w14:textId="2C485CB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412DD9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D3696F" w:rsidRPr="00C633FD" w14:paraId="3F45E16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733A53" w14:textId="6F1923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6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435BE5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D3696F" w:rsidRPr="00C633FD" w14:paraId="72724E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CF8CBA4" w14:textId="3273FB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4-C-00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02114C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D3696F" w:rsidRPr="00C633FD" w14:paraId="461494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755006" w14:textId="2695B5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057365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D3696F" w:rsidRPr="00C633FD" w14:paraId="6A7412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0E3218" w14:textId="5866A4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46AAE5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2C974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2047BD3" w14:textId="74CA64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DCDEE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D3696F" w:rsidRPr="00C633FD" w14:paraId="2C9255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7E4F81" w14:textId="13781F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5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10D630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D3696F" w:rsidRPr="00C633FD" w14:paraId="11D1CD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632AAB" w14:textId="02536BD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2A2B16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56E48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08EBB1" w14:textId="555DA4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3C0659B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D3696F" w:rsidRPr="00C633FD" w14:paraId="7F73F9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9987FD4" w14:textId="04842F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6946BB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02495D3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D3696F" w:rsidRPr="00C633FD" w14:paraId="328D63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8C5DC6" w14:textId="5E18CB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9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2A3A86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D3696F" w:rsidRPr="00C633FD" w14:paraId="23D9B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EB10BC" w14:textId="78470F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3D626C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085881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D937F9" w14:textId="59199C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1D8E97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D3696F" w:rsidRPr="00C633FD" w14:paraId="2C8704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587EEA" w14:textId="46A5E7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29A178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D3696F" w:rsidRPr="00C633FD" w14:paraId="038638A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4C31A5" w14:textId="65BF08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1F7A109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D3696F" w:rsidRPr="00C633FD" w14:paraId="488799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8303207" w14:textId="6CB8B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65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01A45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D3696F" w:rsidRPr="00C633FD" w14:paraId="1A8DEA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C3168" w14:textId="06A8B1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35FA049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2921C0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CAE589" w14:textId="10A40A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4204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7684E38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D3696F" w:rsidRPr="00C633FD" w14:paraId="1E9DD3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A4755D" w14:textId="002A8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5B4AE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D3696F" w:rsidRPr="00C633FD" w14:paraId="7DA8CDA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8AE399" w14:textId="798D0E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0711B6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D3696F" w:rsidRPr="00C633FD" w14:paraId="4B2637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6C5C60" w14:textId="336C0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4AB1D89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D3696F" w:rsidRPr="00C633FD" w14:paraId="0E504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ECD20E" w14:textId="51CBB9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6A60551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D3696F" w:rsidRPr="00C633FD" w14:paraId="756A03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7AC86" w14:textId="0F8F7C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534256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D3696F" w:rsidRPr="00C633FD" w14:paraId="565F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C95D733" w14:textId="0E9540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1C8AF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D3696F" w:rsidRPr="00C633FD" w14:paraId="6284435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45CD6F1" w14:textId="0EE3DD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4-9-1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07FC985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D3696F" w:rsidRPr="00C633FD" w14:paraId="3E0B54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65617A" w14:textId="56BFE4F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196BEF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D3696F" w:rsidRPr="00C633FD" w14:paraId="05530F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A72DED" w14:textId="1ABF06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1D00C6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D3696F" w:rsidRPr="00C633FD" w14:paraId="1E2246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E351A5" w14:textId="2D7AC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B7755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D3696F" w:rsidRPr="00C633FD" w14:paraId="4E365FA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5CCAF9D" w14:textId="5A11E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5-C-01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175F591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D3696F" w:rsidRPr="00C633FD" w14:paraId="49B48B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EEB7B0" w14:textId="7C3665C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7-C-00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51274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D3696F" w:rsidRPr="00C633FD" w14:paraId="3263EA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D3E97F1" w14:textId="4DEA69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bookmarkStart w:id="24" w:name="_Hlk14714379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4C2DCCE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D3696F" w:rsidRPr="00C633FD" w14:paraId="598409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060068" w14:textId="34E57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R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31FABF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D3696F" w:rsidRPr="00C633FD" w14:paraId="62A00A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B652E0" w14:textId="62209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6-C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389D40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D3696F" w:rsidRPr="00C633FD" w14:paraId="237CB90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1C52ED" w14:textId="18958E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D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1FE7B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D3696F" w:rsidRPr="00C633FD" w14:paraId="34E57C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6D704C" w14:textId="3C7F4F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0B2381D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1C629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B69AB0C" w14:textId="7B2CB1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381CB7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D3696F" w:rsidRPr="00C633FD" w14:paraId="35044E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7D0D9E" w14:textId="7C9690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5-D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6F4F195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D3696F" w:rsidRPr="00C633FD" w14:paraId="5B6931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14819BA" w14:textId="37342C7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A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70200F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D3696F" w:rsidRPr="00C633FD" w14:paraId="7EA328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A4AA57" w14:textId="679BAB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32CD53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D3696F" w:rsidRPr="00C633FD" w14:paraId="3D1BC9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030398" w14:textId="5A0868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4826AD7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D3696F" w:rsidRPr="00C633FD" w14:paraId="72DB55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A2A4C8" w14:textId="0FADCA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5E5C64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D3696F" w:rsidRPr="00C633FD" w14:paraId="625D09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7E94E0" w14:textId="192E18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1DDD6EB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D3696F" w:rsidRPr="00C633FD" w14:paraId="303C38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CBCF9B" w14:textId="186B68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D89B5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D3696F" w:rsidRPr="00C633FD" w14:paraId="14E122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242F53" w14:textId="6B8F60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A5154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D3696F" w:rsidRPr="00C633FD" w14:paraId="63FB4A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6BBD8" w14:textId="767D6D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166A63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D3696F" w:rsidRPr="00C633FD" w14:paraId="0D2D28C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0358F4" w14:textId="44D4E8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7268388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D3696F" w:rsidRPr="00C633FD" w14:paraId="5FF57E1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F652B0E" w14:textId="36FA5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6D99A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D3696F" w:rsidRPr="00C633FD" w14:paraId="7CDC45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4739C5" w14:textId="3E2580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44D69AB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D3696F" w:rsidRPr="00C633FD" w14:paraId="15C7E8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BFC8DA9" w14:textId="3FB156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02BAC8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D3696F" w:rsidRPr="00C633FD" w14:paraId="1455464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CADDD88" w14:textId="114943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72D33B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0A78894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D3696F" w:rsidRPr="00C633FD" w14:paraId="083F2A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E0F332" w14:textId="42B28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4-M-94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49A845F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D3696F" w:rsidRPr="00C633FD" w14:paraId="38557F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A62E1B" w14:textId="555933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M4AX-08-D-9416-XE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7771D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D3696F" w:rsidRPr="00C633FD" w14:paraId="0ABE468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26172E5" w14:textId="5A0B4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M-A8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75724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D3696F" w:rsidRPr="00C633FD" w14:paraId="28E44A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932CC2" w14:textId="7E336F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4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F81B1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4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AEB39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D3696F" w:rsidRPr="00C633FD" w14:paraId="33527A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D86370" w14:textId="163CC5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4-14-M-25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1E1F4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D3696F" w:rsidRPr="00C633FD" w14:paraId="1398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BA0B340" w14:textId="347463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10DEFC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D3696F" w:rsidRPr="00C633FD" w14:paraId="3090D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51B594" w14:textId="700AE0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C-02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51213B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D3696F" w:rsidRPr="00C633FD" w14:paraId="5997F2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A7F01B1" w14:textId="6C4C77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74D7580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D3696F" w:rsidRPr="00C633FD" w14:paraId="631A783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7D0923" w14:textId="4C969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320F6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D3696F" w:rsidRPr="00C633FD" w14:paraId="2AC77F5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6CCC6B" w14:textId="493574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3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3F46CB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D3696F" w:rsidRPr="00C633FD" w14:paraId="1A21D0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45DD46" w14:textId="22CBB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AE74E8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D3696F" w:rsidRPr="00C633FD" w14:paraId="3676E5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FB65B5" w14:textId="7D6DA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7EBFCE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D3696F" w:rsidRPr="00C633FD" w14:paraId="7479F5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DD1787" w14:textId="734D639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410059834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D7878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D3696F" w:rsidRPr="00C633FD" w14:paraId="0E63DE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DC75D8" w14:textId="7AF2B4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G-9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66B4E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D3696F" w:rsidRPr="00C633FD" w14:paraId="393020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FF0F08" w14:textId="4C049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D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050E7B2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D3696F" w:rsidRPr="00C633FD" w14:paraId="5B989A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C60405" w14:textId="674A1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2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09B55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D3696F" w:rsidRPr="00C633FD" w14:paraId="729C8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10CB79" w14:textId="1FA342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4A43DBC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D3696F" w:rsidRPr="00C633FD" w14:paraId="41F85C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2CE53A" w14:textId="5542E6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6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4670B0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D3696F" w:rsidRPr="00C633FD" w14:paraId="338064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2E5B8B" w14:textId="028836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1A0C50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D3696F" w:rsidRPr="00C633FD" w14:paraId="3E1E72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5227E4" w14:textId="3EAF66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40018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299A74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DCEA4C" w14:textId="6A02F97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1CAE1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155FB54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FEE723" w14:textId="0F29AD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6137BE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D3696F" w:rsidRPr="00C633FD" w14:paraId="663AA6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68DF72" w14:textId="4CE30B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2-C-02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1DFC41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D3696F" w:rsidRPr="00C633FD" w14:paraId="78D1E10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8D0EBC" w14:textId="3D43B3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013972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D3696F" w:rsidRPr="00C633FD" w14:paraId="23268E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9C7DBD" w14:textId="693802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5D18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D3696F" w:rsidRPr="00C633FD" w14:paraId="120608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124036" w14:textId="24D0B5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34A3B4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D3696F" w:rsidRPr="00C633FD" w14:paraId="128B0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4C0F66F" w14:textId="75C795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6833BB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D3696F" w:rsidRPr="00C633FD" w14:paraId="7B357D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21A30A" w14:textId="04C108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19E43C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D3696F" w:rsidRPr="00C633FD" w14:paraId="14FA5E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833D41" w14:textId="7C702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5181BE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D3696F" w:rsidRPr="00C633FD" w14:paraId="4C03A48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8C7972" w14:textId="75572F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27A71C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D3696F" w:rsidRPr="00C633FD" w14:paraId="412327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A8052BB" w14:textId="2CCE56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171D3A0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D3696F" w:rsidRPr="00C633FD" w14:paraId="1F39F23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4C692D4" w14:textId="02E974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0343A8E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D3696F" w:rsidRPr="00C633FD" w14:paraId="3EE122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1D7534" w14:textId="512DDB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66E4D15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D3696F" w:rsidRPr="00C633FD" w14:paraId="2A62E4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06BF9" w14:textId="674F6D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2D917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D3696F" w:rsidRPr="00C633FD" w14:paraId="45694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FB0728" w14:textId="6D2CB4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38EB7A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D3696F" w:rsidRPr="00C633FD" w14:paraId="3D67DB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7CB13BA" w14:textId="6703D0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JPNDCS-11-MC-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0BF08B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D3696F" w:rsidRPr="00C633FD" w14:paraId="5FD2F1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E2AFD4" w14:textId="18659B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2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2157FC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D3696F" w:rsidRPr="00C633FD" w14:paraId="168444F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670052" w14:textId="0D16DF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423D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D3696F" w:rsidRPr="00C633FD" w14:paraId="377D55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CCD5D1" w14:textId="41922E7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1B5569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D3696F" w:rsidRPr="00C633FD" w14:paraId="10DF34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7A3163E" w14:textId="200CD4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054923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D3696F" w:rsidRPr="00C633FD" w14:paraId="4CF2D8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CDEEEE9" w14:textId="27538D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C-01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6ED8D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D3696F" w:rsidRPr="00C633FD" w14:paraId="710AB38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97D308" w14:textId="4B77C6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6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184465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448"/>
      <w:headerReference w:type="default" r:id="rId449"/>
      <w:footerReference w:type="even" r:id="rId450"/>
      <w:footerReference w:type="default" r:id="rId451"/>
      <w:headerReference w:type="first" r:id="rId452"/>
      <w:footerReference w:type="first" r:id="rId4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4B5A" w14:textId="77777777" w:rsidR="001E5CB2" w:rsidRDefault="001E5CB2" w:rsidP="00710B3A">
      <w:pPr>
        <w:spacing w:after="0" w:line="240" w:lineRule="auto"/>
      </w:pPr>
      <w:r>
        <w:separator/>
      </w:r>
    </w:p>
  </w:endnote>
  <w:endnote w:type="continuationSeparator" w:id="0">
    <w:p w14:paraId="2C42618E" w14:textId="77777777" w:rsidR="001E5CB2" w:rsidRDefault="001E5CB2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0A94" w14:textId="77777777" w:rsidR="001E5CB2" w:rsidRDefault="001E5CB2" w:rsidP="00710B3A">
      <w:pPr>
        <w:spacing w:after="0" w:line="240" w:lineRule="auto"/>
      </w:pPr>
      <w:r>
        <w:separator/>
      </w:r>
    </w:p>
  </w:footnote>
  <w:footnote w:type="continuationSeparator" w:id="0">
    <w:p w14:paraId="225CC1DA" w14:textId="77777777" w:rsidR="001E5CB2" w:rsidRDefault="001E5CB2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2C6B"/>
    <w:rsid w:val="0003343E"/>
    <w:rsid w:val="0005066D"/>
    <w:rsid w:val="0006539C"/>
    <w:rsid w:val="000A039C"/>
    <w:rsid w:val="000B67F4"/>
    <w:rsid w:val="000B730D"/>
    <w:rsid w:val="000D7CDC"/>
    <w:rsid w:val="000E6412"/>
    <w:rsid w:val="000F3BD9"/>
    <w:rsid w:val="001250EC"/>
    <w:rsid w:val="00134DCD"/>
    <w:rsid w:val="00171C94"/>
    <w:rsid w:val="001906AC"/>
    <w:rsid w:val="00190D0F"/>
    <w:rsid w:val="001E11C5"/>
    <w:rsid w:val="001E5CB2"/>
    <w:rsid w:val="001F3AA1"/>
    <w:rsid w:val="002223F5"/>
    <w:rsid w:val="00222AF7"/>
    <w:rsid w:val="00230091"/>
    <w:rsid w:val="00274946"/>
    <w:rsid w:val="00281986"/>
    <w:rsid w:val="00291FC3"/>
    <w:rsid w:val="002968DE"/>
    <w:rsid w:val="003017FA"/>
    <w:rsid w:val="00322027"/>
    <w:rsid w:val="00346698"/>
    <w:rsid w:val="00352EB0"/>
    <w:rsid w:val="0036151C"/>
    <w:rsid w:val="003B41F7"/>
    <w:rsid w:val="003B66AF"/>
    <w:rsid w:val="003C2713"/>
    <w:rsid w:val="003D4A6B"/>
    <w:rsid w:val="003E7DF0"/>
    <w:rsid w:val="00461614"/>
    <w:rsid w:val="004823C9"/>
    <w:rsid w:val="0049142F"/>
    <w:rsid w:val="004A4AD8"/>
    <w:rsid w:val="005233D4"/>
    <w:rsid w:val="00577654"/>
    <w:rsid w:val="0058226F"/>
    <w:rsid w:val="005933A7"/>
    <w:rsid w:val="005B56CC"/>
    <w:rsid w:val="005D4AF7"/>
    <w:rsid w:val="005F027D"/>
    <w:rsid w:val="006029DD"/>
    <w:rsid w:val="00610097"/>
    <w:rsid w:val="00645856"/>
    <w:rsid w:val="00663CEB"/>
    <w:rsid w:val="006D7079"/>
    <w:rsid w:val="00705F50"/>
    <w:rsid w:val="00710B3A"/>
    <w:rsid w:val="007532AB"/>
    <w:rsid w:val="007668CE"/>
    <w:rsid w:val="0077733E"/>
    <w:rsid w:val="007A1E29"/>
    <w:rsid w:val="007A7F17"/>
    <w:rsid w:val="007B4E27"/>
    <w:rsid w:val="008102D5"/>
    <w:rsid w:val="00836729"/>
    <w:rsid w:val="00843D84"/>
    <w:rsid w:val="008519BE"/>
    <w:rsid w:val="00852C2A"/>
    <w:rsid w:val="008B60E4"/>
    <w:rsid w:val="008C26B4"/>
    <w:rsid w:val="008E4FCA"/>
    <w:rsid w:val="00906358"/>
    <w:rsid w:val="009065ED"/>
    <w:rsid w:val="00993E66"/>
    <w:rsid w:val="009A0A47"/>
    <w:rsid w:val="009A3C15"/>
    <w:rsid w:val="009B30D6"/>
    <w:rsid w:val="00A009BE"/>
    <w:rsid w:val="00A062AB"/>
    <w:rsid w:val="00A46725"/>
    <w:rsid w:val="00A65102"/>
    <w:rsid w:val="00A703CB"/>
    <w:rsid w:val="00A97E29"/>
    <w:rsid w:val="00B24EDB"/>
    <w:rsid w:val="00B518B0"/>
    <w:rsid w:val="00B532F9"/>
    <w:rsid w:val="00BE6954"/>
    <w:rsid w:val="00C11FE4"/>
    <w:rsid w:val="00C633FD"/>
    <w:rsid w:val="00C86333"/>
    <w:rsid w:val="00C9096D"/>
    <w:rsid w:val="00CA1D4A"/>
    <w:rsid w:val="00CA5F99"/>
    <w:rsid w:val="00CF0CE6"/>
    <w:rsid w:val="00D02847"/>
    <w:rsid w:val="00D12E6F"/>
    <w:rsid w:val="00D33C4D"/>
    <w:rsid w:val="00D3696F"/>
    <w:rsid w:val="00D40741"/>
    <w:rsid w:val="00D516C7"/>
    <w:rsid w:val="00D60BD3"/>
    <w:rsid w:val="00DC592C"/>
    <w:rsid w:val="00DE5DF7"/>
    <w:rsid w:val="00E10DB2"/>
    <w:rsid w:val="00E31504"/>
    <w:rsid w:val="00E60A7D"/>
    <w:rsid w:val="00E64E7C"/>
    <w:rsid w:val="00EA10AE"/>
    <w:rsid w:val="00EA63DE"/>
    <w:rsid w:val="00EB798A"/>
    <w:rsid w:val="00EC2890"/>
    <w:rsid w:val="00EC63F2"/>
    <w:rsid w:val="00ED33F5"/>
    <w:rsid w:val="00F247F7"/>
    <w:rsid w:val="00F25AC9"/>
    <w:rsid w:val="00F45DDD"/>
    <w:rsid w:val="00FA3280"/>
    <w:rsid w:val="00FC0E67"/>
    <w:rsid w:val="00FD5A92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13.docx" TargetMode="External"/><Relationship Id="rId299" Type="http://schemas.openxmlformats.org/officeDocument/2006/relationships/hyperlink" Target="https://www.lockheedmartin.com/content/dam/lockheed-martin/eo/documents/suppliers/mfc/mfc-po-code-3075.docx" TargetMode="External"/><Relationship Id="rId21" Type="http://schemas.openxmlformats.org/officeDocument/2006/relationships/hyperlink" Target="https://www.lockheedmartin.com/content/dam/lockheed-martin/eo/documents/suppliers/mfc/mfc-po-code-3413.docx" TargetMode="External"/><Relationship Id="rId63" Type="http://schemas.openxmlformats.org/officeDocument/2006/relationships/hyperlink" Target="https://www.lockheedmartin.com/content/dam/lockheed-martin/eo/documents/suppliers/mfc/mfc-po-code-3371.docx" TargetMode="External"/><Relationship Id="rId159" Type="http://schemas.openxmlformats.org/officeDocument/2006/relationships/hyperlink" Target="https://www.lockheedmartin.com/content/dam/lockheed-martin/eo/documents/suppliers/mfc/mfc-po-code-3390.docx" TargetMode="External"/><Relationship Id="rId324" Type="http://schemas.openxmlformats.org/officeDocument/2006/relationships/hyperlink" Target="https://www.lockheedmartin.com/content/dam/lockheed-martin/eo/documents/suppliers/mfc/mfc-po-code-3042.docx" TargetMode="External"/><Relationship Id="rId366" Type="http://schemas.openxmlformats.org/officeDocument/2006/relationships/hyperlink" Target="https://www.lockheedmartin.com/content/dam/lockheed-martin/eo/documents/suppliers/mfc/mfc-po-code-1241.docx" TargetMode="External"/><Relationship Id="rId170" Type="http://schemas.openxmlformats.org/officeDocument/2006/relationships/hyperlink" Target="https://www.lockheedmartin.com/content/dam/lockheed-martin/eo/documents/suppliers/mfc/mfc-po-code-3229.docx" TargetMode="External"/><Relationship Id="rId226" Type="http://schemas.openxmlformats.org/officeDocument/2006/relationships/hyperlink" Target="https://www.lockheedmartin.com/content/dam/lockheed-martin/eo/documents/suppliers/mfc/mfc-po-code-3151.docx" TargetMode="External"/><Relationship Id="rId433" Type="http://schemas.openxmlformats.org/officeDocument/2006/relationships/hyperlink" Target="https://www.lockheedmartin.com/content/dam/lockheed-martin/eo/documents/suppliers/mfc/mfc-po-code-1156.docx" TargetMode="External"/><Relationship Id="rId268" Type="http://schemas.openxmlformats.org/officeDocument/2006/relationships/hyperlink" Target="https://www.lockheedmartin.com/content/dam/lockheed-martin/eo/documents/suppliers/mfc/mfc-po-code-3294.docx" TargetMode="External"/><Relationship Id="rId32" Type="http://schemas.openxmlformats.org/officeDocument/2006/relationships/hyperlink" Target="https://www.lockheedmartin.com/content/dam/lockheed-martin/eo/documents/suppliers/mfc/mfc-po-code-3402.docx" TargetMode="External"/><Relationship Id="rId74" Type="http://schemas.openxmlformats.org/officeDocument/2006/relationships/hyperlink" Target="https://www.lockheedmartin.com/content/dam/lockheed-martin/eo/documents/suppliers/mfc/mfc-po-code-3359.docx" TargetMode="External"/><Relationship Id="rId128" Type="http://schemas.openxmlformats.org/officeDocument/2006/relationships/hyperlink" Target="https://www.lockheedmartin.com/content/dam/lockheed-martin/eo/documents/suppliers/mfc/mfc-po-code-3295.docx" TargetMode="External"/><Relationship Id="rId335" Type="http://schemas.openxmlformats.org/officeDocument/2006/relationships/hyperlink" Target="https://www.lockheedmartin.com/content/dam/lockheed-martin/eo/documents/suppliers/mfc/mfc-po-code-3030.docx" TargetMode="External"/><Relationship Id="rId377" Type="http://schemas.openxmlformats.org/officeDocument/2006/relationships/hyperlink" Target="https://www.lockheedmartin.com/content/dam/lockheed-martin/eo/documents/suppliers/mfc/mfc-po-code-1229.docx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lockheedmartin.com/content/dam/lockheed-martin/eo/documents/suppliers/mfc/mfc-po-code-3216.docx" TargetMode="External"/><Relationship Id="rId237" Type="http://schemas.openxmlformats.org/officeDocument/2006/relationships/hyperlink" Target="https://www.lockheedmartin.com/content/dam/lockheed-martin/eo/documents/suppliers/mfc/mfc-po-code-3314.docx" TargetMode="External"/><Relationship Id="rId402" Type="http://schemas.openxmlformats.org/officeDocument/2006/relationships/hyperlink" Target="https://www.lockheedmartin.com/content/dam/lockheed-martin/eo/documents/suppliers/mfc/mfc-po-code-1197.docx" TargetMode="External"/><Relationship Id="rId279" Type="http://schemas.openxmlformats.org/officeDocument/2006/relationships/hyperlink" Target="https://www.lockheedmartin.com/content/dam/lockheed-martin/eo/documents/suppliers/mfc/mfc-po-code-3091.docx" TargetMode="External"/><Relationship Id="rId444" Type="http://schemas.openxmlformats.org/officeDocument/2006/relationships/hyperlink" Target="https://www.lockheedmartin.com/content/dam/lockheed-martin/eo/documents/suppliers/mfc/mfc-po-code-1110.docx" TargetMode="External"/><Relationship Id="rId43" Type="http://schemas.openxmlformats.org/officeDocument/2006/relationships/hyperlink" Target="https://www.lockheedmartin.com/content/dam/lockheed-martin/eo/documents/suppliers/mfc/mfc-po-code-3393.docx" TargetMode="External"/><Relationship Id="rId139" Type="http://schemas.openxmlformats.org/officeDocument/2006/relationships/hyperlink" Target="https://www.lockheedmartin.com/content/dam/lockheed-martin/eo/documents/suppliers/mfc/mfc-po-code-3276.docx" TargetMode="External"/><Relationship Id="rId290" Type="http://schemas.openxmlformats.org/officeDocument/2006/relationships/hyperlink" Target="https://www.lockheedmartin.com/content/dam/lockheed-martin/eo/documents/suppliers/mfc/mfc-po-code-3314.docx" TargetMode="External"/><Relationship Id="rId304" Type="http://schemas.openxmlformats.org/officeDocument/2006/relationships/hyperlink" Target="https://www.lockheedmartin.com/content/dam/lockheed-martin/eo/documents/suppliers/mfc/mfc-po-code-3198.docx" TargetMode="External"/><Relationship Id="rId346" Type="http://schemas.openxmlformats.org/officeDocument/2006/relationships/hyperlink" Target="https://www.lockheedmartin.com/content/dam/lockheed-martin/eo/documents/suppliers/mfc/mfc-po-code-3016.docx" TargetMode="External"/><Relationship Id="rId388" Type="http://schemas.openxmlformats.org/officeDocument/2006/relationships/hyperlink" Target="https://www.lockheedmartin.com/content/dam/lockheed-martin/eo/documents/suppliers/mfc/mfc-po-code-1217.docx" TargetMode="External"/><Relationship Id="rId85" Type="http://schemas.openxmlformats.org/officeDocument/2006/relationships/hyperlink" Target="https://www.lockheedmartin.com/content/dam/lockheed-martin/eo/documents/suppliers/mfc/mfc-po-code-3347.docx" TargetMode="External"/><Relationship Id="rId150" Type="http://schemas.openxmlformats.org/officeDocument/2006/relationships/hyperlink" Target="https://www.lockheedmartin.com/content/dam/lockheed-martin/eo/documents/suppliers/mfc/mfc-po-code-3257.docx" TargetMode="External"/><Relationship Id="rId192" Type="http://schemas.openxmlformats.org/officeDocument/2006/relationships/hyperlink" Target="https://www.lockheedmartin.com/content/dam/lockheed-martin/eo/documents/suppliers/mfc/mfc-po-code-3390.docx" TargetMode="External"/><Relationship Id="rId206" Type="http://schemas.openxmlformats.org/officeDocument/2006/relationships/hyperlink" Target="https://www.lockheedmartin.com/content/dam/lockheed-martin/eo/documents/suppliers/mfc/mfc-po-code-3253.docx" TargetMode="External"/><Relationship Id="rId413" Type="http://schemas.openxmlformats.org/officeDocument/2006/relationships/hyperlink" Target="https://www.lockheedmartin.com/content/dam/lockheed-martin/eo/documents/suppliers/mfc/mfc-po-code-1182.docx" TargetMode="External"/><Relationship Id="rId248" Type="http://schemas.openxmlformats.org/officeDocument/2006/relationships/hyperlink" Target="https://www.lockheedmartin.com/content/dam/lockheed-martin/eo/documents/suppliers/mfc/mfc-po-code-3125.docx" TargetMode="External"/><Relationship Id="rId455" Type="http://schemas.openxmlformats.org/officeDocument/2006/relationships/theme" Target="theme/theme1.xml"/><Relationship Id="rId12" Type="http://schemas.openxmlformats.org/officeDocument/2006/relationships/hyperlink" Target="https://www.lockheedmartin.com/content/dam/lockheed-martin/eo/documents/suppliers/mfc/mfc-po-code-3421.docx" TargetMode="External"/><Relationship Id="rId108" Type="http://schemas.openxmlformats.org/officeDocument/2006/relationships/hyperlink" Target="https://www.lockheedmartin.com/content/dam/lockheed-martin/eo/documents/suppliers/mfc/mfc-po-code-3323.docx" TargetMode="External"/><Relationship Id="rId315" Type="http://schemas.openxmlformats.org/officeDocument/2006/relationships/hyperlink" Target="https://www.lockheedmartin.com/content/dam/lockheed-martin/eo/documents/suppliers/mfc/mfc-po-code-3198.docx" TargetMode="External"/><Relationship Id="rId357" Type="http://schemas.openxmlformats.org/officeDocument/2006/relationships/hyperlink" Target="https://www.lockheedmartin.com/content/dam/lockheed-martin/eo/documents/suppliers/mfc/mfc-po-code-3004.docx" TargetMode="External"/><Relationship Id="rId54" Type="http://schemas.openxmlformats.org/officeDocument/2006/relationships/hyperlink" Target="https://www.lockheedmartin.com/content/dam/lockheed-martin/eo/documents/suppliers/mfc/mfc-po-code-3380.docx" TargetMode="External"/><Relationship Id="rId96" Type="http://schemas.openxmlformats.org/officeDocument/2006/relationships/hyperlink" Target="https://www.lockheedmartin.com/content/dam/lockheed-martin/eo/documents/suppliers/mfc/mfc-po-code-3336.docx" TargetMode="External"/><Relationship Id="rId161" Type="http://schemas.openxmlformats.org/officeDocument/2006/relationships/hyperlink" Target="https://www.lockheedmartin.com/content/dam/lockheed-martin/eo/documents/suppliers/mfc/mfc-po-code-3239.docx" TargetMode="External"/><Relationship Id="rId217" Type="http://schemas.openxmlformats.org/officeDocument/2006/relationships/hyperlink" Target="https://www.lockheedmartin.com/content/dam/lockheed-martin/eo/documents/suppliers/mfc/mfc-po-code-3297.docx" TargetMode="External"/><Relationship Id="rId399" Type="http://schemas.openxmlformats.org/officeDocument/2006/relationships/hyperlink" Target="https://www.lockheedmartin.com/content/dam/lockheed-martin/eo/documents/suppliers/mfc/mfc-po-code-1200.docx" TargetMode="External"/><Relationship Id="rId259" Type="http://schemas.openxmlformats.org/officeDocument/2006/relationships/hyperlink" Target="https://www.lockheedmartin.com/content/dam/lockheed-martin/eo/documents/suppliers/mfc/mfc-po-code-3113.docx" TargetMode="External"/><Relationship Id="rId424" Type="http://schemas.openxmlformats.org/officeDocument/2006/relationships/hyperlink" Target="https://www.lockheedmartin.com/content/dam/lockheed-martin/eo/documents/suppliers/mfc/mfc-po-code-1170.docx" TargetMode="External"/><Relationship Id="rId23" Type="http://schemas.openxmlformats.org/officeDocument/2006/relationships/hyperlink" Target="https://www.lockheedmartin.com/content/dam/lockheed-martin/eo/documents/suppliers/mfc/mfc-po-code-3411.docx" TargetMode="External"/><Relationship Id="rId119" Type="http://schemas.openxmlformats.org/officeDocument/2006/relationships/hyperlink" Target="https://www.lockheedmartin.com/content/dam/lockheed-martin/eo/documents/suppliers/mfc/mfc-po-code-3311.docx" TargetMode="External"/><Relationship Id="rId270" Type="http://schemas.openxmlformats.org/officeDocument/2006/relationships/hyperlink" Target="https://www.lockheedmartin.com/content/dam/lockheed-martin/eo/documents/suppliers/mfc/mfc-po-code-3100.docx" TargetMode="External"/><Relationship Id="rId326" Type="http://schemas.openxmlformats.org/officeDocument/2006/relationships/hyperlink" Target="https://www.lockheedmartin.com/content/dam/lockheed-martin/eo/documents/suppliers/mfc/mfc-po-code-3040.docx" TargetMode="External"/><Relationship Id="rId65" Type="http://schemas.openxmlformats.org/officeDocument/2006/relationships/hyperlink" Target="https://www.lockheedmartin.com/content/dam/lockheed-martin/eo/documents/suppliers/mfc/mfc-po-code-3368.docx" TargetMode="External"/><Relationship Id="rId130" Type="http://schemas.openxmlformats.org/officeDocument/2006/relationships/hyperlink" Target="https://www.lockheedmartin.com/content/dam/lockheed-martin/eo/documents/suppliers/mfc/mfc-po-code-3290.docx" TargetMode="External"/><Relationship Id="rId368" Type="http://schemas.openxmlformats.org/officeDocument/2006/relationships/hyperlink" Target="https://www.lockheedmartin.com/content/dam/lockheed-martin/eo/documents/suppliers/mfc/mfc-po-code-3214.docx" TargetMode="External"/><Relationship Id="rId172" Type="http://schemas.openxmlformats.org/officeDocument/2006/relationships/hyperlink" Target="https://www.lockheedmartin.com/content/dam/lockheed-martin/eo/documents/suppliers/mfc/mfc-po-code-3226.docx" TargetMode="External"/><Relationship Id="rId228" Type="http://schemas.openxmlformats.org/officeDocument/2006/relationships/hyperlink" Target="https://www.lockheedmartin.com/content/dam/lockheed-martin/eo/documents/suppliers/mfc/mfc-po-code-3147.docx" TargetMode="External"/><Relationship Id="rId435" Type="http://schemas.openxmlformats.org/officeDocument/2006/relationships/hyperlink" Target="https://www.lockheedmartin.com/content/dam/lockheed-martin/eo/documents/suppliers/mfc/mfc-po-code-1149.docx" TargetMode="External"/><Relationship Id="rId281" Type="http://schemas.openxmlformats.org/officeDocument/2006/relationships/hyperlink" Target="https://www.lockheedmartin.com/content/dam/lockheed-martin/eo/documents/suppliers/mfc/mfc-po-code-3089.docx" TargetMode="External"/><Relationship Id="rId337" Type="http://schemas.openxmlformats.org/officeDocument/2006/relationships/hyperlink" Target="https://www.lockheedmartin.com/content/dam/lockheed-martin/eo/documents/suppliers/mfc/mfc-po-code-3028.docx" TargetMode="External"/><Relationship Id="rId34" Type="http://schemas.openxmlformats.org/officeDocument/2006/relationships/hyperlink" Target="https://www.lockheedmartin.com/content/dam/lockheed-martin/eo/documents/suppliers/mfc/mfc-po-code-3392.docx" TargetMode="External"/><Relationship Id="rId76" Type="http://schemas.openxmlformats.org/officeDocument/2006/relationships/hyperlink" Target="https://www.lockheedmartin.com/content/dam/lockheed-martin/eo/documents/suppliers/mfc/mfc-po-code-3357.docx" TargetMode="External"/><Relationship Id="rId141" Type="http://schemas.openxmlformats.org/officeDocument/2006/relationships/hyperlink" Target="https://www.lockheedmartin.com/content/dam/lockheed-martin/eo/documents/suppliers/mfc/mfc-po-code-3274.docx" TargetMode="External"/><Relationship Id="rId379" Type="http://schemas.openxmlformats.org/officeDocument/2006/relationships/hyperlink" Target="https://www.lockheedmartin.com/content/dam/lockheed-martin/eo/documents/suppliers/mfc/mfc-po-code-1227.docx" TargetMode="External"/><Relationship Id="rId7" Type="http://schemas.openxmlformats.org/officeDocument/2006/relationships/hyperlink" Target="https://www.lockheedmartin.com/content/dam/lockheed-martin/eo/documents/suppliers/mfc/mfc-po-code-3425.docx" TargetMode="External"/><Relationship Id="rId183" Type="http://schemas.openxmlformats.org/officeDocument/2006/relationships/hyperlink" Target="https://www.lockheedmartin.com/content/dam/lockheed-martin/eo/documents/suppliers/mfc/mfc-po-code-3212.docx" TargetMode="External"/><Relationship Id="rId239" Type="http://schemas.openxmlformats.org/officeDocument/2006/relationships/hyperlink" Target="https://www.lockheedmartin.com/content/dam/lockheed-martin/eo/documents/suppliers/mfc/mfc-po-code-3134.docx" TargetMode="External"/><Relationship Id="rId390" Type="http://schemas.openxmlformats.org/officeDocument/2006/relationships/hyperlink" Target="https://www.lockheedmartin.com/content/dam/lockheed-martin/eo/documents/suppliers/mfc/mfc-po-code-3180.docx" TargetMode="External"/><Relationship Id="rId404" Type="http://schemas.openxmlformats.org/officeDocument/2006/relationships/hyperlink" Target="https://www.lockheedmartin.com/content/dam/lockheed-martin/eo/documents/suppliers/mfc/mfc-po-code-1194.docx" TargetMode="External"/><Relationship Id="rId446" Type="http://schemas.openxmlformats.org/officeDocument/2006/relationships/hyperlink" Target="https://www.lockheedmartin.com/content/dam/lockheed-martin/eo/documents/suppliers/mfc/mfc-po-code-1098.docx" TargetMode="External"/><Relationship Id="rId250" Type="http://schemas.openxmlformats.org/officeDocument/2006/relationships/hyperlink" Target="https://www.lockheedmartin.com/content/dam/lockheed-martin/eo/documents/suppliers/mfc/mfc-po-code-3242.docx" TargetMode="External"/><Relationship Id="rId292" Type="http://schemas.openxmlformats.org/officeDocument/2006/relationships/hyperlink" Target="https://www.lockheedmartin.com/content/dam/lockheed-martin/eo/documents/suppliers/mfc/mfc-po-code-3078.docx" TargetMode="External"/><Relationship Id="rId306" Type="http://schemas.openxmlformats.org/officeDocument/2006/relationships/hyperlink" Target="https://www.lockheedmartin.com/content/dam/lockheed-martin/eo/documents/suppliers/mfc/mfc-po-code-3064.docx" TargetMode="External"/><Relationship Id="rId45" Type="http://schemas.openxmlformats.org/officeDocument/2006/relationships/hyperlink" Target="https://www.lockheedmartin.com/content/dam/lockheed-martin/eo/documents/suppliers/mfc/mfc-po-code-3392.docx" TargetMode="External"/><Relationship Id="rId87" Type="http://schemas.openxmlformats.org/officeDocument/2006/relationships/hyperlink" Target="https://www.lockheedmartin.com/content/dam/lockheed-martin/eo/documents/suppliers/mfc/mfc-po-code-3345.docx" TargetMode="External"/><Relationship Id="rId110" Type="http://schemas.openxmlformats.org/officeDocument/2006/relationships/hyperlink" Target="https://www.lockheedmartin.com/content/dam/lockheed-martin/eo/documents/suppliers/mfc/mfc-po-code-3397.docx" TargetMode="External"/><Relationship Id="rId348" Type="http://schemas.openxmlformats.org/officeDocument/2006/relationships/hyperlink" Target="https://www.lockheedmartin.com/content/dam/lockheed-martin/eo/documents/suppliers/mfc/mfc-po-code-3014.docx" TargetMode="External"/><Relationship Id="rId152" Type="http://schemas.openxmlformats.org/officeDocument/2006/relationships/hyperlink" Target="https://www.lockheedmartin.com/content/dam/lockheed-martin/eo/documents/suppliers/mfc/mfc-po-code-3255.docx" TargetMode="External"/><Relationship Id="rId194" Type="http://schemas.openxmlformats.org/officeDocument/2006/relationships/hyperlink" Target="https://www.lockheedmartin.com/content/dam/lockheed-martin/eo/documents/suppliers/mfc/mfc-po-code-3197.docx" TargetMode="External"/><Relationship Id="rId208" Type="http://schemas.openxmlformats.org/officeDocument/2006/relationships/hyperlink" Target="https://www.lockheedmartin.com/content/dam/lockheed-martin/eo/documents/suppliers/mfc/mfc-po-code-3266.docx" TargetMode="External"/><Relationship Id="rId415" Type="http://schemas.openxmlformats.org/officeDocument/2006/relationships/hyperlink" Target="https://www.lockheedmartin.com/content/dam/lockheed-martin/eo/documents/suppliers/mfc/mfc-po-code-1180.docx" TargetMode="External"/><Relationship Id="rId261" Type="http://schemas.openxmlformats.org/officeDocument/2006/relationships/hyperlink" Target="https://www.lockheedmartin.com/content/dam/lockheed-martin/eo/documents/suppliers/mfc/mfc-po-code-3111.docx" TargetMode="External"/><Relationship Id="rId14" Type="http://schemas.openxmlformats.org/officeDocument/2006/relationships/hyperlink" Target="https://www.lockheedmartin.com/content/dam/lockheed-martin/eo/documents/suppliers/mfc/mfc-po-code-3420.docx" TargetMode="External"/><Relationship Id="rId56" Type="http://schemas.openxmlformats.org/officeDocument/2006/relationships/hyperlink" Target="https://www.lockheedmartin.com/content/dam/lockheed-martin/eo/documents/suppliers/mfc/mfc-po-code-3378.docx" TargetMode="External"/><Relationship Id="rId317" Type="http://schemas.openxmlformats.org/officeDocument/2006/relationships/hyperlink" Target="https://www.lockheedmartin.com/content/dam/lockheed-martin/eo/documents/suppliers/mfc/mfc-po-code-3052.docx" TargetMode="External"/><Relationship Id="rId359" Type="http://schemas.openxmlformats.org/officeDocument/2006/relationships/hyperlink" Target="https://www.lockheedmartin.com/content/dam/lockheed-martin/eo/documents/suppliers/mfc/mfc-po-code-3002.docx" TargetMode="External"/><Relationship Id="rId98" Type="http://schemas.openxmlformats.org/officeDocument/2006/relationships/hyperlink" Target="https://www.lockheedmartin.com/content/dam/lockheed-martin/eo/documents/suppliers/mfc/mfc-po-code-3334.docx" TargetMode="External"/><Relationship Id="rId121" Type="http://schemas.openxmlformats.org/officeDocument/2006/relationships/hyperlink" Target="https://www.lockheedmartin.com/content/dam/lockheed-martin/eo/documents/suppliers/mfc/mfc-po-code-3309.docx" TargetMode="External"/><Relationship Id="rId163" Type="http://schemas.openxmlformats.org/officeDocument/2006/relationships/hyperlink" Target="https://www.lockheedmartin.com/content/dam/lockheed-martin/eo/documents/suppliers/mfc/mfc-po-code-3237.docx" TargetMode="External"/><Relationship Id="rId219" Type="http://schemas.openxmlformats.org/officeDocument/2006/relationships/hyperlink" Target="https://www.lockheedmartin.com/content/dam/lockheed-martin/eo/documents/suppliers/mfc/mfc-po-code-3157.docx" TargetMode="External"/><Relationship Id="rId370" Type="http://schemas.openxmlformats.org/officeDocument/2006/relationships/hyperlink" Target="https://www.lockheedmartin.com/content/dam/lockheed-martin/eo/documents/suppliers/mfc/mfc-po-code-1237.docx" TargetMode="External"/><Relationship Id="rId426" Type="http://schemas.openxmlformats.org/officeDocument/2006/relationships/hyperlink" Target="https://www.lockheedmartin.com/content/dam/lockheed-martin/eo/documents/suppliers/mfc/mfc-po-code-1219.docx" TargetMode="External"/><Relationship Id="rId230" Type="http://schemas.openxmlformats.org/officeDocument/2006/relationships/hyperlink" Target="https://www.lockheedmartin.com/content/dam/lockheed-martin/eo/documents/suppliers/mfc/mfc-po-code-3307.docx" TargetMode="External"/><Relationship Id="rId25" Type="http://schemas.openxmlformats.org/officeDocument/2006/relationships/hyperlink" Target="https://www.lockheedmartin.com/content/dam/lockheed-martin/eo/documents/suppliers/mfc/mfc-po-code-3409.docx" TargetMode="External"/><Relationship Id="rId67" Type="http://schemas.openxmlformats.org/officeDocument/2006/relationships/hyperlink" Target="https://www.lockheedmartin.com/content/dam/lockheed-martin/eo/documents/suppliers/mfc/mfc-po-code-3366.docx" TargetMode="External"/><Relationship Id="rId272" Type="http://schemas.openxmlformats.org/officeDocument/2006/relationships/hyperlink" Target="https://www.lockheedmartin.com/content/dam/lockheed-martin/eo/documents/suppliers/mfc/mfc-po-code-3396.docx" TargetMode="External"/><Relationship Id="rId328" Type="http://schemas.openxmlformats.org/officeDocument/2006/relationships/hyperlink" Target="https://www.lockheedmartin.com/content/dam/lockheed-martin/eo/documents/suppliers/mfc/mfc-po-code-3038.docx" TargetMode="External"/><Relationship Id="rId132" Type="http://schemas.openxmlformats.org/officeDocument/2006/relationships/hyperlink" Target="https://www.lockheedmartin.com/content/dam/lockheed-martin/eo/documents/suppliers/mfc/mfc-po-code-3288.docx" TargetMode="External"/><Relationship Id="rId174" Type="http://schemas.openxmlformats.org/officeDocument/2006/relationships/hyperlink" Target="https://www.lockheedmartin.com/content/dam/lockheed-martin/eo/documents/suppliers/mfc/mfc-po-code-3224.docx" TargetMode="External"/><Relationship Id="rId381" Type="http://schemas.openxmlformats.org/officeDocument/2006/relationships/hyperlink" Target="https://www.lockheedmartin.com/content/dam/lockheed-martin/eo/documents/suppliers/mfc/mfc-po-code-1225.docx" TargetMode="External"/><Relationship Id="rId241" Type="http://schemas.openxmlformats.org/officeDocument/2006/relationships/hyperlink" Target="https://www.lockheedmartin.com/content/dam/lockheed-martin/eo/documents/suppliers/mfc/mfc-po-code-3132.docx" TargetMode="External"/><Relationship Id="rId437" Type="http://schemas.openxmlformats.org/officeDocument/2006/relationships/hyperlink" Target="https://www.lockheedmartin.com/content/dam/lockheed-martin/eo/documents/suppliers/mfc/mfc-po-code-1141.docx" TargetMode="External"/><Relationship Id="rId36" Type="http://schemas.openxmlformats.org/officeDocument/2006/relationships/hyperlink" Target="https://www.lockheedmartin.com/content/dam/lockheed-martin/eo/documents/suppliers/mfc/mfc-po-code-3397.docx" TargetMode="External"/><Relationship Id="rId283" Type="http://schemas.openxmlformats.org/officeDocument/2006/relationships/hyperlink" Target="https://www.lockheedmartin.com/content/dam/lockheed-martin/eo/documents/suppliers/mfc/mfc-po-code-3087.docx" TargetMode="External"/><Relationship Id="rId339" Type="http://schemas.openxmlformats.org/officeDocument/2006/relationships/hyperlink" Target="https://www.lockheedmartin.com/content/dam/lockheed-martin/eo/documents/suppliers/mfc/mfc-po-code-3025.docx" TargetMode="External"/><Relationship Id="rId78" Type="http://schemas.openxmlformats.org/officeDocument/2006/relationships/hyperlink" Target="https://www.lockheedmartin.com/content/dam/lockheed-martin/eo/documents/suppliers/mfc/mfc-po-code-3354.docx" TargetMode="External"/><Relationship Id="rId101" Type="http://schemas.openxmlformats.org/officeDocument/2006/relationships/hyperlink" Target="https://www.lockheedmartin.com/content/dam/lockheed-martin/eo/documents/suppliers/mfc/mfc-po-code-3330.docx" TargetMode="External"/><Relationship Id="rId143" Type="http://schemas.openxmlformats.org/officeDocument/2006/relationships/hyperlink" Target="https://www.lockheedmartin.com/content/dam/lockheed-martin/eo/documents/suppliers/mfc/mfc-po-code-3270.docx" TargetMode="External"/><Relationship Id="rId185" Type="http://schemas.openxmlformats.org/officeDocument/2006/relationships/hyperlink" Target="https://www.lockheedmartin.com/content/dam/lockheed-martin/eo/documents/suppliers/mfc/mfc-po-code-3209.docx" TargetMode="External"/><Relationship Id="rId350" Type="http://schemas.openxmlformats.org/officeDocument/2006/relationships/hyperlink" Target="https://www.lockheedmartin.com/content/dam/lockheed-martin/eo/documents/suppliers/mfc/mfc-po-code-3012.docx" TargetMode="External"/><Relationship Id="rId406" Type="http://schemas.openxmlformats.org/officeDocument/2006/relationships/hyperlink" Target="https://www.lockheedmartin.com/content/dam/lockheed-martin/eo/documents/suppliers/mfc/mfc-po-code-1192.docx" TargetMode="External"/><Relationship Id="rId9" Type="http://schemas.openxmlformats.org/officeDocument/2006/relationships/hyperlink" Target="https://www.lockheedmartin.com/content/dam/lockheed-martin/eo/documents/suppliers/mfc/mfc-po-code-3423.docx" TargetMode="External"/><Relationship Id="rId210" Type="http://schemas.openxmlformats.org/officeDocument/2006/relationships/hyperlink" Target="https://www.lockheedmartin.com/content/dam/lockheed-martin/eo/documents/suppliers/mfc/mfc-po-code-3175.docx" TargetMode="External"/><Relationship Id="rId392" Type="http://schemas.openxmlformats.org/officeDocument/2006/relationships/hyperlink" Target="https://www.lockheedmartin.com/content/dam/lockheed-martin/eo/documents/suppliers/mfc/mfc-po-code-1210.docx" TargetMode="External"/><Relationship Id="rId448" Type="http://schemas.openxmlformats.org/officeDocument/2006/relationships/header" Target="header1.xml"/><Relationship Id="rId252" Type="http://schemas.openxmlformats.org/officeDocument/2006/relationships/hyperlink" Target="https://www.lockheedmartin.com/content/dam/lockheed-martin/eo/documents/suppliers/mfc/mfc-po-code-3198.docx" TargetMode="External"/><Relationship Id="rId294" Type="http://schemas.openxmlformats.org/officeDocument/2006/relationships/hyperlink" Target="https://www.lockheedmartin.com/content/dam/lockheed-martin/eo/documents/suppliers/mfc/mfc-po-code-3076.docx" TargetMode="External"/><Relationship Id="rId308" Type="http://schemas.openxmlformats.org/officeDocument/2006/relationships/hyperlink" Target="https://www.lockheedmartin.com/content/dam/lockheed-martin/eo/documents/suppliers/mfc/mfc-po-code-3062.docx" TargetMode="External"/><Relationship Id="rId47" Type="http://schemas.openxmlformats.org/officeDocument/2006/relationships/hyperlink" Target="https://www.lockheedmartin.com/content/dam/lockheed-martin/eo/documents/suppliers/mfc/mfc-po-code-3387.docx" TargetMode="External"/><Relationship Id="rId89" Type="http://schemas.openxmlformats.org/officeDocument/2006/relationships/hyperlink" Target="https://www.lockheedmartin.com/content/dam/lockheed-martin/eo/documents/suppliers/mfc/mfc-po-code-3343.docx" TargetMode="External"/><Relationship Id="rId112" Type="http://schemas.openxmlformats.org/officeDocument/2006/relationships/hyperlink" Target="https://www.lockheedmartin.com/content/dam/lockheed-martin/eo/documents/suppliers/mfc/mfc-po-code-3319.docx" TargetMode="External"/><Relationship Id="rId154" Type="http://schemas.openxmlformats.org/officeDocument/2006/relationships/hyperlink" Target="https://www.lockheedmartin.com/content/dam/lockheed-martin/eo/documents/suppliers/mfc/mfc-po-code-3249.docx" TargetMode="External"/><Relationship Id="rId361" Type="http://schemas.openxmlformats.org/officeDocument/2006/relationships/hyperlink" Target="https://www.lockheedmartin.com/content/dam/lockheed-martin/eo/documents/suppliers/mfc/mfc-po-code-3396.docx" TargetMode="External"/><Relationship Id="rId196" Type="http://schemas.openxmlformats.org/officeDocument/2006/relationships/hyperlink" Target="https://www.lockheedmartin.com/content/dam/lockheed-martin/eo/documents/suppliers/mfc/mfc-po-code-3194.docx" TargetMode="External"/><Relationship Id="rId417" Type="http://schemas.openxmlformats.org/officeDocument/2006/relationships/hyperlink" Target="https://www.lockheedmartin.com/content/dam/lockheed-martin/eo/documents/suppliers/mfc/mfc-po-code-1178.docx" TargetMode="External"/><Relationship Id="rId16" Type="http://schemas.openxmlformats.org/officeDocument/2006/relationships/hyperlink" Target="https://www.lockheedmartin.com/content/dam/lockheed-martin/eo/documents/suppliers/mfc/mfc-po-code-3418.docx" TargetMode="External"/><Relationship Id="rId221" Type="http://schemas.openxmlformats.org/officeDocument/2006/relationships/hyperlink" Target="https://www.lockheedmartin.com/content/dam/lockheed-martin/eo/documents/suppliers/mfc/mfc-po-code-3156.docx" TargetMode="External"/><Relationship Id="rId263" Type="http://schemas.openxmlformats.org/officeDocument/2006/relationships/hyperlink" Target="https://www.lockheedmartin.com/content/dam/lockheed-martin/eo/documents/suppliers/mfc/mfc-po-code-3109.docx" TargetMode="External"/><Relationship Id="rId319" Type="http://schemas.openxmlformats.org/officeDocument/2006/relationships/hyperlink" Target="https://www.lockheedmartin.com/content/dam/lockheed-martin/eo/documents/suppliers/mfc/mfc-po-code-3050.docx" TargetMode="External"/><Relationship Id="rId58" Type="http://schemas.openxmlformats.org/officeDocument/2006/relationships/hyperlink" Target="https://www.lockheedmartin.com/content/dam/lockheed-martin/eo/documents/suppliers/mfc/mfc-po-code-3377.docx" TargetMode="External"/><Relationship Id="rId123" Type="http://schemas.openxmlformats.org/officeDocument/2006/relationships/hyperlink" Target="https://www.lockheedmartin.com/content/dam/lockheed-martin/eo/documents/suppliers/mfc/mfc-po-code-3305.docx" TargetMode="External"/><Relationship Id="rId330" Type="http://schemas.openxmlformats.org/officeDocument/2006/relationships/hyperlink" Target="https://www.lockheedmartin.com/content/dam/lockheed-martin/eo/documents/suppliers/mfc/mfc-po-code-3036.docx" TargetMode="External"/><Relationship Id="rId165" Type="http://schemas.openxmlformats.org/officeDocument/2006/relationships/hyperlink" Target="https://www.lockheedmartin.com/content/dam/lockheed-martin/eo/documents/suppliers/mfc/mfc-po-code-3235.docx" TargetMode="External"/><Relationship Id="rId372" Type="http://schemas.openxmlformats.org/officeDocument/2006/relationships/hyperlink" Target="https://www.lockheedmartin.com/content/dam/lockheed-martin/eo/documents/suppliers/mfc/mfc-po-code-1235.docx" TargetMode="External"/><Relationship Id="rId428" Type="http://schemas.openxmlformats.org/officeDocument/2006/relationships/hyperlink" Target="https://www.lockheedmartin.com/content/dam/lockheed-martin/eo/documents/suppliers/mfc/mfc-po-code-1165.docx" TargetMode="External"/><Relationship Id="rId232" Type="http://schemas.openxmlformats.org/officeDocument/2006/relationships/hyperlink" Target="https://www.lockheedmartin.com/content/dam/lockheed-martin/eo/documents/suppliers/mfc/mfc-po-code-3143.docx" TargetMode="External"/><Relationship Id="rId274" Type="http://schemas.openxmlformats.org/officeDocument/2006/relationships/hyperlink" Target="https://www.lockheedmartin.com/content/dam/lockheed-martin/eo/documents/suppliers/mfc/mfc-po-code-3096.docx" TargetMode="External"/><Relationship Id="rId27" Type="http://schemas.openxmlformats.org/officeDocument/2006/relationships/hyperlink" Target="https://www.lockheedmartin.com/content/dam/lockheed-martin/eo/documents/suppliers/mfc/mfc-po-code-3407.docx" TargetMode="External"/><Relationship Id="rId69" Type="http://schemas.openxmlformats.org/officeDocument/2006/relationships/hyperlink" Target="https://www.lockheedmartin.com/content/dam/lockheed-martin/eo/documents/suppliers/mfc/mfc-po-code-3365.docx" TargetMode="External"/><Relationship Id="rId134" Type="http://schemas.openxmlformats.org/officeDocument/2006/relationships/hyperlink" Target="https://www.lockheedmartin.com/content/dam/lockheed-martin/eo/documents/suppliers/mfc/mfc-po-code-3286.docx" TargetMode="External"/><Relationship Id="rId80" Type="http://schemas.openxmlformats.org/officeDocument/2006/relationships/hyperlink" Target="https://www.lockheedmartin.com/content/dam/lockheed-martin/eo/documents/suppliers/mfc/mfc-po-code-3352.docx" TargetMode="External"/><Relationship Id="rId176" Type="http://schemas.openxmlformats.org/officeDocument/2006/relationships/hyperlink" Target="https://www.lockheedmartin.com/content/dam/lockheed-martin/eo/documents/suppliers/mfc/mfc-po-code-3370.docx" TargetMode="External"/><Relationship Id="rId341" Type="http://schemas.openxmlformats.org/officeDocument/2006/relationships/hyperlink" Target="https://www.lockheedmartin.com/content/dam/lockheed-martin/eo/documents/suppliers/mfc/mfc-po-code-3023.docx" TargetMode="External"/><Relationship Id="rId383" Type="http://schemas.openxmlformats.org/officeDocument/2006/relationships/hyperlink" Target="https://www.lockheedmartin.com/content/dam/lockheed-martin/eo/documents/suppliers/mfc/mfc-po-code-1223.docx" TargetMode="External"/><Relationship Id="rId439" Type="http://schemas.openxmlformats.org/officeDocument/2006/relationships/hyperlink" Target="https://www.lockheedmartin.com/content/dam/lockheed-martin/eo/documents/suppliers/mfc/mfc-po-code-1130.docx" TargetMode="External"/><Relationship Id="rId201" Type="http://schemas.openxmlformats.org/officeDocument/2006/relationships/hyperlink" Target="https://www.lockheedmartin.com/content/dam/lockheed-martin/eo/documents/suppliers/mfc/mfc-po-code-3188.docx" TargetMode="External"/><Relationship Id="rId243" Type="http://schemas.openxmlformats.org/officeDocument/2006/relationships/hyperlink" Target="https://www.lockheedmartin.com/content/dam/lockheed-martin/eo/documents/suppliers/mfc/mfc-po-code-3130.docx" TargetMode="External"/><Relationship Id="rId285" Type="http://schemas.openxmlformats.org/officeDocument/2006/relationships/hyperlink" Target="https://www.lockheedmartin.com/content/dam/lockheed-martin/eo/documents/suppliers/mfc/mfc-po-code-3396.docx" TargetMode="External"/><Relationship Id="rId450" Type="http://schemas.openxmlformats.org/officeDocument/2006/relationships/footer" Target="footer1.xml"/><Relationship Id="rId38" Type="http://schemas.openxmlformats.org/officeDocument/2006/relationships/hyperlink" Target="https://www.lockheedmartin.com/content/dam/lockheed-martin/eo/documents/suppliers/mfc/mfc-po-code-3400.docx" TargetMode="External"/><Relationship Id="rId103" Type="http://schemas.openxmlformats.org/officeDocument/2006/relationships/hyperlink" Target="https://www.lockheedmartin.com/content/dam/lockheed-martin/eo/documents/suppliers/mfc/mfc-po-code-3328.docx" TargetMode="External"/><Relationship Id="rId310" Type="http://schemas.openxmlformats.org/officeDocument/2006/relationships/hyperlink" Target="https://www.lockheedmartin.com/content/dam/lockheed-martin/eo/documents/suppliers/mfc/mfc-po-code-3060.docx" TargetMode="External"/><Relationship Id="rId91" Type="http://schemas.openxmlformats.org/officeDocument/2006/relationships/hyperlink" Target="https://www.lockheedmartin.com/content/dam/lockheed-martin/eo/documents/suppliers/mfc/mfc-po-code-3341.docx" TargetMode="External"/><Relationship Id="rId145" Type="http://schemas.openxmlformats.org/officeDocument/2006/relationships/hyperlink" Target="https://www.lockheedmartin.com/content/dam/lockheed-martin/eo/documents/suppliers/mfc/mfc-po-code-3264.docx" TargetMode="External"/><Relationship Id="rId187" Type="http://schemas.openxmlformats.org/officeDocument/2006/relationships/hyperlink" Target="https://www.lockheedmartin.com/content/dam/lockheed-martin/eo/documents/suppliers/mfc/mfc-po-code-3207.docx" TargetMode="External"/><Relationship Id="rId352" Type="http://schemas.openxmlformats.org/officeDocument/2006/relationships/hyperlink" Target="https://www.lockheedmartin.com/content/dam/lockheed-martin/eo/documents/suppliers/mfc/mfc-po-code-3009.docx" TargetMode="External"/><Relationship Id="rId394" Type="http://schemas.openxmlformats.org/officeDocument/2006/relationships/hyperlink" Target="https://www.lockheedmartin.com/content/dam/lockheed-martin/eo/documents/suppliers/mfc/mfc-po-code-1207.docx" TargetMode="External"/><Relationship Id="rId408" Type="http://schemas.openxmlformats.org/officeDocument/2006/relationships/hyperlink" Target="https://www.lockheedmartin.com/content/dam/lockheed-martin/eo/documents/suppliers/mfc/mfc-po-code-1190.docx" TargetMode="External"/><Relationship Id="rId212" Type="http://schemas.openxmlformats.org/officeDocument/2006/relationships/hyperlink" Target="https://www.lockheedmartin.com/content/dam/lockheed-martin/eo/documents/suppliers/mfc/mfc-po-code-3180.docx" TargetMode="External"/><Relationship Id="rId254" Type="http://schemas.openxmlformats.org/officeDocument/2006/relationships/hyperlink" Target="https://www.lockheedmartin.com/content/dam/lockheed-martin/eo/documents/suppliers/mfc/mfc-po-code-3118.docx" TargetMode="External"/><Relationship Id="rId49" Type="http://schemas.openxmlformats.org/officeDocument/2006/relationships/hyperlink" Target="https://www.lockheedmartin.com/content/dam/lockheed-martin/eo/documents/suppliers/mfc/mfc-po-code-3385.docx" TargetMode="External"/><Relationship Id="rId114" Type="http://schemas.openxmlformats.org/officeDocument/2006/relationships/hyperlink" Target="https://www.lockheedmartin.com/content/dam/lockheed-martin/eo/documents/suppliers/mfc/mfc-po-code-3317.docx" TargetMode="External"/><Relationship Id="rId296" Type="http://schemas.openxmlformats.org/officeDocument/2006/relationships/hyperlink" Target="https://www.lockheedmartin.com/content/dam/lockheed-martin/eo/documents/suppliers/mfc/mfc-po-code-3074.docx" TargetMode="External"/><Relationship Id="rId60" Type="http://schemas.openxmlformats.org/officeDocument/2006/relationships/hyperlink" Target="https://www.lockheedmartin.com/content/dam/lockheed-martin/eo/documents/suppliers/mfc/mfc-po-code-3374.docx" TargetMode="External"/><Relationship Id="rId156" Type="http://schemas.openxmlformats.org/officeDocument/2006/relationships/hyperlink" Target="https://www.lockheedmartin.com/content/dam/lockheed-martin/eo/documents/suppliers/mfc/mfc-po-code-3390.docx" TargetMode="External"/><Relationship Id="rId198" Type="http://schemas.openxmlformats.org/officeDocument/2006/relationships/hyperlink" Target="https://www.lockheedmartin.com/content/dam/lockheed-martin/eo/documents/suppliers/mfc/mfc-po-code-3191.docx" TargetMode="External"/><Relationship Id="rId321" Type="http://schemas.openxmlformats.org/officeDocument/2006/relationships/hyperlink" Target="https://www.lockheedmartin.com/content/dam/lockheed-martin/eo/documents/suppliers/mfc/mfc-po-code-3045.docx" TargetMode="External"/><Relationship Id="rId363" Type="http://schemas.openxmlformats.org/officeDocument/2006/relationships/hyperlink" Target="https://www.lockheedmartin.com/content/dam/lockheed-martin/eo/documents/suppliers/mfc/mfc-po-code-1244.docx" TargetMode="External"/><Relationship Id="rId419" Type="http://schemas.openxmlformats.org/officeDocument/2006/relationships/hyperlink" Target="https://www.lockheedmartin.com/content/dam/lockheed-martin/eo/documents/suppliers/mfc/mfc-po-code-1175.docx" TargetMode="External"/><Relationship Id="rId223" Type="http://schemas.openxmlformats.org/officeDocument/2006/relationships/hyperlink" Target="https://www.lockheedmartin.com/content/dam/lockheed-martin/eo/documents/suppliers/mfc/mfc-po-code-3154.docx" TargetMode="External"/><Relationship Id="rId430" Type="http://schemas.openxmlformats.org/officeDocument/2006/relationships/hyperlink" Target="https://www.lockheedmartin.com/content/dam/lockheed-martin/eo/documents/suppliers/mfc/mfc-po-code-1159.docx" TargetMode="External"/><Relationship Id="rId18" Type="http://schemas.openxmlformats.org/officeDocument/2006/relationships/hyperlink" Target="https://www.lockheedmartin.com/content/dam/lockheed-martin/eo/documents/suppliers/mfc/mfc-po-code-3416.docx" TargetMode="External"/><Relationship Id="rId265" Type="http://schemas.openxmlformats.org/officeDocument/2006/relationships/hyperlink" Target="https://www.lockheedmartin.com/content/dam/lockheed-martin/eo/documents/suppliers/mfc/mfc-po-code-3107.docx" TargetMode="External"/><Relationship Id="rId125" Type="http://schemas.openxmlformats.org/officeDocument/2006/relationships/hyperlink" Target="https://www.lockheedmartin.com/content/dam/lockheed-martin/eo/documents/suppliers/mfc/mfc-po-code-3302.docx" TargetMode="External"/><Relationship Id="rId167" Type="http://schemas.openxmlformats.org/officeDocument/2006/relationships/hyperlink" Target="https://www.lockheedmartin.com/content/dam/lockheed-martin/eo/documents/suppliers/mfc/mfc-po-code-3370.docx" TargetMode="External"/><Relationship Id="rId332" Type="http://schemas.openxmlformats.org/officeDocument/2006/relationships/hyperlink" Target="https://www.lockheedmartin.com/content/dam/lockheed-martin/eo/documents/suppliers/mfc/mfc-po-code-3034.docx" TargetMode="External"/><Relationship Id="rId374" Type="http://schemas.openxmlformats.org/officeDocument/2006/relationships/hyperlink" Target="https://www.lockheedmartin.com/content/dam/lockheed-martin/eo/documents/suppliers/mfc/mfc-po-code-1232.docx" TargetMode="External"/><Relationship Id="rId71" Type="http://schemas.openxmlformats.org/officeDocument/2006/relationships/hyperlink" Target="https://www.lockheedmartin.com/content/dam/lockheed-martin/eo/documents/suppliers/mfc/mfc-po-code-3362.docx" TargetMode="External"/><Relationship Id="rId92" Type="http://schemas.openxmlformats.org/officeDocument/2006/relationships/hyperlink" Target="https://www.lockheedmartin.com/content/dam/lockheed-martin/eo/documents/suppliers/mfc/mfc-po-code-3340.docx" TargetMode="External"/><Relationship Id="rId213" Type="http://schemas.openxmlformats.org/officeDocument/2006/relationships/hyperlink" Target="https://www.lockheedmartin.com/content/dam/lockheed-martin/eo/documents/suppliers/mfc/mfc-po-code-3170.docx" TargetMode="External"/><Relationship Id="rId234" Type="http://schemas.openxmlformats.org/officeDocument/2006/relationships/hyperlink" Target="https://www.lockheedmartin.com/content/dam/lockheed-martin/eo/documents/suppliers/mfc/mfc-po-code-3139.docx" TargetMode="External"/><Relationship Id="rId420" Type="http://schemas.openxmlformats.org/officeDocument/2006/relationships/hyperlink" Target="https://www.lockheedmartin.com/content/dam/lockheed-martin/eo/documents/suppliers/mfc/mfc-po-code-1174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05.docx" TargetMode="External"/><Relationship Id="rId255" Type="http://schemas.openxmlformats.org/officeDocument/2006/relationships/hyperlink" Target="https://www.lockheedmartin.com/content/dam/lockheed-martin/eo/documents/suppliers/mfc/mfc-po-code-3302.docx" TargetMode="External"/><Relationship Id="rId276" Type="http://schemas.openxmlformats.org/officeDocument/2006/relationships/hyperlink" Target="https://www.lockheedmartin.com/content/dam/lockheed-martin/eo/documents/suppliers/mfc/mfc-po-code-3094.docx" TargetMode="External"/><Relationship Id="rId297" Type="http://schemas.openxmlformats.org/officeDocument/2006/relationships/hyperlink" Target="https://www.lockheedmartin.com/content/dam/lockheed-martin/eo/documents/suppliers/mfc/mfc-po-code-3198.docx" TargetMode="External"/><Relationship Id="rId441" Type="http://schemas.openxmlformats.org/officeDocument/2006/relationships/hyperlink" Target="https://www.lockheedmartin.com/content/dam/lockheed-martin/eo/documents/suppliers/mfc/mfc-po-code-1128.docx" TargetMode="External"/><Relationship Id="rId40" Type="http://schemas.openxmlformats.org/officeDocument/2006/relationships/hyperlink" Target="https://www.lockheedmartin.com/content/dam/lockheed-martin/eo/documents/suppliers/mfc/mfc-po-code-3398.docx" TargetMode="External"/><Relationship Id="rId115" Type="http://schemas.openxmlformats.org/officeDocument/2006/relationships/hyperlink" Target="https://www.lockheedmartin.com/content/dam/lockheed-martin/eo/documents/suppliers/mfc/mfc-po-code-3316.docx" TargetMode="External"/><Relationship Id="rId136" Type="http://schemas.openxmlformats.org/officeDocument/2006/relationships/hyperlink" Target="https://www.lockheedmartin.com/content/dam/lockheed-martin/eo/documents/suppliers/mfc/mfc-po-code-3281.docx" TargetMode="External"/><Relationship Id="rId157" Type="http://schemas.openxmlformats.org/officeDocument/2006/relationships/hyperlink" Target="https://www.lockheedmartin.com/content/dam/lockheed-martin/eo/documents/suppliers/mfc/mfc-po-code-3246.docx" TargetMode="External"/><Relationship Id="rId178" Type="http://schemas.openxmlformats.org/officeDocument/2006/relationships/hyperlink" Target="https://www.lockheedmartin.com/content/dam/lockheed-martin/eo/documents/suppliers/mfc/mfc-po-code-3220.docx" TargetMode="External"/><Relationship Id="rId301" Type="http://schemas.openxmlformats.org/officeDocument/2006/relationships/hyperlink" Target="https://www.lockheedmartin.com/content/dam/lockheed-martin/eo/documents/suppliers/mfc/mfc-po-code-3069.docx" TargetMode="External"/><Relationship Id="rId322" Type="http://schemas.openxmlformats.org/officeDocument/2006/relationships/hyperlink" Target="https://www.lockheedmartin.com/content/dam/lockheed-martin/eo/documents/suppliers/mfc/mfc-po-code-3044.docx" TargetMode="External"/><Relationship Id="rId343" Type="http://schemas.openxmlformats.org/officeDocument/2006/relationships/hyperlink" Target="https://www.lockheedmartin.com/content/dam/lockheed-martin/eo/documents/suppliers/mfc/mfc-po-code-3051.docx" TargetMode="External"/><Relationship Id="rId364" Type="http://schemas.openxmlformats.org/officeDocument/2006/relationships/hyperlink" Target="https://www.lockheedmartin.com/content/dam/lockheed-martin/eo/documents/suppliers/mfc/mfc-po-code-3307.docx" TargetMode="External"/><Relationship Id="rId61" Type="http://schemas.openxmlformats.org/officeDocument/2006/relationships/hyperlink" Target="https://www.lockheedmartin.com/content/dam/lockheed-martin/eo/documents/suppliers/mfc/mfc-po-code-3373.docx" TargetMode="External"/><Relationship Id="rId82" Type="http://schemas.openxmlformats.org/officeDocument/2006/relationships/hyperlink" Target="https://www.lockheedmartin.com/content/dam/lockheed-martin/eo/documents/suppliers/mfc/mfc-po-code-3350.docx" TargetMode="External"/><Relationship Id="rId199" Type="http://schemas.openxmlformats.org/officeDocument/2006/relationships/hyperlink" Target="https://www.lockheedmartin.com/content/dam/lockheed-martin/eo/documents/suppliers/mfc/mfc-po-code-3190.docx" TargetMode="External"/><Relationship Id="rId203" Type="http://schemas.openxmlformats.org/officeDocument/2006/relationships/hyperlink" Target="https://www.lockheedmartin.com/content/dam/lockheed-martin/eo/documents/suppliers/mfc/mfc-po-code-3186.docx" TargetMode="External"/><Relationship Id="rId385" Type="http://schemas.openxmlformats.org/officeDocument/2006/relationships/hyperlink" Target="https://www.lockheedmartin.com/content/dam/lockheed-martin/eo/documents/suppliers/mfc/mfc-po-code-1221.docx" TargetMode="External"/><Relationship Id="rId19" Type="http://schemas.openxmlformats.org/officeDocument/2006/relationships/hyperlink" Target="https://www.lockheedmartin.com/content/dam/lockheed-martin/eo/documents/suppliers/mfc/mfc-po-code-3415.docx" TargetMode="External"/><Relationship Id="rId224" Type="http://schemas.openxmlformats.org/officeDocument/2006/relationships/hyperlink" Target="https://www.lockheedmartin.com/content/dam/lockheed-martin/eo/documents/suppliers/mfc/mfc-po-code-3307.docx" TargetMode="External"/><Relationship Id="rId245" Type="http://schemas.openxmlformats.org/officeDocument/2006/relationships/hyperlink" Target="https://www.lockheedmartin.com/content/dam/lockheed-martin/eo/documents/suppliers/mfc/mfc-po-code-3294.docx" TargetMode="External"/><Relationship Id="rId266" Type="http://schemas.openxmlformats.org/officeDocument/2006/relationships/hyperlink" Target="https://www.lockheedmartin.com/content/dam/lockheed-martin/eo/documents/suppliers/mfc/mfc-po-code-3105.docx" TargetMode="External"/><Relationship Id="rId287" Type="http://schemas.openxmlformats.org/officeDocument/2006/relationships/hyperlink" Target="https://www.lockheedmartin.com/content/dam/lockheed-martin/eo/documents/suppliers/mfc/mfc-po-code-3294.docx" TargetMode="External"/><Relationship Id="rId410" Type="http://schemas.openxmlformats.org/officeDocument/2006/relationships/hyperlink" Target="https://www.lockheedmartin.com/content/dam/lockheed-martin/eo/documents/suppliers/mfc/mfc-po-code-1187.docx" TargetMode="External"/><Relationship Id="rId431" Type="http://schemas.openxmlformats.org/officeDocument/2006/relationships/hyperlink" Target="https://www.lockheedmartin.com/content/dam/lockheed-martin/eo/documents/suppliers/mfc/mfc-po-code-1158.docx" TargetMode="External"/><Relationship Id="rId452" Type="http://schemas.openxmlformats.org/officeDocument/2006/relationships/header" Target="header3.xml"/><Relationship Id="rId30" Type="http://schemas.openxmlformats.org/officeDocument/2006/relationships/hyperlink" Target="https://www.lockheedmartin.com/content/dam/lockheed-martin/eo/documents/suppliers/mfc/mfc-po-code-3404.docx" TargetMode="External"/><Relationship Id="rId105" Type="http://schemas.openxmlformats.org/officeDocument/2006/relationships/hyperlink" Target="https://www.lockheedmartin.com/content/dam/lockheed-martin/eo/documents/suppliers/mfc/mfc-po-code-3326.docx" TargetMode="External"/><Relationship Id="rId126" Type="http://schemas.openxmlformats.org/officeDocument/2006/relationships/hyperlink" Target="https://www.lockheedmartin.com/content/dam/lockheed-martin/eo/documents/suppliers/mfc/mfc-po-code-3298.docx" TargetMode="External"/><Relationship Id="rId147" Type="http://schemas.openxmlformats.org/officeDocument/2006/relationships/hyperlink" Target="https://www.lockheedmartin.com/content/dam/lockheed-martin/eo/documents/suppliers/mfc/mfc-po-code-3260.docx" TargetMode="External"/><Relationship Id="rId168" Type="http://schemas.openxmlformats.org/officeDocument/2006/relationships/hyperlink" Target="https://www.lockheedmartin.com/content/dam/lockheed-martin/eo/documents/suppliers/mfc/mfc-po-code-3232.docx" TargetMode="External"/><Relationship Id="rId312" Type="http://schemas.openxmlformats.org/officeDocument/2006/relationships/hyperlink" Target="https://www.lockheedmartin.com/content/dam/lockheed-martin/eo/documents/suppliers/mfc/mfc-po-code-3057.docx" TargetMode="External"/><Relationship Id="rId333" Type="http://schemas.openxmlformats.org/officeDocument/2006/relationships/hyperlink" Target="https://www.lockheedmartin.com/content/dam/lockheed-martin/eo/documents/suppliers/mfc/mfc-po-code-3033.docx" TargetMode="External"/><Relationship Id="rId354" Type="http://schemas.openxmlformats.org/officeDocument/2006/relationships/hyperlink" Target="https://www.lockheedmartin.com/content/dam/lockheed-martin/eo/documents/suppliers/mfc/mfc-po-code-3007.docx" TargetMode="External"/><Relationship Id="rId51" Type="http://schemas.openxmlformats.org/officeDocument/2006/relationships/hyperlink" Target="https://www.lockheedmartin.com/content/dam/lockheed-martin/eo/documents/suppliers/mfc/mfc-po-code-3383.docx" TargetMode="External"/><Relationship Id="rId72" Type="http://schemas.openxmlformats.org/officeDocument/2006/relationships/hyperlink" Target="https://www.lockheedmartin.com/content/dam/lockheed-martin/eo/documents/suppliers/mfc/mfc-po-code-3361.docx" TargetMode="External"/><Relationship Id="rId93" Type="http://schemas.openxmlformats.org/officeDocument/2006/relationships/hyperlink" Target="https://www.lockheedmartin.com/content/dam/lockheed-martin/eo/documents/suppliers/mfc/mfc-po-code-3339.docx" TargetMode="External"/><Relationship Id="rId189" Type="http://schemas.openxmlformats.org/officeDocument/2006/relationships/hyperlink" Target="https://www.lockheedmartin.com/content/dam/lockheed-martin/eo/documents/suppliers/mfc/mfc-po-code-3205.docx" TargetMode="External"/><Relationship Id="rId375" Type="http://schemas.openxmlformats.org/officeDocument/2006/relationships/hyperlink" Target="https://www.lockheedmartin.com/content/dam/lockheed-martin/eo/documents/suppliers/mfc/mfc-po-code-1231.docx" TargetMode="External"/><Relationship Id="rId396" Type="http://schemas.openxmlformats.org/officeDocument/2006/relationships/hyperlink" Target="https://www.lockheedmartin.com/content/dam/lockheed-martin/eo/documents/suppliers/mfc/mfc-po-code-1204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lockheedmartin.com/content/dam/lockheed-martin/eo/documents/suppliers/mfc/mfc-po-code-3294.docx" TargetMode="External"/><Relationship Id="rId235" Type="http://schemas.openxmlformats.org/officeDocument/2006/relationships/hyperlink" Target="https://www.lockheedmartin.com/content/dam/lockheed-martin/eo/documents/suppliers/mfc/mfc-po-code-3138.docx" TargetMode="External"/><Relationship Id="rId256" Type="http://schemas.openxmlformats.org/officeDocument/2006/relationships/hyperlink" Target="https://www.lockheedmartin.com/content/dam/lockheed-martin/eo/documents/suppliers/mfc/mfc-po-code-3201.docx" TargetMode="External"/><Relationship Id="rId277" Type="http://schemas.openxmlformats.org/officeDocument/2006/relationships/hyperlink" Target="https://www.lockheedmartin.com/content/dam/lockheed-martin/eo/documents/suppliers/mfc/mfc-po-code-3107.docx" TargetMode="External"/><Relationship Id="rId298" Type="http://schemas.openxmlformats.org/officeDocument/2006/relationships/hyperlink" Target="https://www.lockheedmartin.com/content/dam/lockheed-martin/eo/documents/suppliers/mfc/mfc-po-code-3242.docx" TargetMode="External"/><Relationship Id="rId400" Type="http://schemas.openxmlformats.org/officeDocument/2006/relationships/hyperlink" Target="https://www.lockheedmartin.com/content/dam/lockheed-martin/eo/documents/suppliers/mfc/mfc-po-code-1199.docx" TargetMode="External"/><Relationship Id="rId421" Type="http://schemas.openxmlformats.org/officeDocument/2006/relationships/hyperlink" Target="https://www.lockheedmartin.com/content/dam/lockheed-martin/eo/documents/suppliers/mfc/mfc-po-code-1173.docx" TargetMode="External"/><Relationship Id="rId442" Type="http://schemas.openxmlformats.org/officeDocument/2006/relationships/hyperlink" Target="https://www.lockheedmartin.com/content/dam/lockheed-martin/eo/documents/suppliers/mfc/mfc-po-code-1119.docx" TargetMode="External"/><Relationship Id="rId116" Type="http://schemas.openxmlformats.org/officeDocument/2006/relationships/hyperlink" Target="https://www.lockheedmartin.com/content/dam/lockheed-martin/eo/documents/suppliers/mfc/mfc-po-code-3315.docx" TargetMode="External"/><Relationship Id="rId137" Type="http://schemas.openxmlformats.org/officeDocument/2006/relationships/hyperlink" Target="https://www.lockheedmartin.com/content/dam/lockheed-martin/eo/documents/suppliers/mfc/mfc-po-code-3370.docx" TargetMode="External"/><Relationship Id="rId158" Type="http://schemas.openxmlformats.org/officeDocument/2006/relationships/hyperlink" Target="https://www.lockheedmartin.com/content/dam/lockheed-martin/eo/documents/suppliers/mfc/mfc-po-code-3314.docx" TargetMode="External"/><Relationship Id="rId302" Type="http://schemas.openxmlformats.org/officeDocument/2006/relationships/hyperlink" Target="https://www.lockheedmartin.com/content/dam/lockheed-martin/eo/documents/suppliers/mfc/mfc-po-code-3068.docx" TargetMode="External"/><Relationship Id="rId323" Type="http://schemas.openxmlformats.org/officeDocument/2006/relationships/hyperlink" Target="https://www.lockheedmartin.com/content/dam/lockheed-martin/eo/documents/suppliers/mfc/mfc-po-code-3043.docx" TargetMode="External"/><Relationship Id="rId344" Type="http://schemas.openxmlformats.org/officeDocument/2006/relationships/hyperlink" Target="https://www.lockheedmartin.com/content/dam/lockheed-martin/eo/documents/suppliers/mfc/mfc-po-code-3084.docx" TargetMode="External"/><Relationship Id="rId20" Type="http://schemas.openxmlformats.org/officeDocument/2006/relationships/hyperlink" Target="https://www.lockheedmartin.com/content/dam/lockheed-martin/eo/documents/suppliers/mfc/mfc-po-code-3414.docx" TargetMode="External"/><Relationship Id="rId41" Type="http://schemas.openxmlformats.org/officeDocument/2006/relationships/hyperlink" Target="https://www.lockheedmartin.com/content/dam/lockheed-martin/eo/documents/suppliers/mfc/mfc-po-code-3395.docx" TargetMode="External"/><Relationship Id="rId62" Type="http://schemas.openxmlformats.org/officeDocument/2006/relationships/hyperlink" Target="https://www.lockheedmartin.com/content/dam/lockheed-martin/eo/documents/suppliers/mfc/mfc-po-code-3372.docx" TargetMode="External"/><Relationship Id="rId83" Type="http://schemas.openxmlformats.org/officeDocument/2006/relationships/hyperlink" Target="https://www.lockheedmartin.com/content/dam/lockheed-martin/eo/documents/suppliers/mfc/mfc-po-code-3349.docx" TargetMode="External"/><Relationship Id="rId179" Type="http://schemas.openxmlformats.org/officeDocument/2006/relationships/hyperlink" Target="https://www.lockheedmartin.com/content/dam/lockheed-martin/eo/documents/suppliers/mfc/mfc-po-code-3219.docx" TargetMode="External"/><Relationship Id="rId365" Type="http://schemas.openxmlformats.org/officeDocument/2006/relationships/hyperlink" Target="https://www.lockheedmartin.com/content/dam/lockheed-martin/eo/documents/suppliers/mfc/mfc-po-code-1242.docx" TargetMode="External"/><Relationship Id="rId386" Type="http://schemas.openxmlformats.org/officeDocument/2006/relationships/hyperlink" Target="https://www.lockheedmartin.com/content/dam/lockheed-martin/eo/documents/suppliers/mfc/mfc-po-code-1220.docx" TargetMode="External"/><Relationship Id="rId190" Type="http://schemas.openxmlformats.org/officeDocument/2006/relationships/hyperlink" Target="https://www.lockheedmartin.com/content/dam/lockheed-martin/eo/documents/suppliers/mfc/mfc-po-code-3204.docx" TargetMode="External"/><Relationship Id="rId204" Type="http://schemas.openxmlformats.org/officeDocument/2006/relationships/hyperlink" Target="https://www.lockheedmartin.com/content/dam/lockheed-martin/eo/documents/suppliers/mfc/mfc-po-code-3390.docx" TargetMode="External"/><Relationship Id="rId225" Type="http://schemas.openxmlformats.org/officeDocument/2006/relationships/hyperlink" Target="https://www.lockheedmartin.com/content/dam/lockheed-martin/eo/documents/suppliers/mfc/mfc-po-code-3152.docx" TargetMode="External"/><Relationship Id="rId246" Type="http://schemas.openxmlformats.org/officeDocument/2006/relationships/hyperlink" Target="https://www.lockheedmartin.com/content/dam/lockheed-martin/eo/documents/suppliers/mfc/mfc-po-code-3127.docx" TargetMode="External"/><Relationship Id="rId267" Type="http://schemas.openxmlformats.org/officeDocument/2006/relationships/hyperlink" Target="https://www.lockheedmartin.com/content/dam/lockheed-martin/eo/documents/suppliers/mfc/mfc-po-code-3104.docx" TargetMode="External"/><Relationship Id="rId288" Type="http://schemas.openxmlformats.org/officeDocument/2006/relationships/hyperlink" Target="https://www.lockheedmartin.com/content/dam/lockheed-martin/eo/documents/suppliers/mfc/mfc-po-code-3332.docx" TargetMode="External"/><Relationship Id="rId411" Type="http://schemas.openxmlformats.org/officeDocument/2006/relationships/hyperlink" Target="https://www.lockheedmartin.com/content/dam/lockheed-martin/eo/documents/suppliers/mfc/mfc-po-code-1185.docx" TargetMode="External"/><Relationship Id="rId432" Type="http://schemas.openxmlformats.org/officeDocument/2006/relationships/hyperlink" Target="https://www.lockheedmartin.com/content/dam/lockheed-martin/eo/documents/suppliers/mfc/mfc-po-code-1157.docx" TargetMode="External"/><Relationship Id="rId453" Type="http://schemas.openxmlformats.org/officeDocument/2006/relationships/footer" Target="footer3.xml"/><Relationship Id="rId106" Type="http://schemas.openxmlformats.org/officeDocument/2006/relationships/hyperlink" Target="https://www.lockheedmartin.com/content/dam/lockheed-martin/eo/documents/suppliers/mfc/mfc-po-code-3356.docx" TargetMode="External"/><Relationship Id="rId127" Type="http://schemas.openxmlformats.org/officeDocument/2006/relationships/hyperlink" Target="https://www.lockheedmartin.com/content/dam/lockheed-martin/eo/documents/suppliers/mfc/mfc-po-code-3307.docx" TargetMode="External"/><Relationship Id="rId313" Type="http://schemas.openxmlformats.org/officeDocument/2006/relationships/hyperlink" Target="https://www.lockheedmartin.com/content/dam/lockheed-martin/eo/documents/suppliers/mfc/mfc-po-code-3056.docx" TargetMode="External"/><Relationship Id="rId10" Type="http://schemas.openxmlformats.org/officeDocument/2006/relationships/hyperlink" Target="https://www.lockheedmartin.com/content/dam/lockheed-martin/eo/documents/suppliers/mfc/mfc-po-code-3422.docx" TargetMode="External"/><Relationship Id="rId31" Type="http://schemas.openxmlformats.org/officeDocument/2006/relationships/hyperlink" Target="https://www.lockheedmartin.com/content/dam/lockheed-martin/eo/documents/suppliers/mfc/mfc-po-code-3403.docx" TargetMode="External"/><Relationship Id="rId52" Type="http://schemas.openxmlformats.org/officeDocument/2006/relationships/hyperlink" Target="https://www.lockheedmartin.com/content/dam/lockheed-martin/eo/documents/suppliers/mfc/mfc-po-code-3382.docx" TargetMode="External"/><Relationship Id="rId73" Type="http://schemas.openxmlformats.org/officeDocument/2006/relationships/hyperlink" Target="https://www.lockheedmartin.com/content/dam/lockheed-martin/eo/documents/suppliers/mfc/mfc-po-code-3360.docx" TargetMode="External"/><Relationship Id="rId94" Type="http://schemas.openxmlformats.org/officeDocument/2006/relationships/hyperlink" Target="https://www.lockheedmartin.com/content/dam/lockheed-martin/eo/documents/suppliers/mfc/mfc-po-code-3338.docx" TargetMode="External"/><Relationship Id="rId148" Type="http://schemas.openxmlformats.org/officeDocument/2006/relationships/hyperlink" Target="https://www.lockheedmartin.com/content/dam/lockheed-martin/eo/documents/suppliers/mfc/mfc-po-code-3259.docx" TargetMode="External"/><Relationship Id="rId169" Type="http://schemas.openxmlformats.org/officeDocument/2006/relationships/hyperlink" Target="https://www.lockheedmartin.com/content/dam/lockheed-martin/eo/documents/suppliers/mfc/mfc-po-code-3230.docx" TargetMode="External"/><Relationship Id="rId334" Type="http://schemas.openxmlformats.org/officeDocument/2006/relationships/hyperlink" Target="https://www.lockheedmartin.com/content/dam/lockheed-martin/eo/documents/suppliers/mfc/mfc-po-code-3031.docx" TargetMode="External"/><Relationship Id="rId355" Type="http://schemas.openxmlformats.org/officeDocument/2006/relationships/hyperlink" Target="https://www.lockheedmartin.com/content/dam/lockheed-martin/eo/documents/suppliers/mfc/mfc-po-code-3006.docx" TargetMode="External"/><Relationship Id="rId376" Type="http://schemas.openxmlformats.org/officeDocument/2006/relationships/hyperlink" Target="https://www.lockheedmartin.com/content/dam/lockheed-martin/eo/documents/suppliers/mfc/mfc-po-code-3019.docx" TargetMode="External"/><Relationship Id="rId397" Type="http://schemas.openxmlformats.org/officeDocument/2006/relationships/hyperlink" Target="https://www.lockheedmartin.com/content/dam/lockheed-martin/eo/documents/suppliers/mfc/mfc-po-code-1203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217.docx" TargetMode="External"/><Relationship Id="rId215" Type="http://schemas.openxmlformats.org/officeDocument/2006/relationships/hyperlink" Target="https://www.lockheedmartin.com/content/dam/lockheed-martin/eo/documents/suppliers/mfc/mfc-po-code-3331.docx" TargetMode="External"/><Relationship Id="rId236" Type="http://schemas.openxmlformats.org/officeDocument/2006/relationships/hyperlink" Target="https://www.lockheedmartin.com/content/dam/lockheed-martin/eo/documents/suppliers/mfc/mfc-po-code-3136.docx" TargetMode="External"/><Relationship Id="rId257" Type="http://schemas.openxmlformats.org/officeDocument/2006/relationships/hyperlink" Target="https://www.lockheedmartin.com/content/dam/lockheed-martin/eo/documents/suppliers/mfc/mfc-po-code-3115.docx" TargetMode="External"/><Relationship Id="rId278" Type="http://schemas.openxmlformats.org/officeDocument/2006/relationships/hyperlink" Target="https://www.lockheedmartin.com/content/dam/lockheed-martin/eo/documents/suppliers/mfc/mfc-po-code-3092.docx" TargetMode="External"/><Relationship Id="rId401" Type="http://schemas.openxmlformats.org/officeDocument/2006/relationships/hyperlink" Target="https://www.lockheedmartin.com/content/dam/lockheed-martin/eo/documents/suppliers/mfc/mfc-po-code-1198.docx" TargetMode="External"/><Relationship Id="rId422" Type="http://schemas.openxmlformats.org/officeDocument/2006/relationships/hyperlink" Target="https://www.lockheedmartin.com/content/dam/lockheed-martin/eo/documents/suppliers/mfc/mfc-po-code-1172.docx" TargetMode="External"/><Relationship Id="rId443" Type="http://schemas.openxmlformats.org/officeDocument/2006/relationships/hyperlink" Target="https://www.lockheedmartin.com/content/dam/lockheed-martin/eo/documents/suppliers/mfc/mfc-po-code-1118.docx" TargetMode="External"/><Relationship Id="rId303" Type="http://schemas.openxmlformats.org/officeDocument/2006/relationships/hyperlink" Target="https://www.lockheedmartin.com/content/dam/lockheed-martin/eo/documents/suppliers/mfc/mfc-po-code-3242.docx" TargetMode="External"/><Relationship Id="rId42" Type="http://schemas.openxmlformats.org/officeDocument/2006/relationships/hyperlink" Target="https://www.lockheedmartin.com/content/dam/lockheed-martin/eo/documents/suppliers/mfc/mfc-po-code-3394.docx" TargetMode="External"/><Relationship Id="rId84" Type="http://schemas.openxmlformats.org/officeDocument/2006/relationships/hyperlink" Target="https://www.lockheedmartin.com/content/dam/lockheed-martin/eo/documents/suppliers/mfc/mfc-po-code-3348.docx" TargetMode="External"/><Relationship Id="rId138" Type="http://schemas.openxmlformats.org/officeDocument/2006/relationships/hyperlink" Target="https://www.lockheedmartin.com/content/dam/lockheed-martin/eo/documents/suppliers/mfc/mfc-po-code-3277.docx" TargetMode="External"/><Relationship Id="rId345" Type="http://schemas.openxmlformats.org/officeDocument/2006/relationships/hyperlink" Target="https://www.lockheedmartin.com/content/dam/lockheed-martin/eo/documents/suppliers/mfc/mfc-po-code-3018.docx" TargetMode="External"/><Relationship Id="rId387" Type="http://schemas.openxmlformats.org/officeDocument/2006/relationships/hyperlink" Target="https://www.lockheedmartin.com/content/dam/lockheed-martin/eo/documents/suppliers/mfc/mfc-po-code-1218.docx" TargetMode="External"/><Relationship Id="rId191" Type="http://schemas.openxmlformats.org/officeDocument/2006/relationships/hyperlink" Target="https://www.lockheedmartin.com/content/dam/lockheed-martin/eo/documents/suppliers/mfc/mfc-po-code-3390.docx" TargetMode="External"/><Relationship Id="rId205" Type="http://schemas.openxmlformats.org/officeDocument/2006/relationships/hyperlink" Target="https://www.lockheedmartin.com/content/dam/lockheed-martin/eo/documents/suppliers/mfc/mfc-po-code-3182.docx" TargetMode="External"/><Relationship Id="rId247" Type="http://schemas.openxmlformats.org/officeDocument/2006/relationships/hyperlink" Target="https://www.lockheedmartin.com/content/dam/lockheed-martin/eo/documents/suppliers/mfc/mfc-po-code-3307.docx" TargetMode="External"/><Relationship Id="rId412" Type="http://schemas.openxmlformats.org/officeDocument/2006/relationships/hyperlink" Target="https://www.lockheedmartin.com/content/dam/lockheed-martin/eo/documents/suppliers/mfc/mfc-po-code-1183.docx" TargetMode="External"/><Relationship Id="rId107" Type="http://schemas.openxmlformats.org/officeDocument/2006/relationships/hyperlink" Target="https://www.lockheedmartin.com/content/dam/lockheed-martin/eo/documents/suppliers/mfc/mfc-po-code-3324.docx" TargetMode="External"/><Relationship Id="rId289" Type="http://schemas.openxmlformats.org/officeDocument/2006/relationships/hyperlink" Target="https://www.lockheedmartin.com/content/dam/lockheed-martin/eo/documents/suppliers/mfc/mfc-po-code-3314.docx" TargetMode="External"/><Relationship Id="rId454" Type="http://schemas.openxmlformats.org/officeDocument/2006/relationships/fontTable" Target="fontTable.xml"/><Relationship Id="rId11" Type="http://schemas.openxmlformats.org/officeDocument/2006/relationships/hyperlink" Target="https://www.lockheedmartin.com/content/dam/lockheed-martin/eo/documents/suppliers/mfc/mfc-po-code-3088.docx" TargetMode="External"/><Relationship Id="rId53" Type="http://schemas.openxmlformats.org/officeDocument/2006/relationships/hyperlink" Target="https://www.lockheedmartin.com/content/dam/lockheed-martin/eo/documents/suppliers/mfc/mfc-po-code-3381.docx" TargetMode="External"/><Relationship Id="rId149" Type="http://schemas.openxmlformats.org/officeDocument/2006/relationships/hyperlink" Target="https://www.lockheedmartin.com/content/dam/lockheed-martin/eo/documents/suppliers/mfc/mfc-po-code-3294.docx" TargetMode="External"/><Relationship Id="rId314" Type="http://schemas.openxmlformats.org/officeDocument/2006/relationships/hyperlink" Target="https://www.lockheedmartin.com/content/dam/lockheed-martin/eo/documents/suppliers/mfc/mfc-po-code-3055.docx" TargetMode="External"/><Relationship Id="rId356" Type="http://schemas.openxmlformats.org/officeDocument/2006/relationships/hyperlink" Target="https://www.lockheedmartin.com/content/dam/lockheed-martin/eo/documents/suppliers/mfc/mfc-po-code-3005.docx" TargetMode="External"/><Relationship Id="rId398" Type="http://schemas.openxmlformats.org/officeDocument/2006/relationships/hyperlink" Target="https://www.lockheedmartin.com/content/dam/lockheed-martin/eo/documents/suppliers/mfc/mfc-po-code-1201.docx" TargetMode="External"/><Relationship Id="rId95" Type="http://schemas.openxmlformats.org/officeDocument/2006/relationships/hyperlink" Target="https://www.lockheedmartin.com/content/dam/lockheed-martin/eo/documents/suppliers/mfc/mfc-po-code-3370.docx" TargetMode="External"/><Relationship Id="rId160" Type="http://schemas.openxmlformats.org/officeDocument/2006/relationships/hyperlink" Target="https://www.lockheedmartin.com/content/dam/lockheed-martin/eo/documents/suppliers/mfc/mfc-po-code-3240.docx" TargetMode="External"/><Relationship Id="rId216" Type="http://schemas.openxmlformats.org/officeDocument/2006/relationships/hyperlink" Target="https://www.lockheedmartin.com/content/dam/lockheed-martin/eo/documents/suppliers/mfc/mfc-po-code-3165.docx" TargetMode="External"/><Relationship Id="rId423" Type="http://schemas.openxmlformats.org/officeDocument/2006/relationships/hyperlink" Target="https://www.lockheedmartin.com/content/dam/lockheed-martin/eo/documents/suppliers/mfc/mfc-po-code-1171.docx" TargetMode="External"/><Relationship Id="rId258" Type="http://schemas.openxmlformats.org/officeDocument/2006/relationships/hyperlink" Target="https://www.lockheedmartin.com/content/dam/lockheed-martin/eo/documents/suppliers/mfc/mfc-po-code-3114.docx" TargetMode="External"/><Relationship Id="rId22" Type="http://schemas.openxmlformats.org/officeDocument/2006/relationships/hyperlink" Target="https://www.lockheedmartin.com/content/dam/lockheed-martin/eo/documents/suppliers/mfc/mfc-po-code-3412.docx" TargetMode="External"/><Relationship Id="rId64" Type="http://schemas.openxmlformats.org/officeDocument/2006/relationships/hyperlink" Target="https://www.lockheedmartin.com/content/dam/lockheed-martin/eo/documents/suppliers/mfc/mfc-po-code-3369.docx" TargetMode="External"/><Relationship Id="rId118" Type="http://schemas.openxmlformats.org/officeDocument/2006/relationships/hyperlink" Target="https://www.lockheedmartin.com/content/dam/lockheed-martin/eo/documents/suppliers/mfc/mfc-po-code-3312.docx" TargetMode="External"/><Relationship Id="rId325" Type="http://schemas.openxmlformats.org/officeDocument/2006/relationships/hyperlink" Target="https://www.lockheedmartin.com/content/dam/lockheed-martin/eo/documents/suppliers/mfc/mfc-po-code-3041.docx" TargetMode="External"/><Relationship Id="rId367" Type="http://schemas.openxmlformats.org/officeDocument/2006/relationships/hyperlink" Target="https://www.lockheedmartin.com/content/dam/lockheed-martin/eo/documents/suppliers/mfc/mfc-po-code-1240.docx" TargetMode="External"/><Relationship Id="rId171" Type="http://schemas.openxmlformats.org/officeDocument/2006/relationships/hyperlink" Target="https://www.lockheedmartin.com/content/dam/lockheed-martin/eo/documents/suppliers/mfc/mfc-po-code-3227.docx" TargetMode="External"/><Relationship Id="rId227" Type="http://schemas.openxmlformats.org/officeDocument/2006/relationships/hyperlink" Target="https://www.lockheedmartin.com/content/dam/lockheed-martin/eo/documents/suppliers/mfc/mfc-po-code-3148.docx" TargetMode="External"/><Relationship Id="rId269" Type="http://schemas.openxmlformats.org/officeDocument/2006/relationships/hyperlink" Target="https://www.lockheedmartin.com/content/dam/lockheed-martin/eo/documents/suppliers/mfc/mfc-po-code-3101.docx" TargetMode="External"/><Relationship Id="rId434" Type="http://schemas.openxmlformats.org/officeDocument/2006/relationships/hyperlink" Target="https://www.lockheedmartin.com/content/dam/lockheed-martin/eo/documents/suppliers/mfc/mfc-po-code-1155.docx" TargetMode="External"/><Relationship Id="rId33" Type="http://schemas.openxmlformats.org/officeDocument/2006/relationships/hyperlink" Target="https://www.lockheedmartin.com/content/dam/lockheed-martin/eo/documents/suppliers/mfc/mfc-po-code-3294.docx" TargetMode="External"/><Relationship Id="rId129" Type="http://schemas.openxmlformats.org/officeDocument/2006/relationships/hyperlink" Target="https://www.lockheedmartin.com/content/dam/lockheed-martin/eo/documents/suppliers/mfc/mfc-po-code-3292.docx" TargetMode="External"/><Relationship Id="rId280" Type="http://schemas.openxmlformats.org/officeDocument/2006/relationships/hyperlink" Target="https://www.lockheedmartin.com/content/dam/lockheed-martin/eo/documents/suppliers/mfc/mfc-po-code-3090.docx" TargetMode="External"/><Relationship Id="rId336" Type="http://schemas.openxmlformats.org/officeDocument/2006/relationships/hyperlink" Target="https://www.lockheedmartin.com/content/dam/lockheed-martin/eo/documents/suppliers/mfc/mfc-po-code-3029.docx" TargetMode="External"/><Relationship Id="rId75" Type="http://schemas.openxmlformats.org/officeDocument/2006/relationships/hyperlink" Target="https://www.lockheedmartin.com/content/dam/lockheed-martin/eo/documents/suppliers/mfc/mfc-po-code-3358.docx" TargetMode="External"/><Relationship Id="rId140" Type="http://schemas.openxmlformats.org/officeDocument/2006/relationships/hyperlink" Target="https://www.lockheedmartin.com/content/dam/lockheed-martin/eo/documents/suppliers/mfc/mfc-po-code-3275.docx" TargetMode="External"/><Relationship Id="rId182" Type="http://schemas.openxmlformats.org/officeDocument/2006/relationships/hyperlink" Target="https://www.lockheedmartin.com/content/dam/lockheed-martin/eo/documents/suppliers/mfc/mfc-po-code-3213.docx" TargetMode="External"/><Relationship Id="rId378" Type="http://schemas.openxmlformats.org/officeDocument/2006/relationships/hyperlink" Target="https://www.lockheedmartin.com/content/dam/lockheed-martin/eo/documents/suppliers/mfc/mfc-po-code-1228.docx" TargetMode="External"/><Relationship Id="rId403" Type="http://schemas.openxmlformats.org/officeDocument/2006/relationships/hyperlink" Target="https://www.lockheedmartin.com/content/dam/lockheed-martin/eo/documents/suppliers/mfc/mfc-po-code-1195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134.docx" TargetMode="External"/><Relationship Id="rId445" Type="http://schemas.openxmlformats.org/officeDocument/2006/relationships/hyperlink" Target="https://www.lockheedmartin.com/content/dam/lockheed-martin/eo/documents/suppliers/mfc/mfc-po-code-1107.docx" TargetMode="External"/><Relationship Id="rId291" Type="http://schemas.openxmlformats.org/officeDocument/2006/relationships/hyperlink" Target="https://www.lockheedmartin.com/content/dam/lockheed-martin/eo/documents/suppliers/mfc/mfc-po-code-3212.docx" TargetMode="External"/><Relationship Id="rId305" Type="http://schemas.openxmlformats.org/officeDocument/2006/relationships/hyperlink" Target="https://www.lockheedmartin.com/content/dam/lockheed-martin/eo/documents/suppliers/mfc/mfc-po-code-3242.docx" TargetMode="External"/><Relationship Id="rId347" Type="http://schemas.openxmlformats.org/officeDocument/2006/relationships/hyperlink" Target="https://www.lockheedmartin.com/content/dam/lockheed-martin/eo/documents/suppliers/mfc/mfc-po-code-3015.docx" TargetMode="External"/><Relationship Id="rId44" Type="http://schemas.openxmlformats.org/officeDocument/2006/relationships/hyperlink" Target="https://www.lockheedmartin.com/content/dam/lockheed-martin/eo/documents/suppliers/mfc/mfc-po-code-3397.docx" TargetMode="External"/><Relationship Id="rId86" Type="http://schemas.openxmlformats.org/officeDocument/2006/relationships/hyperlink" Target="https://www.lockheedmartin.com/content/dam/lockheed-martin/eo/documents/suppliers/mfc/mfc-po-code-3346.docx" TargetMode="External"/><Relationship Id="rId151" Type="http://schemas.openxmlformats.org/officeDocument/2006/relationships/hyperlink" Target="https://www.lockheedmartin.com/content/dam/lockheed-martin/eo/documents/suppliers/mfc/mfc-po-code-3255.docx" TargetMode="External"/><Relationship Id="rId389" Type="http://schemas.openxmlformats.org/officeDocument/2006/relationships/hyperlink" Target="https://www.lockheedmartin.com/content/dam/lockheed-martin/eo/documents/suppliers/mfc/mfc-po-code-1215.docx" TargetMode="External"/><Relationship Id="rId193" Type="http://schemas.openxmlformats.org/officeDocument/2006/relationships/hyperlink" Target="https://www.lockheedmartin.com/content/dam/lockheed-martin/eo/documents/suppliers/mfc/mfc-po-code-3201.docx" TargetMode="External"/><Relationship Id="rId207" Type="http://schemas.openxmlformats.org/officeDocument/2006/relationships/hyperlink" Target="https://www.lockheedmartin.com/content/dam/lockheed-martin/eo/documents/suppliers/mfc/mfc-po-code-3180.docx" TargetMode="External"/><Relationship Id="rId249" Type="http://schemas.openxmlformats.org/officeDocument/2006/relationships/hyperlink" Target="https://www.lockheedmartin.com/content/dam/lockheed-martin/eo/documents/suppliers/mfc/mfc-po-code-3201.docx" TargetMode="External"/><Relationship Id="rId414" Type="http://schemas.openxmlformats.org/officeDocument/2006/relationships/hyperlink" Target="https://www.lockheedmartin.com/content/dam/lockheed-martin/eo/documents/suppliers/mfc/mfc-po-code-1181.docx" TargetMode="External"/><Relationship Id="rId13" Type="http://schemas.openxmlformats.org/officeDocument/2006/relationships/hyperlink" Target="https://www.lockheedmartin.com/content/dam/lockheed-martin/eo/documents/suppliers/mfc/mfc-po-code-3370.docx" TargetMode="External"/><Relationship Id="rId109" Type="http://schemas.openxmlformats.org/officeDocument/2006/relationships/hyperlink" Target="https://www.lockheedmartin.com/content/dam/lockheed-martin/eo/documents/suppliers/mfc/mfc-po-code-3322.docx" TargetMode="External"/><Relationship Id="rId260" Type="http://schemas.openxmlformats.org/officeDocument/2006/relationships/hyperlink" Target="https://www.lockheedmartin.com/content/dam/lockheed-martin/eo/documents/suppliers/mfc/mfc-po-code-3112.docx" TargetMode="External"/><Relationship Id="rId316" Type="http://schemas.openxmlformats.org/officeDocument/2006/relationships/hyperlink" Target="https://www.lockheedmartin.com/content/dam/lockheed-martin/eo/documents/suppliers/mfc/mfc-po-code-3242.docx" TargetMode="External"/><Relationship Id="rId55" Type="http://schemas.openxmlformats.org/officeDocument/2006/relationships/hyperlink" Target="https://www.lockheedmartin.com/content/dam/lockheed-martin/eo/documents/suppliers/mfc/mfc-po-code-3379.docx" TargetMode="External"/><Relationship Id="rId97" Type="http://schemas.openxmlformats.org/officeDocument/2006/relationships/hyperlink" Target="https://www.lockheedmartin.com/content/dam/lockheed-martin/eo/documents/suppliers/mfc/mfc-po-code-3335.docx" TargetMode="External"/><Relationship Id="rId120" Type="http://schemas.openxmlformats.org/officeDocument/2006/relationships/hyperlink" Target="https://www.lockheedmartin.com/content/dam/lockheed-martin/eo/documents/suppliers/mfc/mfc-po-code-3310.docx" TargetMode="External"/><Relationship Id="rId358" Type="http://schemas.openxmlformats.org/officeDocument/2006/relationships/hyperlink" Target="https://www.lockheedmartin.com/content/dam/lockheed-martin/eo/documents/suppliers/mfc/mfc-po-code-3003.docx" TargetMode="External"/><Relationship Id="rId162" Type="http://schemas.openxmlformats.org/officeDocument/2006/relationships/hyperlink" Target="https://www.lockheedmartin.com/content/dam/lockheed-martin/eo/documents/suppliers/mfc/mfc-po-code-3238.docx" TargetMode="External"/><Relationship Id="rId218" Type="http://schemas.openxmlformats.org/officeDocument/2006/relationships/hyperlink" Target="https://www.lockheedmartin.com/content/dam/lockheed-martin/eo/documents/suppliers/mfc/mfc-po-code-3159.docx" TargetMode="External"/><Relationship Id="rId425" Type="http://schemas.openxmlformats.org/officeDocument/2006/relationships/hyperlink" Target="https://www.lockheedmartin.com/content/dam/lockheed-martin/eo/documents/suppliers/mfc/mfc-po-code-1219.docx" TargetMode="External"/><Relationship Id="rId271" Type="http://schemas.openxmlformats.org/officeDocument/2006/relationships/hyperlink" Target="https://www.lockheedmartin.com/content/dam/lockheed-martin/eo/documents/suppliers/mfc/mfc-po-code-3137.docx" TargetMode="External"/><Relationship Id="rId24" Type="http://schemas.openxmlformats.org/officeDocument/2006/relationships/hyperlink" Target="https://www.lockheedmartin.com/content/dam/lockheed-martin/eo/documents/suppliers/mfc/mfc-po-code-3410.docx" TargetMode="External"/><Relationship Id="rId66" Type="http://schemas.openxmlformats.org/officeDocument/2006/relationships/hyperlink" Target="https://www.lockheedmartin.com/content/dam/lockheed-martin/eo/documents/suppliers/mfc/mfc-po-code-3367.docx" TargetMode="External"/><Relationship Id="rId131" Type="http://schemas.openxmlformats.org/officeDocument/2006/relationships/hyperlink" Target="https://www.lockheedmartin.com/content/dam/lockheed-martin/eo/documents/suppliers/mfc/mfc-po-code-3297.docx" TargetMode="External"/><Relationship Id="rId327" Type="http://schemas.openxmlformats.org/officeDocument/2006/relationships/hyperlink" Target="https://www.lockheedmartin.com/content/dam/lockheed-martin/eo/documents/suppliers/mfc/mfc-po-code-3039.docx" TargetMode="External"/><Relationship Id="rId369" Type="http://schemas.openxmlformats.org/officeDocument/2006/relationships/hyperlink" Target="https://www.lockheedmartin.com/content/dam/lockheed-martin/eo/documents/suppliers/mfc/mfc-po-code-1238.docx" TargetMode="External"/><Relationship Id="rId173" Type="http://schemas.openxmlformats.org/officeDocument/2006/relationships/hyperlink" Target="https://www.lockheedmartin.com/content/dam/lockheed-martin/eo/documents/suppliers/mfc/mfc-po-code-3225.docx" TargetMode="External"/><Relationship Id="rId229" Type="http://schemas.openxmlformats.org/officeDocument/2006/relationships/hyperlink" Target="https://www.lockheedmartin.com/content/dam/lockheed-martin/eo/documents/suppliers/mfc/mfc-po-code-3302.docx" TargetMode="External"/><Relationship Id="rId380" Type="http://schemas.openxmlformats.org/officeDocument/2006/relationships/hyperlink" Target="https://www.lockheedmartin.com/content/dam/lockheed-martin/eo/documents/suppliers/mfc/mfc-po-code-1226.docx" TargetMode="External"/><Relationship Id="rId436" Type="http://schemas.openxmlformats.org/officeDocument/2006/relationships/hyperlink" Target="https://www.lockheedmartin.com/content/dam/lockheed-martin/eo/documents/suppliers/mfc/mfc-po-code-1142.docx" TargetMode="External"/><Relationship Id="rId240" Type="http://schemas.openxmlformats.org/officeDocument/2006/relationships/hyperlink" Target="https://www.lockheedmartin.com/content/dam/lockheed-martin/eo/documents/suppliers/mfc/mfc-po-code-3182.docx" TargetMode="External"/><Relationship Id="rId35" Type="http://schemas.openxmlformats.org/officeDocument/2006/relationships/hyperlink" Target="https://www.lockheedmartin.com/content/dam/lockheed-martin/eo/documents/suppliers/mfc/mfc-po-code-3392.docx" TargetMode="External"/><Relationship Id="rId77" Type="http://schemas.openxmlformats.org/officeDocument/2006/relationships/hyperlink" Target="https://www.lockheedmartin.com/content/dam/lockheed-martin/eo/documents/suppliers/mfc/mfc-po-code-3355.docx" TargetMode="External"/><Relationship Id="rId100" Type="http://schemas.openxmlformats.org/officeDocument/2006/relationships/hyperlink" Target="https://www.lockheedmartin.com/content/dam/lockheed-martin/eo/documents/suppliers/mfc/mfc-po-code-3331.docx" TargetMode="External"/><Relationship Id="rId282" Type="http://schemas.openxmlformats.org/officeDocument/2006/relationships/hyperlink" Target="https://www.lockheedmartin.com/content/dam/lockheed-martin/eo/documents/suppliers/mfc/mfc-po-code-3088.docx" TargetMode="External"/><Relationship Id="rId338" Type="http://schemas.openxmlformats.org/officeDocument/2006/relationships/hyperlink" Target="https://www.lockheedmartin.com/content/dam/lockheed-martin/eo/documents/suppliers/mfc/mfc-po-code-3027.docx" TargetMode="External"/><Relationship Id="rId8" Type="http://schemas.openxmlformats.org/officeDocument/2006/relationships/hyperlink" Target="https://www.lockheedmartin.com/content/dam/lockheed-martin/eo/documents/suppliers/mfc/mfc-po-code-3424.docx" TargetMode="External"/><Relationship Id="rId142" Type="http://schemas.openxmlformats.org/officeDocument/2006/relationships/hyperlink" Target="https://www.lockheedmartin.com/content/dam/lockheed-martin/eo/documents/suppliers/mfc/mfc-po-code-3273.docx" TargetMode="External"/><Relationship Id="rId184" Type="http://schemas.openxmlformats.org/officeDocument/2006/relationships/hyperlink" Target="https://www.lockheedmartin.com/content/dam/lockheed-martin/eo/documents/suppliers/mfc/mfc-po-code-3210.docx" TargetMode="External"/><Relationship Id="rId391" Type="http://schemas.openxmlformats.org/officeDocument/2006/relationships/hyperlink" Target="https://www.lockheedmartin.com/content/dam/lockheed-martin/eo/documents/suppliers/mfc/mfc-po-code-1212.docx" TargetMode="External"/><Relationship Id="rId405" Type="http://schemas.openxmlformats.org/officeDocument/2006/relationships/hyperlink" Target="https://www.lockheedmartin.com/content/dam/lockheed-martin/eo/documents/suppliers/mfc/mfc-po-code-1193.docx" TargetMode="External"/><Relationship Id="rId447" Type="http://schemas.openxmlformats.org/officeDocument/2006/relationships/hyperlink" Target="https://www.lockheedmartin.com/content/dam/lockheed-martin/eo/documents/suppliers/mfc/mfc-po-code-1090.docx" TargetMode="External"/><Relationship Id="rId251" Type="http://schemas.openxmlformats.org/officeDocument/2006/relationships/hyperlink" Target="https://www.lockheedmartin.com/content/dam/lockheed-martin/eo/documents/suppliers/mfc/mfc-po-code-3137.docx" TargetMode="External"/><Relationship Id="rId46" Type="http://schemas.openxmlformats.org/officeDocument/2006/relationships/hyperlink" Target="https://www.lockheedmartin.com/content/dam/lockheed-martin/eo/documents/suppliers/mfc/mfc-po-code-3388.docx" TargetMode="External"/><Relationship Id="rId293" Type="http://schemas.openxmlformats.org/officeDocument/2006/relationships/hyperlink" Target="https://www.lockheedmartin.com/content/dam/lockheed-martin/eo/documents/suppliers/mfc/mfc-po-code-3077.docx" TargetMode="External"/><Relationship Id="rId307" Type="http://schemas.openxmlformats.org/officeDocument/2006/relationships/hyperlink" Target="https://www.lockheedmartin.com/content/dam/lockheed-martin/eo/documents/suppliers/mfc/mfc-po-code-3063.docx" TargetMode="External"/><Relationship Id="rId349" Type="http://schemas.openxmlformats.org/officeDocument/2006/relationships/hyperlink" Target="https://www.lockheedmartin.com/content/dam/lockheed-martin/eo/documents/suppliers/mfc/mfc-po-code-3013.docx" TargetMode="External"/><Relationship Id="rId88" Type="http://schemas.openxmlformats.org/officeDocument/2006/relationships/hyperlink" Target="https://www.lockheedmartin.com/content/dam/lockheed-martin/eo/documents/suppliers/mfc/mfc-po-code-3344.docx" TargetMode="External"/><Relationship Id="rId111" Type="http://schemas.openxmlformats.org/officeDocument/2006/relationships/hyperlink" Target="https://www.lockheedmartin.com/content/dam/lockheed-martin/eo/documents/suppliers/mfc/mfc-po-code-3320.docx" TargetMode="External"/><Relationship Id="rId153" Type="http://schemas.openxmlformats.org/officeDocument/2006/relationships/hyperlink" Target="https://www.lockheedmartin.com/content/dam/lockheed-martin/eo/documents/suppliers/mfc/mfc-po-code-3250.docx" TargetMode="External"/><Relationship Id="rId195" Type="http://schemas.openxmlformats.org/officeDocument/2006/relationships/hyperlink" Target="https://www.lockheedmartin.com/content/dam/lockheed-martin/eo/documents/suppliers/mfc/mfc-po-code-3195.docx" TargetMode="External"/><Relationship Id="rId209" Type="http://schemas.openxmlformats.org/officeDocument/2006/relationships/hyperlink" Target="https://www.lockheedmartin.com/content/dam/lockheed-martin/eo/documents/suppliers/mfc/mfc-po-code-3176.docx" TargetMode="External"/><Relationship Id="rId360" Type="http://schemas.openxmlformats.org/officeDocument/2006/relationships/hyperlink" Target="https://www.lockheedmartin.com/content/dam/lockheed-martin/eo/documents/suppliers/mfc/mfc-po-code-3000.docx" TargetMode="External"/><Relationship Id="rId416" Type="http://schemas.openxmlformats.org/officeDocument/2006/relationships/hyperlink" Target="https://www.lockheedmartin.com/content/dam/lockheed-martin/eo/documents/suppliers/mfc/mfc-po-code-1179.docx" TargetMode="External"/><Relationship Id="rId220" Type="http://schemas.openxmlformats.org/officeDocument/2006/relationships/hyperlink" Target="https://www.lockheedmartin.com/content/dam/lockheed-martin/eo/documents/suppliers/mfc/mfc-po-code-3157.docx" TargetMode="External"/><Relationship Id="rId15" Type="http://schemas.openxmlformats.org/officeDocument/2006/relationships/hyperlink" Target="https://www.lockheedmartin.com/content/dam/lockheed-martin/eo/documents/suppliers/mfc/mfc-po-code-3419.docx" TargetMode="External"/><Relationship Id="rId57" Type="http://schemas.openxmlformats.org/officeDocument/2006/relationships/hyperlink" Target="https://www.lockheedmartin.com/content/dam/lockheed-martin/eo/documents/suppliers/mfc/mfc-po-code-3377.docx" TargetMode="External"/><Relationship Id="rId262" Type="http://schemas.openxmlformats.org/officeDocument/2006/relationships/hyperlink" Target="https://www.lockheedmartin.com/content/dam/lockheed-martin/eo/documents/suppliers/mfc/mfc-po-code-3110.docx" TargetMode="External"/><Relationship Id="rId318" Type="http://schemas.openxmlformats.org/officeDocument/2006/relationships/hyperlink" Target="https://www.lockheedmartin.com/content/dam/lockheed-martin/eo/documents/suppliers/mfc/mfc-po-code-3051.docx" TargetMode="External"/><Relationship Id="rId99" Type="http://schemas.openxmlformats.org/officeDocument/2006/relationships/hyperlink" Target="https://www.lockheedmartin.com/content/dam/lockheed-martin/eo/documents/suppliers/mfc/mfc-po-code-3333.docx" TargetMode="External"/><Relationship Id="rId122" Type="http://schemas.openxmlformats.org/officeDocument/2006/relationships/hyperlink" Target="https://www.lockheedmartin.com/content/dam/lockheed-martin/eo/documents/suppliers/mfc/mfc-po-code-3314.docx" TargetMode="External"/><Relationship Id="rId164" Type="http://schemas.openxmlformats.org/officeDocument/2006/relationships/hyperlink" Target="https://www.lockheedmartin.com/content/dam/lockheed-martin/eo/documents/suppliers/mfc/mfc-po-code-3236.docx" TargetMode="External"/><Relationship Id="rId371" Type="http://schemas.openxmlformats.org/officeDocument/2006/relationships/hyperlink" Target="https://www.lockheedmartin.com/content/dam/lockheed-martin/eo/documents/suppliers/mfc/mfc-po-code-1236.docx" TargetMode="External"/><Relationship Id="rId427" Type="http://schemas.openxmlformats.org/officeDocument/2006/relationships/hyperlink" Target="https://www.lockheedmartin.com/content/dam/lockheed-martin/eo/documents/suppliers/mfc/mfc-po-code-1166.docx" TargetMode="External"/><Relationship Id="rId26" Type="http://schemas.openxmlformats.org/officeDocument/2006/relationships/hyperlink" Target="https://www.lockheedmartin.com/content/dam/lockheed-martin/eo/documents/suppliers/mfc/mfc-po-code-3408.docx" TargetMode="External"/><Relationship Id="rId231" Type="http://schemas.openxmlformats.org/officeDocument/2006/relationships/hyperlink" Target="https://www.lockheedmartin.com/content/dam/lockheed-martin/eo/documents/suppliers/mfc/mfc-po-code-3144.docx" TargetMode="External"/><Relationship Id="rId273" Type="http://schemas.openxmlformats.org/officeDocument/2006/relationships/hyperlink" Target="https://www.lockheedmartin.com/content/dam/lockheed-martin/eo/documents/suppliers/mfc/mfc-po-code-3314.docx" TargetMode="External"/><Relationship Id="rId329" Type="http://schemas.openxmlformats.org/officeDocument/2006/relationships/hyperlink" Target="https://www.lockheedmartin.com/content/dam/lockheed-martin/eo/documents/suppliers/mfc/mfc-po-code-3037.docx" TargetMode="External"/><Relationship Id="rId68" Type="http://schemas.openxmlformats.org/officeDocument/2006/relationships/hyperlink" Target="https://www.lockheedmartin.com/content/dam/lockheed-martin/eo/documents/suppliers/mfc/mfc-po-code-3365.docx" TargetMode="External"/><Relationship Id="rId133" Type="http://schemas.openxmlformats.org/officeDocument/2006/relationships/hyperlink" Target="https://www.lockheedmartin.com/content/dam/lockheed-martin/eo/documents/suppliers/mfc/mfc-po-code-3287.docx" TargetMode="External"/><Relationship Id="rId175" Type="http://schemas.openxmlformats.org/officeDocument/2006/relationships/hyperlink" Target="https://www.lockheedmartin.com/content/dam/lockheed-martin/eo/documents/suppliers/mfc/mfc-po-code-3223.docx" TargetMode="External"/><Relationship Id="rId340" Type="http://schemas.openxmlformats.org/officeDocument/2006/relationships/hyperlink" Target="https://www.lockheedmartin.com/content/dam/lockheed-martin/eo/documents/suppliers/mfc/mfc-po-code-3024.docx" TargetMode="External"/><Relationship Id="rId200" Type="http://schemas.openxmlformats.org/officeDocument/2006/relationships/hyperlink" Target="https://www.lockheedmartin.com/content/dam/lockheed-martin/eo/documents/suppliers/mfc/mfc-po-code-3189.docx" TargetMode="External"/><Relationship Id="rId382" Type="http://schemas.openxmlformats.org/officeDocument/2006/relationships/hyperlink" Target="https://www.lockheedmartin.com/content/dam/lockheed-martin/eo/documents/suppliers/mfc/mfc-po-code-1224.docx" TargetMode="External"/><Relationship Id="rId438" Type="http://schemas.openxmlformats.org/officeDocument/2006/relationships/hyperlink" Target="https://www.lockheedmartin.com/content/dam/lockheed-martin/eo/documents/suppliers/mfc/mfc-po-code-1137.docx" TargetMode="External"/><Relationship Id="rId242" Type="http://schemas.openxmlformats.org/officeDocument/2006/relationships/hyperlink" Target="https://www.lockheedmartin.com/content/dam/lockheed-martin/eo/documents/suppliers/mfc/mfc-po-code-3304.docx" TargetMode="External"/><Relationship Id="rId284" Type="http://schemas.openxmlformats.org/officeDocument/2006/relationships/hyperlink" Target="https://www.lockheedmartin.com/content/dam/lockheed-martin/eo/documents/suppliers/mfc/mfc-po-code-3396.docx" TargetMode="External"/><Relationship Id="rId37" Type="http://schemas.openxmlformats.org/officeDocument/2006/relationships/hyperlink" Target="https://www.lockheedmartin.com/content/dam/lockheed-martin/eo/documents/suppliers/mfc/mfc-po-code-3401.docx" TargetMode="External"/><Relationship Id="rId79" Type="http://schemas.openxmlformats.org/officeDocument/2006/relationships/hyperlink" Target="https://www.lockheedmartin.com/content/dam/lockheed-martin/eo/documents/suppliers/mfc/mfc-po-code-3353.docx" TargetMode="External"/><Relationship Id="rId102" Type="http://schemas.openxmlformats.org/officeDocument/2006/relationships/hyperlink" Target="https://www.lockheedmartin.com/content/dam/lockheed-martin/eo/documents/suppliers/mfc/mfc-po-code-3390.docx" TargetMode="External"/><Relationship Id="rId144" Type="http://schemas.openxmlformats.org/officeDocument/2006/relationships/hyperlink" Target="https://www.lockheedmartin.com/content/dam/lockheed-martin/eo/documents/suppliers/mfc/mfc-po-code-3370.docx" TargetMode="External"/><Relationship Id="rId90" Type="http://schemas.openxmlformats.org/officeDocument/2006/relationships/hyperlink" Target="https://www.lockheedmartin.com/content/dam/lockheed-martin/eo/documents/suppliers/mfc/mfc-po-code-3342.docx" TargetMode="External"/><Relationship Id="rId186" Type="http://schemas.openxmlformats.org/officeDocument/2006/relationships/hyperlink" Target="https://www.lockheedmartin.com/content/dam/lockheed-martin/eo/documents/suppliers/mfc/mfc-po-code-3208.docx" TargetMode="External"/><Relationship Id="rId351" Type="http://schemas.openxmlformats.org/officeDocument/2006/relationships/hyperlink" Target="https://www.lockheedmartin.com/content/dam/lockheed-martin/eo/documents/suppliers/mfc/mfc-po-code-3011.docx" TargetMode="External"/><Relationship Id="rId393" Type="http://schemas.openxmlformats.org/officeDocument/2006/relationships/hyperlink" Target="https://www.lockheedmartin.com/content/dam/lockheed-martin/eo/documents/suppliers/mfc/mfc-po-code-1208.docx" TargetMode="External"/><Relationship Id="rId407" Type="http://schemas.openxmlformats.org/officeDocument/2006/relationships/hyperlink" Target="https://www.lockheedmartin.com/content/dam/lockheed-martin/eo/documents/suppliers/mfc/mfc-po-code-1191.docx" TargetMode="External"/><Relationship Id="rId449" Type="http://schemas.openxmlformats.org/officeDocument/2006/relationships/header" Target="header2.xml"/><Relationship Id="rId211" Type="http://schemas.openxmlformats.org/officeDocument/2006/relationships/hyperlink" Target="https://www.lockheedmartin.com/content/dam/lockheed-martin/eo/documents/suppliers/mfc/mfc-po-code-3172.docx" TargetMode="External"/><Relationship Id="rId253" Type="http://schemas.openxmlformats.org/officeDocument/2006/relationships/hyperlink" Target="https://www.lockheedmartin.com/content/dam/lockheed-martin/eo/documents/suppliers/mfc/mfc-po-code-3242.docx" TargetMode="External"/><Relationship Id="rId295" Type="http://schemas.openxmlformats.org/officeDocument/2006/relationships/hyperlink" Target="https://www.lockheedmartin.com/content/dam/lockheed-martin/eo/documents/suppliers/mfc/mfc-po-code-3075.docx" TargetMode="External"/><Relationship Id="rId309" Type="http://schemas.openxmlformats.org/officeDocument/2006/relationships/hyperlink" Target="https://www.lockheedmartin.com/content/dam/lockheed-martin/eo/documents/suppliers/mfc/mfc-po-code-3061.docx" TargetMode="External"/><Relationship Id="rId48" Type="http://schemas.openxmlformats.org/officeDocument/2006/relationships/hyperlink" Target="https://www.lockheedmartin.com/content/dam/lockheed-martin/eo/documents/suppliers/mfc/mfc-po-code-3386.docx" TargetMode="External"/><Relationship Id="rId113" Type="http://schemas.openxmlformats.org/officeDocument/2006/relationships/hyperlink" Target="https://www.lockheedmartin.com/content/dam/lockheed-martin/eo/documents/suppliers/mfc/mfc-po-code-3318.docx" TargetMode="External"/><Relationship Id="rId320" Type="http://schemas.openxmlformats.org/officeDocument/2006/relationships/hyperlink" Target="https://www.lockheedmartin.com/content/dam/lockheed-martin/eo/documents/suppliers/mfc/mfc-po-code-3198.docx" TargetMode="External"/><Relationship Id="rId155" Type="http://schemas.openxmlformats.org/officeDocument/2006/relationships/hyperlink" Target="https://www.lockheedmartin.com/content/dam/lockheed-martin/eo/documents/suppliers/mfc/mfc-po-code-3370.docx" TargetMode="External"/><Relationship Id="rId197" Type="http://schemas.openxmlformats.org/officeDocument/2006/relationships/hyperlink" Target="https://www.lockheedmartin.com/content/dam/lockheed-martin/eo/documents/suppliers/mfc/mfc-po-code-3192.docx" TargetMode="External"/><Relationship Id="rId362" Type="http://schemas.openxmlformats.org/officeDocument/2006/relationships/hyperlink" Target="https://www.lockheedmartin.com/content/dam/lockheed-martin/eo/documents/suppliers/mfc/mfc-po-code-1245.docx" TargetMode="External"/><Relationship Id="rId418" Type="http://schemas.openxmlformats.org/officeDocument/2006/relationships/hyperlink" Target="https://www.lockheedmartin.com/content/dam/lockheed-martin/eo/documents/suppliers/mfc/mfc-po-code-1177.docx" TargetMode="External"/><Relationship Id="rId222" Type="http://schemas.openxmlformats.org/officeDocument/2006/relationships/hyperlink" Target="https://www.lockheedmartin.com/content/dam/lockheed-martin/eo/documents/suppliers/mfc/mfc-po-code-3155.docx" TargetMode="External"/><Relationship Id="rId264" Type="http://schemas.openxmlformats.org/officeDocument/2006/relationships/hyperlink" Target="https://www.lockheedmartin.com/content/dam/lockheed-martin/eo/documents/suppliers/mfc/mfc-po-code-3108.docx" TargetMode="External"/><Relationship Id="rId17" Type="http://schemas.openxmlformats.org/officeDocument/2006/relationships/hyperlink" Target="https://www.lockheedmartin.com/content/dam/lockheed-martin/eo/documents/suppliers/mfc/mfc-po-code-3417.docx" TargetMode="External"/><Relationship Id="rId59" Type="http://schemas.openxmlformats.org/officeDocument/2006/relationships/hyperlink" Target="https://www.lockheedmartin.com/content/dam/lockheed-martin/eo/documents/suppliers/mfc/mfc-po-code-3375.docx" TargetMode="External"/><Relationship Id="rId124" Type="http://schemas.openxmlformats.org/officeDocument/2006/relationships/hyperlink" Target="https://www.lockheedmartin.com/content/dam/lockheed-martin/eo/documents/suppliers/mfc/mfc-po-code-3390.docx" TargetMode="External"/><Relationship Id="rId70" Type="http://schemas.openxmlformats.org/officeDocument/2006/relationships/hyperlink" Target="https://www.lockheedmartin.com/content/dam/lockheed-martin/eo/documents/suppliers/mfc/mfc-po-code-3363.docx" TargetMode="External"/><Relationship Id="rId166" Type="http://schemas.openxmlformats.org/officeDocument/2006/relationships/hyperlink" Target="https://www.lockheedmartin.com/content/dam/lockheed-martin/eo/documents/suppliers/mfc/mfc-po-code-3234.docx" TargetMode="External"/><Relationship Id="rId331" Type="http://schemas.openxmlformats.org/officeDocument/2006/relationships/hyperlink" Target="https://www.lockheedmartin.com/content/dam/lockheed-martin/eo/documents/suppliers/mfc/mfc-po-code-3035.docx" TargetMode="External"/><Relationship Id="rId373" Type="http://schemas.openxmlformats.org/officeDocument/2006/relationships/hyperlink" Target="https://www.lockheedmartin.com/content/dam/lockheed-martin/eo/documents/suppliers/mfc/mfc-po-code-3307.docx" TargetMode="External"/><Relationship Id="rId429" Type="http://schemas.openxmlformats.org/officeDocument/2006/relationships/hyperlink" Target="https://www.lockheedmartin.com/content/dam/lockheed-martin/eo/documents/suppliers/mfc/mfc-po-code-116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140.docx" TargetMode="External"/><Relationship Id="rId440" Type="http://schemas.openxmlformats.org/officeDocument/2006/relationships/hyperlink" Target="https://www.lockheedmartin.com/content/dam/lockheed-martin/eo/documents/suppliers/mfc/mfc-po-code-1129.docx" TargetMode="External"/><Relationship Id="rId28" Type="http://schemas.openxmlformats.org/officeDocument/2006/relationships/hyperlink" Target="https://www.lockheedmartin.com/content/dam/lockheed-martin/eo/documents/suppliers/mfc/mfc-po-code-3406.docx" TargetMode="External"/><Relationship Id="rId275" Type="http://schemas.openxmlformats.org/officeDocument/2006/relationships/hyperlink" Target="https://www.lockheedmartin.com/content/dam/lockheed-martin/eo/documents/suppliers/mfc/mfc-po-code-3314.docx" TargetMode="External"/><Relationship Id="rId300" Type="http://schemas.openxmlformats.org/officeDocument/2006/relationships/hyperlink" Target="https://www.lockheedmartin.com/content/dam/lockheed-martin/eo/documents/suppliers/mfc/mfc-po-code-3070.docx" TargetMode="External"/><Relationship Id="rId81" Type="http://schemas.openxmlformats.org/officeDocument/2006/relationships/hyperlink" Target="https://www.lockheedmartin.com/content/dam/lockheed-martin/eo/documents/suppliers/mfc/mfc-po-code-3351.docx" TargetMode="External"/><Relationship Id="rId135" Type="http://schemas.openxmlformats.org/officeDocument/2006/relationships/hyperlink" Target="https://www.lockheedmartin.com/content/dam/lockheed-martin/eo/documents/suppliers/mfc/mfc-po-code-3282.docx" TargetMode="External"/><Relationship Id="rId177" Type="http://schemas.openxmlformats.org/officeDocument/2006/relationships/hyperlink" Target="https://www.lockheedmartin.com/content/dam/lockheed-martin/eo/documents/suppliers/mfc/mfc-po-code-3221.docx" TargetMode="External"/><Relationship Id="rId342" Type="http://schemas.openxmlformats.org/officeDocument/2006/relationships/hyperlink" Target="https://www.lockheedmartin.com/content/dam/lockheed-martin/eo/documents/suppliers/mfc/mfc-po-code-3022.docx" TargetMode="External"/><Relationship Id="rId384" Type="http://schemas.openxmlformats.org/officeDocument/2006/relationships/hyperlink" Target="https://www.lockheedmartin.com/content/dam/lockheed-martin/eo/documents/suppliers/mfc/mfc-po-code-1222.docx" TargetMode="External"/><Relationship Id="rId202" Type="http://schemas.openxmlformats.org/officeDocument/2006/relationships/hyperlink" Target="https://www.lockheedmartin.com/content/dam/lockheed-martin/eo/documents/suppliers/mfc/mfc-po-code-3214.docx" TargetMode="External"/><Relationship Id="rId244" Type="http://schemas.openxmlformats.org/officeDocument/2006/relationships/hyperlink" Target="https://www.lockheedmartin.com/content/dam/lockheed-martin/eo/documents/suppliers/mfc/mfc-po-code-3129.docx" TargetMode="External"/><Relationship Id="rId39" Type="http://schemas.openxmlformats.org/officeDocument/2006/relationships/hyperlink" Target="https://www.lockheedmartin.com/content/dam/lockheed-martin/eo/documents/suppliers/mfc/mfc-po-code-3399.docx" TargetMode="External"/><Relationship Id="rId286" Type="http://schemas.openxmlformats.org/officeDocument/2006/relationships/hyperlink" Target="https://www.lockheedmartin.com/content/dam/lockheed-martin/eo/documents/suppliers/mfc/mfc-po-code-3396.docx" TargetMode="External"/><Relationship Id="rId451" Type="http://schemas.openxmlformats.org/officeDocument/2006/relationships/footer" Target="footer2.xml"/><Relationship Id="rId50" Type="http://schemas.openxmlformats.org/officeDocument/2006/relationships/hyperlink" Target="https://www.lockheedmartin.com/content/dam/lockheed-martin/eo/documents/suppliers/mfc/mfc-po-code-3384.docx" TargetMode="External"/><Relationship Id="rId104" Type="http://schemas.openxmlformats.org/officeDocument/2006/relationships/hyperlink" Target="https://www.lockheedmartin.com/content/dam/lockheed-martin/eo/documents/suppliers/mfc/mfc-po-code-3390.docx" TargetMode="External"/><Relationship Id="rId146" Type="http://schemas.openxmlformats.org/officeDocument/2006/relationships/hyperlink" Target="https://www.lockheedmartin.com/content/dam/lockheed-martin/eo/documents/suppliers/mfc/mfc-po-code-3261.docx" TargetMode="External"/><Relationship Id="rId188" Type="http://schemas.openxmlformats.org/officeDocument/2006/relationships/hyperlink" Target="https://www.lockheedmartin.com/content/dam/lockheed-martin/eo/documents/suppliers/mfc/mfc-po-code-3206.docx" TargetMode="External"/><Relationship Id="rId311" Type="http://schemas.openxmlformats.org/officeDocument/2006/relationships/hyperlink" Target="https://www.lockheedmartin.com/content/dam/lockheed-martin/eo/documents/suppliers/mfc/mfc-po-code-3059.docx" TargetMode="External"/><Relationship Id="rId353" Type="http://schemas.openxmlformats.org/officeDocument/2006/relationships/hyperlink" Target="https://www.lockheedmartin.com/content/dam/lockheed-martin/eo/documents/suppliers/mfc/mfc-po-code-3008.docx" TargetMode="External"/><Relationship Id="rId395" Type="http://schemas.openxmlformats.org/officeDocument/2006/relationships/hyperlink" Target="https://www.lockheedmartin.com/content/dam/lockheed-martin/eo/documents/suppliers/mfc/mfc-po-code-1206.docx" TargetMode="External"/><Relationship Id="rId409" Type="http://schemas.openxmlformats.org/officeDocument/2006/relationships/hyperlink" Target="https://www.lockheedmartin.com/content/dam/lockheed-martin/eo/documents/suppliers/mfc/mfc-po-code-118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32</Words>
  <Characters>66878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4-04-16T18:36:00Z</dcterms:created>
  <dcterms:modified xsi:type="dcterms:W3CDTF">2024-04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